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4BBAC" w14:textId="7F3C068D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bookmarkStart w:id="0" w:name="_Hlk157409059"/>
      <w:bookmarkStart w:id="1" w:name="_Hlk166076658"/>
      <w:r w:rsidRPr="00420344">
        <w:rPr>
          <w:rFonts w:ascii="ADLaM Display" w:hAnsi="ADLaM Display" w:cs="ADLaM Display"/>
          <w:sz w:val="24"/>
          <w:szCs w:val="24"/>
          <w:lang w:val="es-ES"/>
        </w:rPr>
        <w:t>GRUPO TDM</w:t>
      </w:r>
    </w:p>
    <w:p w14:paraId="48D96267" w14:textId="77777777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6964A2D" w14:textId="77777777" w:rsidR="000509B8" w:rsidRPr="00420344" w:rsidRDefault="000509B8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4AEE854" w14:textId="77777777" w:rsidR="00DA6B9E" w:rsidRDefault="00DA6B9E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A964B94" w14:textId="4FA6FFC4" w:rsidR="00283B74" w:rsidRPr="00420344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MANUAL DE USUARIO GESTOR DE TAREAS</w:t>
      </w:r>
    </w:p>
    <w:p w14:paraId="50E00B1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007256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3E44694" w14:textId="77777777" w:rsidR="00DA6B9E" w:rsidRDefault="00DA6B9E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0A6484" w14:textId="5513CE75" w:rsidR="0069197C" w:rsidRPr="00420344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XPOSITOR</w:t>
      </w:r>
      <w:r w:rsidR="00224860" w:rsidRPr="00420344">
        <w:rPr>
          <w:rFonts w:ascii="ADLaM Display" w:hAnsi="ADLaM Display" w:cs="ADLaM Display"/>
          <w:sz w:val="24"/>
          <w:szCs w:val="24"/>
          <w:lang w:val="es-ES"/>
        </w:rPr>
        <w:t>/CREADOR</w:t>
      </w:r>
    </w:p>
    <w:p w14:paraId="07C9576E" w14:textId="09774F3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JHAN CARLOS CORDOBA QUIÑONEZ</w:t>
      </w:r>
    </w:p>
    <w:p w14:paraId="4CB3F3DF" w14:textId="27FD479C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STEMAS TI</w:t>
      </w:r>
    </w:p>
    <w:p w14:paraId="330AF153" w14:textId="607EE4E4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C 1111663045</w:t>
      </w:r>
    </w:p>
    <w:p w14:paraId="06CCDCA6" w14:textId="4AB6FB65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C46C201" w14:textId="77777777" w:rsidR="0069197C" w:rsidRPr="00420344" w:rsidRDefault="0069197C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8C67C9" w14:textId="77777777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F00F9C" w14:textId="3EA881E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ANTIAGO DE CALI</w:t>
      </w:r>
    </w:p>
    <w:p w14:paraId="214A6575" w14:textId="4121957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ÑO 2024</w:t>
      </w:r>
    </w:p>
    <w:bookmarkEnd w:id="1"/>
    <w:p w14:paraId="22425284" w14:textId="4AD59224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ALI</w:t>
      </w:r>
    </w:p>
    <w:bookmarkEnd w:id="0"/>
    <w:p w14:paraId="480B604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8A76A94" w14:textId="5F3CD088" w:rsidR="00062E36" w:rsidRPr="00420344" w:rsidRDefault="00B336C4" w:rsidP="00B336C4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2" w:name="_Toc157519280"/>
      <w:bookmarkStart w:id="3" w:name="_Toc157594578"/>
      <w:bookmarkStart w:id="4" w:name="_Toc157595350"/>
      <w:r w:rsidRPr="00420344">
        <w:rPr>
          <w:rFonts w:ascii="ADLaM Display" w:hAnsi="ADLaM Display" w:cs="ADLaM Display"/>
          <w:sz w:val="24"/>
          <w:szCs w:val="24"/>
          <w:lang w:val="es-ES"/>
        </w:rPr>
        <w:t>TABLA DE CONTENIDO</w:t>
      </w:r>
      <w:bookmarkEnd w:id="2"/>
      <w:bookmarkEnd w:id="3"/>
      <w:bookmarkEnd w:id="4"/>
    </w:p>
    <w:p w14:paraId="5429C251" w14:textId="34AD6786" w:rsidR="00960D59" w:rsidRDefault="00960D59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begin"/>
      </w:r>
      <w:r>
        <w:rPr>
          <w:rFonts w:ascii="ADLaM Display" w:hAnsi="ADLaM Display" w:cs="ADLaM Display"/>
          <w:sz w:val="24"/>
          <w:szCs w:val="24"/>
          <w:lang w:val="es-ES"/>
        </w:rPr>
        <w:instrText xml:space="preserve"> TOC \o \h \z \u </w:instrText>
      </w:r>
      <w:r>
        <w:rPr>
          <w:rFonts w:ascii="ADLaM Display" w:hAnsi="ADLaM Display" w:cs="ADLaM Display"/>
          <w:sz w:val="24"/>
          <w:szCs w:val="24"/>
          <w:lang w:val="es-ES"/>
        </w:rPr>
        <w:fldChar w:fldCharType="separate"/>
      </w:r>
      <w:hyperlink w:anchor="_Toc157595350" w:history="1">
        <w:r w:rsidRPr="001F5257">
          <w:rPr>
            <w:rStyle w:val="Hipervnculo"/>
            <w:rFonts w:ascii="ADLaM Display" w:hAnsi="ADLaM Display" w:cs="ADLaM Display"/>
            <w:noProof/>
            <w:lang w:val="es-ES"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106D86" w14:textId="73C9D55A" w:rsidR="00960D59" w:rsidRDefault="00000000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TRODUCC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</w:t>
        </w:r>
        <w:r w:rsidR="00960D59">
          <w:rPr>
            <w:noProof/>
            <w:webHidden/>
          </w:rPr>
          <w:fldChar w:fldCharType="end"/>
        </w:r>
      </w:hyperlink>
    </w:p>
    <w:p w14:paraId="4E468E30" w14:textId="772ABD2A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QUISIT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</w:t>
        </w:r>
        <w:r w:rsidR="00960D59">
          <w:rPr>
            <w:noProof/>
            <w:webHidden/>
          </w:rPr>
          <w:fldChar w:fldCharType="end"/>
        </w:r>
      </w:hyperlink>
    </w:p>
    <w:p w14:paraId="03C99F7B" w14:textId="31AB61DB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COMENTACIO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</w:t>
        </w:r>
        <w:r w:rsidR="00960D59">
          <w:rPr>
            <w:noProof/>
            <w:webHidden/>
          </w:rPr>
          <w:fldChar w:fldCharType="end"/>
        </w:r>
      </w:hyperlink>
    </w:p>
    <w:p w14:paraId="68F7F591" w14:textId="7D898641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MAPA DE NAVEGACIO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</w:t>
        </w:r>
        <w:r w:rsidR="00960D59">
          <w:rPr>
            <w:noProof/>
            <w:webHidden/>
          </w:rPr>
          <w:fldChar w:fldCharType="end"/>
        </w:r>
      </w:hyperlink>
    </w:p>
    <w:p w14:paraId="0B94AB3F" w14:textId="7533847B" w:rsidR="00960D59" w:rsidRDefault="00000000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STRUCCIONES DE U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</w:t>
        </w:r>
        <w:r w:rsidR="00960D59">
          <w:rPr>
            <w:noProof/>
            <w:webHidden/>
          </w:rPr>
          <w:fldChar w:fldCharType="end"/>
        </w:r>
      </w:hyperlink>
    </w:p>
    <w:p w14:paraId="617A551E" w14:textId="3C6D6481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6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INICIO DE SES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</w:t>
        </w:r>
        <w:r w:rsidR="00960D59">
          <w:rPr>
            <w:noProof/>
            <w:webHidden/>
          </w:rPr>
          <w:fldChar w:fldCharType="end"/>
        </w:r>
      </w:hyperlink>
    </w:p>
    <w:p w14:paraId="2D2059CF" w14:textId="68EEA9D2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GISTRARS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</w:t>
        </w:r>
        <w:r w:rsidR="00960D59">
          <w:rPr>
            <w:noProof/>
            <w:webHidden/>
          </w:rPr>
          <w:fldChar w:fldCharType="end"/>
        </w:r>
      </w:hyperlink>
    </w:p>
    <w:p w14:paraId="4D2221FB" w14:textId="679325E0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CUPERAR CONTRASEÑ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3</w:t>
        </w:r>
        <w:r w:rsidR="00960D59">
          <w:rPr>
            <w:noProof/>
            <w:webHidden/>
          </w:rPr>
          <w:fldChar w:fldCharType="end"/>
        </w:r>
      </w:hyperlink>
    </w:p>
    <w:p w14:paraId="317E7479" w14:textId="0E1ED96C" w:rsidR="00960D59" w:rsidRDefault="00000000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SHBOARD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9</w:t>
        </w:r>
        <w:r w:rsidR="00960D59">
          <w:rPr>
            <w:noProof/>
            <w:webHidden/>
          </w:rPr>
          <w:fldChar w:fldCharType="end"/>
        </w:r>
      </w:hyperlink>
    </w:p>
    <w:p w14:paraId="5B471B13" w14:textId="2C834957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TIFICACIO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9</w:t>
        </w:r>
        <w:r w:rsidR="00960D59">
          <w:rPr>
            <w:noProof/>
            <w:webHidden/>
          </w:rPr>
          <w:fldChar w:fldCharType="end"/>
        </w:r>
      </w:hyperlink>
    </w:p>
    <w:p w14:paraId="51E68EEE" w14:textId="683AEE6E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PERFIL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4</w:t>
        </w:r>
        <w:r w:rsidR="00960D59">
          <w:rPr>
            <w:noProof/>
            <w:webHidden/>
          </w:rPr>
          <w:fldChar w:fldCharType="end"/>
        </w:r>
      </w:hyperlink>
    </w:p>
    <w:p w14:paraId="150610F0" w14:textId="6A3C2E6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PERFIL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5</w:t>
        </w:r>
        <w:r w:rsidR="00960D59">
          <w:rPr>
            <w:noProof/>
            <w:webHidden/>
          </w:rPr>
          <w:fldChar w:fldCharType="end"/>
        </w:r>
      </w:hyperlink>
    </w:p>
    <w:p w14:paraId="24C47DD0" w14:textId="29727BA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3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EDITAR CONTRASEÑ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8</w:t>
        </w:r>
        <w:r w:rsidR="00960D59">
          <w:rPr>
            <w:noProof/>
            <w:webHidden/>
          </w:rPr>
          <w:fldChar w:fldCharType="end"/>
        </w:r>
      </w:hyperlink>
    </w:p>
    <w:p w14:paraId="211B5800" w14:textId="18DB5FF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USUA</w:t>
        </w:r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</w:t>
        </w:r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1</w:t>
        </w:r>
        <w:r w:rsidR="00960D59">
          <w:rPr>
            <w:noProof/>
            <w:webHidden/>
          </w:rPr>
          <w:fldChar w:fldCharType="end"/>
        </w:r>
      </w:hyperlink>
    </w:p>
    <w:p w14:paraId="310BBDC2" w14:textId="16B46154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2</w:t>
        </w:r>
        <w:r w:rsidR="00960D59">
          <w:rPr>
            <w:noProof/>
            <w:webHidden/>
          </w:rPr>
          <w:fldChar w:fldCharType="end"/>
        </w:r>
      </w:hyperlink>
    </w:p>
    <w:p w14:paraId="2A7B9970" w14:textId="353442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4</w:t>
        </w:r>
        <w:r w:rsidR="00960D59">
          <w:rPr>
            <w:noProof/>
            <w:webHidden/>
          </w:rPr>
          <w:fldChar w:fldCharType="end"/>
        </w:r>
      </w:hyperlink>
    </w:p>
    <w:p w14:paraId="62BA2EFC" w14:textId="1F568A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R USUA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5</w:t>
        </w:r>
        <w:r w:rsidR="00960D59">
          <w:rPr>
            <w:noProof/>
            <w:webHidden/>
          </w:rPr>
          <w:fldChar w:fldCharType="end"/>
        </w:r>
      </w:hyperlink>
    </w:p>
    <w:p w14:paraId="1BA95676" w14:textId="57D7816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/DESACTIV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6</w:t>
        </w:r>
        <w:r w:rsidR="00960D59">
          <w:rPr>
            <w:noProof/>
            <w:webHidden/>
          </w:rPr>
          <w:fldChar w:fldCharType="end"/>
        </w:r>
      </w:hyperlink>
    </w:p>
    <w:p w14:paraId="4A66A956" w14:textId="64CBC039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TICKET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7</w:t>
        </w:r>
        <w:r w:rsidR="00960D59">
          <w:rPr>
            <w:noProof/>
            <w:webHidden/>
          </w:rPr>
          <w:fldChar w:fldCharType="end"/>
        </w:r>
      </w:hyperlink>
    </w:p>
    <w:p w14:paraId="5F7B121F" w14:textId="3CD7A91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7</w:t>
        </w:r>
        <w:r w:rsidR="00960D59">
          <w:rPr>
            <w:noProof/>
            <w:webHidden/>
          </w:rPr>
          <w:fldChar w:fldCharType="end"/>
        </w:r>
      </w:hyperlink>
    </w:p>
    <w:p w14:paraId="0F730CDA" w14:textId="6582DC9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8</w:t>
        </w:r>
        <w:r w:rsidR="00960D59">
          <w:rPr>
            <w:noProof/>
            <w:webHidden/>
          </w:rPr>
          <w:fldChar w:fldCharType="end"/>
        </w:r>
      </w:hyperlink>
    </w:p>
    <w:p w14:paraId="4BC0B5A7" w14:textId="07A23A8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0</w:t>
        </w:r>
        <w:r w:rsidR="00960D59">
          <w:rPr>
            <w:noProof/>
            <w:webHidden/>
          </w:rPr>
          <w:fldChar w:fldCharType="end"/>
        </w:r>
      </w:hyperlink>
    </w:p>
    <w:p w14:paraId="3B0592D2" w14:textId="6FD5710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CARGAR ARCHIVO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2</w:t>
        </w:r>
        <w:r w:rsidR="00960D59">
          <w:rPr>
            <w:noProof/>
            <w:webHidden/>
          </w:rPr>
          <w:fldChar w:fldCharType="end"/>
        </w:r>
      </w:hyperlink>
    </w:p>
    <w:p w14:paraId="5FDE633F" w14:textId="0C7A35F5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FIL DE USUARIOS E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3</w:t>
        </w:r>
        <w:r w:rsidR="00960D59">
          <w:rPr>
            <w:noProof/>
            <w:webHidden/>
          </w:rPr>
          <w:fldChar w:fldCharType="end"/>
        </w:r>
      </w:hyperlink>
    </w:p>
    <w:p w14:paraId="7192435F" w14:textId="3B75066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HAT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4</w:t>
        </w:r>
        <w:r w:rsidR="00960D59">
          <w:rPr>
            <w:noProof/>
            <w:webHidden/>
          </w:rPr>
          <w:fldChar w:fldCharType="end"/>
        </w:r>
      </w:hyperlink>
    </w:p>
    <w:p w14:paraId="132F8B66" w14:textId="7D470F92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MENSAJE EN CHA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5</w:t>
        </w:r>
        <w:r w:rsidR="00960D59">
          <w:rPr>
            <w:noProof/>
            <w:webHidden/>
          </w:rPr>
          <w:fldChar w:fldCharType="end"/>
        </w:r>
      </w:hyperlink>
    </w:p>
    <w:p w14:paraId="22039382" w14:textId="32918F5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MENSAJE  DE CHA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6</w:t>
        </w:r>
        <w:r w:rsidR="00960D59">
          <w:rPr>
            <w:noProof/>
            <w:webHidden/>
          </w:rPr>
          <w:fldChar w:fldCharType="end"/>
        </w:r>
      </w:hyperlink>
    </w:p>
    <w:p w14:paraId="7E3EB8B1" w14:textId="2551011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CALIFICACIÓ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7</w:t>
        </w:r>
        <w:r w:rsidR="00960D59">
          <w:rPr>
            <w:noProof/>
            <w:webHidden/>
          </w:rPr>
          <w:fldChar w:fldCharType="end"/>
        </w:r>
      </w:hyperlink>
    </w:p>
    <w:p w14:paraId="47404FAB" w14:textId="00489F61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7</w:t>
        </w:r>
        <w:r w:rsidR="00960D59">
          <w:rPr>
            <w:noProof/>
            <w:webHidden/>
          </w:rPr>
          <w:fldChar w:fldCharType="end"/>
        </w:r>
      </w:hyperlink>
    </w:p>
    <w:p w14:paraId="093D2638" w14:textId="219A611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JECUT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9</w:t>
        </w:r>
        <w:r w:rsidR="00960D59">
          <w:rPr>
            <w:noProof/>
            <w:webHidden/>
          </w:rPr>
          <w:fldChar w:fldCharType="end"/>
        </w:r>
      </w:hyperlink>
    </w:p>
    <w:p w14:paraId="09EFF6AF" w14:textId="32D58F76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TIFICAR AL USUARIO SOBRE FINALIZACIÓN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9</w:t>
        </w:r>
        <w:r w:rsidR="00960D59">
          <w:rPr>
            <w:noProof/>
            <w:webHidden/>
          </w:rPr>
          <w:fldChar w:fldCharType="end"/>
        </w:r>
      </w:hyperlink>
    </w:p>
    <w:p w14:paraId="55D73DDD" w14:textId="145A9E2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FINALIZAR U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0</w:t>
        </w:r>
        <w:r w:rsidR="00960D59">
          <w:rPr>
            <w:noProof/>
            <w:webHidden/>
          </w:rPr>
          <w:fldChar w:fldCharType="end"/>
        </w:r>
      </w:hyperlink>
    </w:p>
    <w:p w14:paraId="3D6D1A28" w14:textId="1666FF7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1</w:t>
        </w:r>
        <w:r w:rsidR="00960D59">
          <w:rPr>
            <w:noProof/>
            <w:webHidden/>
          </w:rPr>
          <w:fldChar w:fldCharType="end"/>
        </w:r>
      </w:hyperlink>
    </w:p>
    <w:p w14:paraId="1D914654" w14:textId="0C114C5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 ABRI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2</w:t>
        </w:r>
        <w:r w:rsidR="00960D59">
          <w:rPr>
            <w:noProof/>
            <w:webHidden/>
          </w:rPr>
          <w:fldChar w:fldCharType="end"/>
        </w:r>
      </w:hyperlink>
    </w:p>
    <w:p w14:paraId="6943B72A" w14:textId="18B33C6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VENTARIO SISTEM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4</w:t>
        </w:r>
        <w:r w:rsidR="00960D59">
          <w:rPr>
            <w:noProof/>
            <w:webHidden/>
          </w:rPr>
          <w:fldChar w:fldCharType="end"/>
        </w:r>
      </w:hyperlink>
    </w:p>
    <w:p w14:paraId="65D6BE5E" w14:textId="49BB3C4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5</w:t>
        </w:r>
        <w:r w:rsidR="00960D59">
          <w:rPr>
            <w:noProof/>
            <w:webHidden/>
          </w:rPr>
          <w:fldChar w:fldCharType="end"/>
        </w:r>
      </w:hyperlink>
    </w:p>
    <w:p w14:paraId="7A51FC81" w14:textId="12E968F1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9</w:t>
        </w:r>
        <w:r w:rsidR="00960D59">
          <w:rPr>
            <w:noProof/>
            <w:webHidden/>
          </w:rPr>
          <w:fldChar w:fldCharType="end"/>
        </w:r>
      </w:hyperlink>
    </w:p>
    <w:p w14:paraId="3650D155" w14:textId="77584A8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9</w:t>
        </w:r>
        <w:r w:rsidR="00960D59">
          <w:rPr>
            <w:noProof/>
            <w:webHidden/>
          </w:rPr>
          <w:fldChar w:fldCharType="end"/>
        </w:r>
      </w:hyperlink>
    </w:p>
    <w:p w14:paraId="557B7614" w14:textId="5B3B3E1B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PRIMIR REFERENC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0</w:t>
        </w:r>
        <w:r w:rsidR="00960D59">
          <w:rPr>
            <w:noProof/>
            <w:webHidden/>
          </w:rPr>
          <w:fldChar w:fldCharType="end"/>
        </w:r>
      </w:hyperlink>
    </w:p>
    <w:p w14:paraId="7C6DD30D" w14:textId="100A123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USUARIO CREADOR DE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1</w:t>
        </w:r>
        <w:r w:rsidR="00960D59">
          <w:rPr>
            <w:noProof/>
            <w:webHidden/>
          </w:rPr>
          <w:fldChar w:fldCharType="end"/>
        </w:r>
      </w:hyperlink>
    </w:p>
    <w:p w14:paraId="1C46883F" w14:textId="69D43A1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2</w:t>
        </w:r>
        <w:r w:rsidR="00960D59">
          <w:rPr>
            <w:noProof/>
            <w:webHidden/>
          </w:rPr>
          <w:fldChar w:fldCharType="end"/>
        </w:r>
      </w:hyperlink>
    </w:p>
    <w:p w14:paraId="58E5895D" w14:textId="42B70063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ÁGENES DEL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2</w:t>
        </w:r>
        <w:r w:rsidR="00960D59">
          <w:rPr>
            <w:noProof/>
            <w:webHidden/>
          </w:rPr>
          <w:fldChar w:fldCharType="end"/>
        </w:r>
      </w:hyperlink>
    </w:p>
    <w:p w14:paraId="78D3A2A0" w14:textId="6E144C35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AMBIAR IMAGEN PRINCIPAL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3</w:t>
        </w:r>
        <w:r w:rsidR="00960D59">
          <w:rPr>
            <w:noProof/>
            <w:webHidden/>
          </w:rPr>
          <w:fldChar w:fldCharType="end"/>
        </w:r>
      </w:hyperlink>
    </w:p>
    <w:p w14:paraId="6A12DF44" w14:textId="096EF2CD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AGENES SECUNDARI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3</w:t>
        </w:r>
        <w:r w:rsidR="00960D59">
          <w:rPr>
            <w:noProof/>
            <w:webHidden/>
          </w:rPr>
          <w:fldChar w:fldCharType="end"/>
        </w:r>
      </w:hyperlink>
    </w:p>
    <w:p w14:paraId="710C1961" w14:textId="1026FB4C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SERTAR IMAGEN SECUNDAR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4</w:t>
        </w:r>
        <w:r w:rsidR="00960D59">
          <w:rPr>
            <w:noProof/>
            <w:webHidden/>
          </w:rPr>
          <w:fldChar w:fldCharType="end"/>
        </w:r>
      </w:hyperlink>
    </w:p>
    <w:p w14:paraId="78368ABB" w14:textId="493EDA3C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IMAGEN SECUNDAR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5</w:t>
        </w:r>
        <w:r w:rsidR="00960D59">
          <w:rPr>
            <w:noProof/>
            <w:webHidden/>
          </w:rPr>
          <w:fldChar w:fldCharType="end"/>
        </w:r>
      </w:hyperlink>
    </w:p>
    <w:p w14:paraId="5F7528BC" w14:textId="17FBF03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ARRUSEL DE IMÁGE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6</w:t>
        </w:r>
        <w:r w:rsidR="00960D59">
          <w:rPr>
            <w:noProof/>
            <w:webHidden/>
          </w:rPr>
          <w:fldChar w:fldCharType="end"/>
        </w:r>
      </w:hyperlink>
    </w:p>
    <w:p w14:paraId="2CA8976E" w14:textId="1B63265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/DES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7</w:t>
        </w:r>
        <w:r w:rsidR="00960D59">
          <w:rPr>
            <w:noProof/>
            <w:webHidden/>
          </w:rPr>
          <w:fldChar w:fldCharType="end"/>
        </w:r>
      </w:hyperlink>
    </w:p>
    <w:p w14:paraId="5AC61659" w14:textId="1EB1BEBA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7</w:t>
        </w:r>
        <w:r w:rsidR="00960D59">
          <w:rPr>
            <w:noProof/>
            <w:webHidden/>
          </w:rPr>
          <w:fldChar w:fldCharType="end"/>
        </w:r>
      </w:hyperlink>
    </w:p>
    <w:p w14:paraId="7C5447CB" w14:textId="486388D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8</w:t>
        </w:r>
        <w:r w:rsidR="00960D59">
          <w:rPr>
            <w:noProof/>
            <w:webHidden/>
          </w:rPr>
          <w:fldChar w:fldCharType="end"/>
        </w:r>
      </w:hyperlink>
    </w:p>
    <w:p w14:paraId="4853336D" w14:textId="042D2C4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ZONA DE REPORT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9</w:t>
        </w:r>
        <w:r w:rsidR="00960D59">
          <w:rPr>
            <w:noProof/>
            <w:webHidden/>
          </w:rPr>
          <w:fldChar w:fldCharType="end"/>
        </w:r>
      </w:hyperlink>
    </w:p>
    <w:p w14:paraId="3AE8C007" w14:textId="6847F2AE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IRECTO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1</w:t>
        </w:r>
        <w:r w:rsidR="00960D59">
          <w:rPr>
            <w:noProof/>
            <w:webHidden/>
          </w:rPr>
          <w:fldChar w:fldCharType="end"/>
        </w:r>
      </w:hyperlink>
    </w:p>
    <w:p w14:paraId="0E1BA7CF" w14:textId="0E965C1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1</w:t>
        </w:r>
        <w:r w:rsidR="00960D59">
          <w:rPr>
            <w:noProof/>
            <w:webHidden/>
          </w:rPr>
          <w:fldChar w:fldCharType="end"/>
        </w:r>
      </w:hyperlink>
    </w:p>
    <w:p w14:paraId="56016CD1" w14:textId="5FCB3A19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4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VE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3</w:t>
        </w:r>
        <w:r w:rsidR="00960D59">
          <w:rPr>
            <w:noProof/>
            <w:webHidden/>
          </w:rPr>
          <w:fldChar w:fldCharType="end"/>
        </w:r>
      </w:hyperlink>
    </w:p>
    <w:p w14:paraId="0FB865BF" w14:textId="2F8B0EB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DE ARCHIV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3</w:t>
        </w:r>
        <w:r w:rsidR="00960D59">
          <w:rPr>
            <w:noProof/>
            <w:webHidden/>
          </w:rPr>
          <w:fldChar w:fldCharType="end"/>
        </w:r>
      </w:hyperlink>
    </w:p>
    <w:p w14:paraId="3023FF5E" w14:textId="28DAA47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4</w:t>
        </w:r>
        <w:r w:rsidR="00960D59">
          <w:rPr>
            <w:noProof/>
            <w:webHidden/>
          </w:rPr>
          <w:fldChar w:fldCharType="end"/>
        </w:r>
      </w:hyperlink>
    </w:p>
    <w:p w14:paraId="70088EB7" w14:textId="009511A7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6</w:t>
        </w:r>
        <w:r w:rsidR="00960D59">
          <w:rPr>
            <w:noProof/>
            <w:webHidden/>
          </w:rPr>
          <w:fldChar w:fldCharType="end"/>
        </w:r>
      </w:hyperlink>
    </w:p>
    <w:p w14:paraId="1357ECF5" w14:textId="0E9560C9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CARG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7</w:t>
        </w:r>
        <w:r w:rsidR="00960D59">
          <w:rPr>
            <w:noProof/>
            <w:webHidden/>
          </w:rPr>
          <w:fldChar w:fldCharType="end"/>
        </w:r>
      </w:hyperlink>
    </w:p>
    <w:p w14:paraId="2F2A2AD4" w14:textId="69BFAEA1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8</w:t>
        </w:r>
        <w:r w:rsidR="00960D59">
          <w:rPr>
            <w:noProof/>
            <w:webHidden/>
          </w:rPr>
          <w:fldChar w:fldCharType="end"/>
        </w:r>
      </w:hyperlink>
    </w:p>
    <w:p w14:paraId="7FB9C6DA" w14:textId="6226132D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9</w:t>
        </w:r>
        <w:r w:rsidR="00960D59">
          <w:rPr>
            <w:noProof/>
            <w:webHidden/>
          </w:rPr>
          <w:fldChar w:fldCharType="end"/>
        </w:r>
      </w:hyperlink>
    </w:p>
    <w:p w14:paraId="150E901C" w14:textId="0E9D2520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0</w:t>
        </w:r>
        <w:r w:rsidR="00960D59">
          <w:rPr>
            <w:noProof/>
            <w:webHidden/>
          </w:rPr>
          <w:fldChar w:fldCharType="end"/>
        </w:r>
      </w:hyperlink>
    </w:p>
    <w:p w14:paraId="6ABB3FD6" w14:textId="6CDF47F8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PERM</w:t>
        </w:r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</w:t>
        </w:r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S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2C8CE164" w14:textId="49A403ED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DE PERMIS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33AF7B57" w14:textId="4AEE943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6E1B936B" w14:textId="13F4FC4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USUARIO CREADOR DE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4</w:t>
        </w:r>
        <w:r w:rsidR="00960D59">
          <w:rPr>
            <w:noProof/>
            <w:webHidden/>
          </w:rPr>
          <w:fldChar w:fldCharType="end"/>
        </w:r>
      </w:hyperlink>
    </w:p>
    <w:p w14:paraId="32F34F68" w14:textId="178C9596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4</w:t>
        </w:r>
        <w:r w:rsidR="00960D59">
          <w:rPr>
            <w:noProof/>
            <w:webHidden/>
          </w:rPr>
          <w:fldChar w:fldCharType="end"/>
        </w:r>
      </w:hyperlink>
    </w:p>
    <w:p w14:paraId="3B3A1309" w14:textId="1EF6886F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PROB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5</w:t>
        </w:r>
        <w:r w:rsidR="00960D59">
          <w:rPr>
            <w:noProof/>
            <w:webHidden/>
          </w:rPr>
          <w:fldChar w:fldCharType="end"/>
        </w:r>
      </w:hyperlink>
    </w:p>
    <w:p w14:paraId="3DF91A55" w14:textId="11E2ACF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APROB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6</w:t>
        </w:r>
        <w:r w:rsidR="00960D59">
          <w:rPr>
            <w:noProof/>
            <w:webHidden/>
          </w:rPr>
          <w:fldChar w:fldCharType="end"/>
        </w:r>
      </w:hyperlink>
    </w:p>
    <w:p w14:paraId="18741575" w14:textId="6FB482C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7</w:t>
        </w:r>
        <w:r w:rsidR="00960D59">
          <w:rPr>
            <w:noProof/>
            <w:webHidden/>
          </w:rPr>
          <w:fldChar w:fldCharType="end"/>
        </w:r>
      </w:hyperlink>
    </w:p>
    <w:p w14:paraId="3867F688" w14:textId="238FCC90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LLEGA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8</w:t>
        </w:r>
        <w:r w:rsidR="00960D59">
          <w:rPr>
            <w:noProof/>
            <w:webHidden/>
          </w:rPr>
          <w:fldChar w:fldCharType="end"/>
        </w:r>
      </w:hyperlink>
    </w:p>
    <w:p w14:paraId="07698EC2" w14:textId="1CFC749A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PRIMI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9</w:t>
        </w:r>
        <w:r w:rsidR="00960D59">
          <w:rPr>
            <w:noProof/>
            <w:webHidden/>
          </w:rPr>
          <w:fldChar w:fldCharType="end"/>
        </w:r>
      </w:hyperlink>
    </w:p>
    <w:p w14:paraId="779669A9" w14:textId="59E5C82E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0</w:t>
        </w:r>
        <w:r w:rsidR="00960D59">
          <w:rPr>
            <w:noProof/>
            <w:webHidden/>
          </w:rPr>
          <w:fldChar w:fldCharType="end"/>
        </w:r>
      </w:hyperlink>
    </w:p>
    <w:p w14:paraId="606079A5" w14:textId="39FF2CEC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ERTIFICADOS/ACT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2</w:t>
        </w:r>
        <w:r w:rsidR="00960D59">
          <w:rPr>
            <w:noProof/>
            <w:webHidden/>
          </w:rPr>
          <w:fldChar w:fldCharType="end"/>
        </w:r>
      </w:hyperlink>
    </w:p>
    <w:p w14:paraId="70279584" w14:textId="3A2E48F8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N CERTIFICADO/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2</w:t>
        </w:r>
        <w:r w:rsidR="00960D59">
          <w:rPr>
            <w:noProof/>
            <w:webHidden/>
          </w:rPr>
          <w:fldChar w:fldCharType="end"/>
        </w:r>
      </w:hyperlink>
    </w:p>
    <w:p w14:paraId="399FDC58" w14:textId="57282AD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SELECCIONAR USUARIO A RECIBIR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3</w:t>
        </w:r>
        <w:r w:rsidR="00960D59">
          <w:rPr>
            <w:noProof/>
            <w:webHidden/>
          </w:rPr>
          <w:fldChar w:fldCharType="end"/>
        </w:r>
      </w:hyperlink>
    </w:p>
    <w:p w14:paraId="44D4EB51" w14:textId="5BABCA38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PRODUCTO EN FIL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4</w:t>
        </w:r>
        <w:r w:rsidR="00960D59">
          <w:rPr>
            <w:noProof/>
            <w:webHidden/>
          </w:rPr>
          <w:fldChar w:fldCharType="end"/>
        </w:r>
      </w:hyperlink>
    </w:p>
    <w:p w14:paraId="375469FA" w14:textId="399FC40F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DIONAR UN CAMP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5</w:t>
        </w:r>
        <w:r w:rsidR="00960D59">
          <w:rPr>
            <w:noProof/>
            <w:webHidden/>
          </w:rPr>
          <w:fldChar w:fldCharType="end"/>
        </w:r>
      </w:hyperlink>
    </w:p>
    <w:p w14:paraId="3C7276B5" w14:textId="1DD3B0A4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FILA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6</w:t>
        </w:r>
        <w:r w:rsidR="00960D59">
          <w:rPr>
            <w:noProof/>
            <w:webHidden/>
          </w:rPr>
          <w:fldChar w:fldCharType="end"/>
        </w:r>
      </w:hyperlink>
    </w:p>
    <w:p w14:paraId="0E40E442" w14:textId="4B8F7532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GUARDAR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7</w:t>
        </w:r>
        <w:r w:rsidR="00960D59">
          <w:rPr>
            <w:noProof/>
            <w:webHidden/>
          </w:rPr>
          <w:fldChar w:fldCharType="end"/>
        </w:r>
      </w:hyperlink>
    </w:p>
    <w:p w14:paraId="6A817E08" w14:textId="5F67282C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9</w:t>
        </w:r>
        <w:r w:rsidR="00960D59">
          <w:rPr>
            <w:noProof/>
            <w:webHidden/>
          </w:rPr>
          <w:fldChar w:fldCharType="end"/>
        </w:r>
      </w:hyperlink>
    </w:p>
    <w:p w14:paraId="04CCF2BE" w14:textId="05EF67DE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CERTIFICAD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9</w:t>
        </w:r>
        <w:r w:rsidR="00960D59">
          <w:rPr>
            <w:noProof/>
            <w:webHidden/>
          </w:rPr>
          <w:fldChar w:fldCharType="end"/>
        </w:r>
      </w:hyperlink>
    </w:p>
    <w:p w14:paraId="458923D6" w14:textId="1167F685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FILES DE USUARIO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0</w:t>
        </w:r>
        <w:r w:rsidR="00960D59">
          <w:rPr>
            <w:noProof/>
            <w:webHidden/>
          </w:rPr>
          <w:fldChar w:fldCharType="end"/>
        </w:r>
      </w:hyperlink>
    </w:p>
    <w:p w14:paraId="3930A727" w14:textId="4253F0CB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RODUCTO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1A8957EA" w14:textId="115CE94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/ENTRADA DE ACTIV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21FE7032" w14:textId="6C114547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3922ECE1" w14:textId="68F8B4C7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FICAR AL USUARIO SOBRE FINALIZAC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3</w:t>
        </w:r>
        <w:r w:rsidR="00960D59">
          <w:rPr>
            <w:noProof/>
            <w:webHidden/>
          </w:rPr>
          <w:fldChar w:fldCharType="end"/>
        </w:r>
      </w:hyperlink>
    </w:p>
    <w:p w14:paraId="0BE64EDB" w14:textId="5DB80822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LLEGA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3</w:t>
        </w:r>
        <w:r w:rsidR="00960D59">
          <w:rPr>
            <w:noProof/>
            <w:webHidden/>
          </w:rPr>
          <w:fldChar w:fldCharType="end"/>
        </w:r>
      </w:hyperlink>
    </w:p>
    <w:p w14:paraId="1D6BD63E" w14:textId="34725E33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8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IMPRIMIR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6</w:t>
        </w:r>
        <w:r w:rsidR="00960D59">
          <w:rPr>
            <w:noProof/>
            <w:webHidden/>
          </w:rPr>
          <w:fldChar w:fldCharType="end"/>
        </w:r>
      </w:hyperlink>
    </w:p>
    <w:p w14:paraId="4D06C238" w14:textId="69D355B6" w:rsidR="00960D59" w:rsidRDefault="00000000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PORTAR NOVEDADES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7</w:t>
        </w:r>
        <w:r w:rsidR="00960D59">
          <w:rPr>
            <w:noProof/>
            <w:webHidden/>
          </w:rPr>
          <w:fldChar w:fldCharType="end"/>
        </w:r>
      </w:hyperlink>
    </w:p>
    <w:p w14:paraId="1755B2F1" w14:textId="28F5DA95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N REPORT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8</w:t>
        </w:r>
        <w:r w:rsidR="00960D59">
          <w:rPr>
            <w:noProof/>
            <w:webHidden/>
          </w:rPr>
          <w:fldChar w:fldCharType="end"/>
        </w:r>
      </w:hyperlink>
    </w:p>
    <w:p w14:paraId="4DBE7DCC" w14:textId="1A36082A" w:rsidR="00960D59" w:rsidRDefault="00000000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REPORT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9</w:t>
        </w:r>
        <w:r w:rsidR="00960D59">
          <w:rPr>
            <w:noProof/>
            <w:webHidden/>
          </w:rPr>
          <w:fldChar w:fldCharType="end"/>
        </w:r>
      </w:hyperlink>
    </w:p>
    <w:p w14:paraId="1FECE86F" w14:textId="2CB2D62F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2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ELIMINAR CERTIFICAD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9</w:t>
        </w:r>
        <w:r w:rsidR="00960D59">
          <w:rPr>
            <w:noProof/>
            <w:webHidden/>
          </w:rPr>
          <w:fldChar w:fldCharType="end"/>
        </w:r>
      </w:hyperlink>
    </w:p>
    <w:p w14:paraId="5E9D9E53" w14:textId="433165FD" w:rsidR="00960D59" w:rsidRDefault="00000000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3" w:history="1">
        <w:r w:rsidR="00960D59" w:rsidRPr="001F5257">
          <w:rPr>
            <w:rStyle w:val="Hipervnculo"/>
            <w:noProof/>
            <w:lang w:val="es-ES"/>
          </w:rPr>
          <w:t>REPORT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1</w:t>
        </w:r>
        <w:r w:rsidR="00960D59">
          <w:rPr>
            <w:noProof/>
            <w:webHidden/>
          </w:rPr>
          <w:fldChar w:fldCharType="end"/>
        </w:r>
      </w:hyperlink>
    </w:p>
    <w:p w14:paraId="5FCFB23D" w14:textId="20E3858A" w:rsidR="00960D59" w:rsidRDefault="00000000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4" w:history="1">
        <w:r w:rsidR="00960D59" w:rsidRPr="001F5257">
          <w:rPr>
            <w:rStyle w:val="Hipervnculo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1</w:t>
        </w:r>
        <w:r w:rsidR="00960D59">
          <w:rPr>
            <w:noProof/>
            <w:webHidden/>
          </w:rPr>
          <w:fldChar w:fldCharType="end"/>
        </w:r>
      </w:hyperlink>
    </w:p>
    <w:p w14:paraId="4148FB1F" w14:textId="3DF5B111" w:rsidR="00B336C4" w:rsidRPr="00420344" w:rsidRDefault="00960D59" w:rsidP="00B336C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end"/>
      </w:r>
    </w:p>
    <w:p w14:paraId="78D29B68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6C2A1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58CFFB" w14:textId="77777777" w:rsidR="00960D59" w:rsidRDefault="00960D59">
      <w:pPr>
        <w:rPr>
          <w:rFonts w:ascii="ADLaM Display" w:eastAsiaTheme="majorEastAsia" w:hAnsi="ADLaM Display" w:cs="ADLaM Display"/>
          <w:color w:val="2F5496" w:themeColor="accent1" w:themeShade="BF"/>
          <w:sz w:val="24"/>
          <w:szCs w:val="24"/>
          <w:lang w:val="es-ES"/>
        </w:rPr>
      </w:pPr>
      <w:bookmarkStart w:id="5" w:name="_Toc157440783"/>
      <w:bookmarkStart w:id="6" w:name="_Toc157440819"/>
      <w:bookmarkStart w:id="7" w:name="_Toc157519281"/>
      <w:bookmarkStart w:id="8" w:name="_Toc157594579"/>
      <w:bookmarkStart w:id="9" w:name="_Toc157595351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7DE402D" w14:textId="5386CC4F" w:rsidR="0069197C" w:rsidRPr="00420344" w:rsidRDefault="0069197C" w:rsidP="00861F1F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TRODUCCIÓN</w:t>
      </w:r>
      <w:bookmarkEnd w:id="5"/>
      <w:bookmarkEnd w:id="6"/>
      <w:bookmarkEnd w:id="7"/>
      <w:bookmarkEnd w:id="8"/>
      <w:bookmarkEnd w:id="9"/>
    </w:p>
    <w:p w14:paraId="67C8BCCC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rectificar las funcionas a disponer para el usuario el usuario debe conocer el funcionamiento del aplicativo por ello a continuación se dará el explicativo con instrucciones detalladas para su correcto uso.</w:t>
      </w:r>
    </w:p>
    <w:p w14:paraId="61DB98F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3535A64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E06574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562F79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85C2684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FACB7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BF8830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6BFE87E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E42D12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B828371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12B961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AB47E48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E8A5AE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0AF30C8" w14:textId="77777777" w:rsidR="002518AC" w:rsidRPr="00420344" w:rsidRDefault="00D170ED" w:rsidP="00D170E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4370C01" w14:textId="55A58FA2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0" w:name="_Toc15759535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QUISITOS</w:t>
      </w:r>
      <w:bookmarkEnd w:id="10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2665A92" w14:textId="2764BC19" w:rsidR="00FD6292" w:rsidRPr="00420344" w:rsidRDefault="00FD6292" w:rsidP="00FD6292">
      <w:pPr>
        <w:pStyle w:val="Prrafodelista"/>
        <w:numPr>
          <w:ilvl w:val="0"/>
          <w:numId w:val="12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exión a internet </w:t>
      </w:r>
    </w:p>
    <w:p w14:paraId="0620DBE0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12CAF136" w14:textId="1A27DB9D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1" w:name="_Toc15759535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COMENTACIONES</w:t>
      </w:r>
      <w:bookmarkEnd w:id="11"/>
    </w:p>
    <w:p w14:paraId="594A6E39" w14:textId="54B20DEB" w:rsidR="00FD6292" w:rsidRPr="00420344" w:rsidRDefault="00FD6292" w:rsidP="00FD6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mos seguir paso a paso de acuerdo con el flujo de navegación esto nos ayudara a entender un poquit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mas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s instrucciones de uso. Ya que cada acción va siguiente un flujo por paneles que requieren de entradas desde paneles principales.</w:t>
      </w:r>
    </w:p>
    <w:p w14:paraId="0283ED00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3EF315E" w14:textId="569A8F9A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2" w:name="_Toc157595354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MAPA DE NAVEGACION</w:t>
      </w:r>
      <w:bookmarkEnd w:id="12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5A7CD09" w14:textId="68D931A7" w:rsidR="00FD6292" w:rsidRPr="00420344" w:rsidRDefault="00FD6292" w:rsidP="00FD6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 el siguiente mapa tendremos una referencia visual sobre la navegación del aplicativo </w:t>
      </w:r>
    </w:p>
    <w:p w14:paraId="56D64C59" w14:textId="6EF95709" w:rsidR="00FD6292" w:rsidRPr="00420344" w:rsidRDefault="00FD6292" w:rsidP="00FD6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E8CEF4D" wp14:editId="095B5A6B">
            <wp:extent cx="5971540" cy="2434590"/>
            <wp:effectExtent l="0" t="0" r="0" b="3810"/>
            <wp:docPr id="58730231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2316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488A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66AFA04A" w14:textId="10A87ACA" w:rsidR="0069197C" w:rsidRPr="00420344" w:rsidRDefault="00D170ED" w:rsidP="00420344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13" w:name="_Toc15759535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STRUCCIONES DE USO</w:t>
      </w:r>
      <w:bookmarkEnd w:id="13"/>
    </w:p>
    <w:p w14:paraId="4580ACE8" w14:textId="2A7BE263" w:rsidR="00F41D17" w:rsidRPr="00420344" w:rsidRDefault="0069197C" w:rsidP="00A81095">
      <w:pPr>
        <w:pStyle w:val="Ttulo2"/>
        <w:rPr>
          <w:rFonts w:ascii="ADLaM Display" w:hAnsi="ADLaM Display" w:cs="ADLaM Display"/>
          <w:sz w:val="24"/>
          <w:szCs w:val="24"/>
        </w:rPr>
      </w:pPr>
      <w:bookmarkStart w:id="14" w:name="_Toc157440784"/>
      <w:bookmarkStart w:id="15" w:name="_Toc157440820"/>
      <w:bookmarkStart w:id="16" w:name="_Toc157519282"/>
      <w:bookmarkStart w:id="17" w:name="_Toc157594580"/>
      <w:bookmarkStart w:id="18" w:name="_Toc157595356"/>
      <w:r w:rsidRPr="00420344">
        <w:rPr>
          <w:rFonts w:ascii="ADLaM Display" w:hAnsi="ADLaM Display" w:cs="ADLaM Display"/>
          <w:sz w:val="24"/>
          <w:szCs w:val="24"/>
        </w:rPr>
        <w:t xml:space="preserve">INICIO DE </w:t>
      </w:r>
      <w:r w:rsidR="00F41D17" w:rsidRPr="00420344">
        <w:rPr>
          <w:rFonts w:ascii="ADLaM Display" w:hAnsi="ADLaM Display" w:cs="ADLaM Display"/>
          <w:sz w:val="24"/>
          <w:szCs w:val="24"/>
        </w:rPr>
        <w:t>SESI</w:t>
      </w:r>
      <w:r w:rsidR="00FD1D10" w:rsidRPr="00420344">
        <w:rPr>
          <w:rFonts w:ascii="ADLaM Display" w:hAnsi="ADLaM Display" w:cs="ADLaM Display"/>
          <w:sz w:val="24"/>
          <w:szCs w:val="24"/>
        </w:rPr>
        <w:t>Ó</w:t>
      </w:r>
      <w:r w:rsidR="00F41D17" w:rsidRPr="00420344">
        <w:rPr>
          <w:rFonts w:ascii="ADLaM Display" w:hAnsi="ADLaM Display" w:cs="ADLaM Display"/>
          <w:sz w:val="24"/>
          <w:szCs w:val="24"/>
        </w:rPr>
        <w:t>N</w:t>
      </w:r>
      <w:bookmarkEnd w:id="14"/>
      <w:bookmarkEnd w:id="15"/>
      <w:bookmarkEnd w:id="16"/>
      <w:bookmarkEnd w:id="17"/>
      <w:bookmarkEnd w:id="18"/>
    </w:p>
    <w:p w14:paraId="7C995FF9" w14:textId="7E87BA11" w:rsidR="00D170ED" w:rsidRPr="00420344" w:rsidRDefault="00D170ED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</w:t>
      </w:r>
      <w:r w:rsidR="00FD6292" w:rsidRPr="00420344">
        <w:rPr>
          <w:rFonts w:ascii="ADLaM Display" w:hAnsi="ADLaM Display" w:cs="ADLaM Display"/>
          <w:sz w:val="24"/>
          <w:szCs w:val="24"/>
          <w:lang w:val="es-ES"/>
        </w:rPr>
        <w:t xml:space="preserve"> ingresar a la ruta del aplicativo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r w:rsidR="00084D9B"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apreciar que si el usuario </w:t>
      </w:r>
      <w:r w:rsidR="00084D9B"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NO ESTA LOGUEADO EN EL SISTEMA</w:t>
      </w:r>
      <w:r w:rsidR="00084D9B" w:rsidRPr="00420344">
        <w:rPr>
          <w:rFonts w:ascii="ADLaM Display" w:hAnsi="ADLaM Display" w:cs="ADLaM Display"/>
          <w:sz w:val="24"/>
          <w:szCs w:val="24"/>
          <w:lang w:val="es-ES"/>
        </w:rPr>
        <w:t xml:space="preserve"> vera la siguiente vista:</w:t>
      </w:r>
    </w:p>
    <w:p w14:paraId="3908F5F9" w14:textId="3CE67F17" w:rsidR="00D170ED" w:rsidRPr="00420344" w:rsidRDefault="00D170ED" w:rsidP="00084D9B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197A31F" wp14:editId="51F57771">
            <wp:extent cx="2583972" cy="2559382"/>
            <wp:effectExtent l="0" t="0" r="6985" b="0"/>
            <wp:docPr id="8969594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942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85" cy="25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49B" w14:textId="4EE46DBA" w:rsidR="009F3955" w:rsidRPr="00420344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n esta vista podemos apreciar dos campos (Correo y contraseña) Con esto campos podemos realizar el ingreso al sistema. El sistema validara las </w:t>
      </w:r>
      <w:r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credenciale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 tu cuenta creada ya sea por el </w:t>
      </w:r>
      <w:r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JEFE DE ARE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o cuenta creada desde el registro.</w:t>
      </w:r>
    </w:p>
    <w:p w14:paraId="108AF4EA" w14:textId="77777777" w:rsidR="00E31CF1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0090327" w14:textId="41C4F496" w:rsidR="00E31CF1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ndo los datos</w:t>
      </w:r>
    </w:p>
    <w:p w14:paraId="4CCCEAF3" w14:textId="493FE370" w:rsidR="00E31CF1" w:rsidRPr="00420344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30516FB" wp14:editId="3BA9D424">
            <wp:extent cx="2987769" cy="2775872"/>
            <wp:effectExtent l="0" t="0" r="3175" b="5715"/>
            <wp:docPr id="766071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156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8F6" w14:textId="77777777" w:rsidR="000509B8" w:rsidRPr="00420344" w:rsidRDefault="000509B8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A795439" w14:textId="2EDECFDE" w:rsidR="000509B8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</w:t>
      </w:r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 xml:space="preserve">i tu usuario NO EXISTE o </w:t>
      </w:r>
      <w:proofErr w:type="spellStart"/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aparecerá el siguiente mensaje: </w:t>
      </w:r>
    </w:p>
    <w:p w14:paraId="091D9CE5" w14:textId="676903C0" w:rsidR="000509B8" w:rsidRPr="00420344" w:rsidRDefault="000509B8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2C1B89D" wp14:editId="1B17FD27">
            <wp:extent cx="2868417" cy="3032619"/>
            <wp:effectExtent l="0" t="0" r="8255" b="0"/>
            <wp:docPr id="12112345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453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149" cy="30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6B6" w14:textId="5EFF896B" w:rsidR="00E31CF1" w:rsidRPr="00420344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u usuario SI 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>EXISTE,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ero la </w:t>
      </w:r>
      <w:r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contraseñ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 incorrecta aparecerá lo siguiente:</w:t>
      </w:r>
    </w:p>
    <w:p w14:paraId="36C3B28D" w14:textId="70251CAD" w:rsidR="00E31CF1" w:rsidRPr="00420344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ACA1C92" wp14:editId="52D8043C">
            <wp:extent cx="2824929" cy="3050713"/>
            <wp:effectExtent l="0" t="0" r="0" b="0"/>
            <wp:docPr id="6941585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59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517" cy="30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253" w14:textId="5598538A" w:rsidR="00E31CF1" w:rsidRPr="00420344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odo es correcto con tu usuario entraras a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dministrativo sin problemas: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08024FDB" w14:textId="0AE2BAB0" w:rsidR="00E31CF1" w:rsidRPr="00420344" w:rsidRDefault="00E31CF1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20AA5C" wp14:editId="63EF88F6">
            <wp:extent cx="4173563" cy="2050389"/>
            <wp:effectExtent l="0" t="0" r="0" b="7620"/>
            <wp:docPr id="793587639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639" name="Imagen 1" descr="Logotipo, nombre de la empres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794" cy="2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CA7" w14:textId="77777777" w:rsidR="00D310BA" w:rsidRPr="00420344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EA7A88" w14:textId="77777777" w:rsidR="00FD1D10" w:rsidRPr="00420344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5E59DC2" w14:textId="77777777" w:rsidR="00FD1D10" w:rsidRPr="00420344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AFA7C6" w14:textId="264C85E1" w:rsidR="00FD1D10" w:rsidRPr="00420344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9" w:name="_Toc157440785"/>
      <w:bookmarkStart w:id="20" w:name="_Toc157440821"/>
      <w:bookmarkStart w:id="21" w:name="_Toc157519283"/>
      <w:bookmarkStart w:id="22" w:name="_Toc157594581"/>
      <w:bookmarkStart w:id="23" w:name="_Toc157595357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GISTRARSE</w:t>
      </w:r>
      <w:bookmarkEnd w:id="19"/>
      <w:bookmarkEnd w:id="20"/>
      <w:bookmarkEnd w:id="21"/>
      <w:bookmarkEnd w:id="22"/>
      <w:bookmarkEnd w:id="23"/>
    </w:p>
    <w:p w14:paraId="32FC9974" w14:textId="3B7140D9" w:rsidR="00D310BA" w:rsidRPr="00420344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bien no tienes un usuario y deseas hacer registro como JEFE DE AREA presionas el botón de “Registrarme” como se muestra </w:t>
      </w:r>
      <w:r w:rsidR="00FD1D10" w:rsidRPr="00420344">
        <w:rPr>
          <w:rFonts w:ascii="ADLaM Display" w:hAnsi="ADLaM Display" w:cs="ADLaM Display"/>
          <w:sz w:val="24"/>
          <w:szCs w:val="24"/>
          <w:lang w:val="es-ES"/>
        </w:rPr>
        <w:t>a continuación</w:t>
      </w:r>
    </w:p>
    <w:p w14:paraId="59007547" w14:textId="7C602F25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FDABAF" wp14:editId="17CC1AE4">
            <wp:extent cx="3145070" cy="2794400"/>
            <wp:effectExtent l="0" t="0" r="0" b="6350"/>
            <wp:docPr id="8605729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291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080" cy="2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2CD4" w14:textId="4B889ED9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sistema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lleva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 un formulario de registro como este:</w:t>
      </w:r>
    </w:p>
    <w:p w14:paraId="4E20B444" w14:textId="665A0159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5F2B1DA" wp14:editId="6ACFF0C1">
            <wp:extent cx="2076781" cy="3623216"/>
            <wp:effectExtent l="0" t="0" r="0" b="0"/>
            <wp:docPr id="500570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060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923" cy="36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CE" w14:textId="5D6F2139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ieres volver al “Inicio de sesión” puedes presionar el siguiente botón:</w:t>
      </w:r>
    </w:p>
    <w:p w14:paraId="26D59897" w14:textId="0B0EFB39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8C87D37" wp14:editId="31735294">
            <wp:extent cx="2049015" cy="3697356"/>
            <wp:effectExtent l="0" t="0" r="8890" b="0"/>
            <wp:docPr id="16732690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907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6" cy="37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0CE" w14:textId="06E1593C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te llevara a la </w:t>
      </w:r>
      <w:r w:rsidR="002B3807" w:rsidRPr="00420344">
        <w:rPr>
          <w:rFonts w:ascii="ADLaM Display" w:hAnsi="ADLaM Display" w:cs="ADLaM Display"/>
          <w:sz w:val="24"/>
          <w:szCs w:val="24"/>
          <w:lang w:val="es-ES"/>
        </w:rPr>
        <w:t>vista anterior para iniciar sesión</w:t>
      </w:r>
    </w:p>
    <w:p w14:paraId="58FC04EB" w14:textId="6754A2A4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4F051C2" wp14:editId="315887E7">
            <wp:extent cx="2823681" cy="2738971"/>
            <wp:effectExtent l="0" t="0" r="0" b="4445"/>
            <wp:docPr id="1254971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189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136" cy="27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D306" w14:textId="3481BEED" w:rsidR="002B3807" w:rsidRPr="00420344" w:rsidRDefault="002B3807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llenar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lo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pos del formulario de registro puede que arroje validaciones de los campos faltantes o de error en 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su </w:t>
      </w:r>
      <w:r w:rsidR="00C76327"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digitac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los siguientes:</w:t>
      </w:r>
    </w:p>
    <w:p w14:paraId="5FCD9CB8" w14:textId="2D6D15B4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CE67727" wp14:editId="64345106">
            <wp:extent cx="1801331" cy="3298151"/>
            <wp:effectExtent l="0" t="0" r="8890" b="0"/>
            <wp:docPr id="41512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64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338" cy="3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A64" w14:textId="736EDA73" w:rsidR="002B3807" w:rsidRPr="00420344" w:rsidRDefault="00FD1D10" w:rsidP="002B3807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>IMPORTANTE:</w:t>
      </w:r>
      <w:r w:rsidR="002B3807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hacer caso a los mensajes y verificar los campos para que las validaciones no tomen errores si no, no podrás hacer un registro.</w:t>
      </w:r>
    </w:p>
    <w:p w14:paraId="60FC3EC6" w14:textId="0C9A5645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bien te aparece la siguiente validación: </w:t>
      </w:r>
    </w:p>
    <w:p w14:paraId="6090782E" w14:textId="70BF115D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D0A17E4" wp14:editId="2D91730F">
            <wp:extent cx="2489450" cy="4576804"/>
            <wp:effectExtent l="0" t="0" r="6350" b="0"/>
            <wp:docPr id="20661391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914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561" cy="45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A40" w14:textId="30F84599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 porque el correo no tiene el formato adecuado para el </w:t>
      </w:r>
      <w:r w:rsidRPr="00420344">
        <w:rPr>
          <w:rFonts w:ascii="ADLaM Display" w:hAnsi="ADLaM Display" w:cs="ADLaM Display"/>
          <w:sz w:val="24"/>
          <w:szCs w:val="24"/>
          <w:highlight w:val="yellow"/>
          <w:u w:val="single"/>
          <w:lang w:val="es-ES"/>
        </w:rPr>
        <w:t>inicio de ses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se muestra aquí:</w:t>
      </w:r>
    </w:p>
    <w:p w14:paraId="7D85CFEC" w14:textId="2C7863AE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194E2DA" wp14:editId="67FE7D8C">
            <wp:extent cx="1997646" cy="3882892"/>
            <wp:effectExtent l="0" t="0" r="3175" b="3810"/>
            <wp:docPr id="20948639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91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060" cy="39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39" w14:textId="2F742703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debe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 ser correo </w:t>
      </w:r>
      <w:r w:rsidR="00C76327"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EMPRESARIAL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 es decir deb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tener alguno de los siguientes formatos:</w:t>
      </w:r>
    </w:p>
    <w:p w14:paraId="339E722C" w14:textId="46A82896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.com.co</w:t>
      </w:r>
    </w:p>
    <w:p w14:paraId="2DBFB180" w14:textId="2D01FD59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662C9462" w14:textId="63475DDE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084C2F07" w14:textId="1A53A4AE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6C95887" w14:textId="1607EA1B" w:rsidR="002B3807" w:rsidRPr="00420344" w:rsidRDefault="000122AE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tener todos los datos correctos el sistema iniciara el primer paso del registro el cual se basa en validar el usuario como se muestra a continuación:</w:t>
      </w:r>
    </w:p>
    <w:p w14:paraId="2DD7F507" w14:textId="33983FEA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2D8BB90" wp14:editId="69EFE8EA">
            <wp:extent cx="2143204" cy="3877703"/>
            <wp:effectExtent l="0" t="0" r="0" b="8890"/>
            <wp:docPr id="2042274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43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202" cy="3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266" w14:textId="60D94D9B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u usuario ya existe en el sistema aparecerá el siguiente mensaje:</w:t>
      </w:r>
    </w:p>
    <w:p w14:paraId="4053DD2E" w14:textId="76A02117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822655D" wp14:editId="401D9881">
            <wp:extent cx="2751655" cy="3675532"/>
            <wp:effectExtent l="0" t="0" r="0" b="1270"/>
            <wp:docPr id="4813132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324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392" cy="36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A2B" w14:textId="348D0546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Puede que tu usuario este INACTIVO.</w:t>
      </w:r>
    </w:p>
    <w:p w14:paraId="2AAA4F37" w14:textId="73914E96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o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bien con tu registro aparecerá la siguiente animación:</w:t>
      </w:r>
    </w:p>
    <w:p w14:paraId="4C63C7BF" w14:textId="16365FE7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F09E1F5" wp14:editId="1269DFB9">
            <wp:extent cx="2815774" cy="2897312"/>
            <wp:effectExtent l="0" t="0" r="3810" b="0"/>
            <wp:docPr id="776412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1202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29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868" w14:textId="7BD6CEF0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indicara que se ha generado un código aleatorio y para verlo debes iniciar sesión con tu cuenta en MICROSOFT para el correo. </w:t>
      </w:r>
    </w:p>
    <w:p w14:paraId="43281444" w14:textId="66C2701D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uego de ello podrás un código de 6 </w:t>
      </w:r>
      <w:r w:rsidR="00FD1D10" w:rsidRPr="00420344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el siguiente:</w:t>
      </w:r>
    </w:p>
    <w:p w14:paraId="4A1D432A" w14:textId="5AD48B7D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6F82509" wp14:editId="6EA36166">
            <wp:extent cx="2575179" cy="2753474"/>
            <wp:effectExtent l="0" t="0" r="0" b="8890"/>
            <wp:docPr id="13580650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505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r="5760"/>
                    <a:stretch/>
                  </pic:blipFill>
                  <pic:spPr bwMode="auto">
                    <a:xfrm>
                      <a:off x="0" y="0"/>
                      <a:ext cx="2590689" cy="27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4E31" w14:textId="00635DA3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s ingresar en el aplicativo este código:</w:t>
      </w:r>
    </w:p>
    <w:p w14:paraId="23DCED09" w14:textId="1A68CBD3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1601314" wp14:editId="0F08842E">
            <wp:extent cx="2626091" cy="2845635"/>
            <wp:effectExtent l="0" t="0" r="3175" b="0"/>
            <wp:docPr id="2159300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134" cy="2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C1E4" w14:textId="77777777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DB21386" w14:textId="2652806E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ingresar un código que no sea el enviado al correo:</w:t>
      </w:r>
    </w:p>
    <w:p w14:paraId="6137906C" w14:textId="4FA73BC8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DAD4CA8" wp14:editId="4DF2B136">
            <wp:extent cx="3634878" cy="2101174"/>
            <wp:effectExtent l="0" t="0" r="3810" b="0"/>
            <wp:docPr id="1168496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665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0" cy="21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BE8" w14:textId="1912F98A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Y presionas el botón “VERIFICAR” aparecerá el siguiente error:</w:t>
      </w:r>
    </w:p>
    <w:p w14:paraId="662DDEA3" w14:textId="660210CA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082CA28" wp14:editId="06C09CF8">
            <wp:extent cx="3518778" cy="2380117"/>
            <wp:effectExtent l="0" t="0" r="5715" b="1270"/>
            <wp:docPr id="10222448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489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670" cy="23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D9F" w14:textId="274C763F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indica que el código no coincide con el código enviado al correo.</w:t>
      </w:r>
    </w:p>
    <w:p w14:paraId="3622A4B7" w14:textId="6E1B8D6C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u código ingresado es el enviado al correo</w:t>
      </w:r>
    </w:p>
    <w:p w14:paraId="6F620836" w14:textId="42604E5F" w:rsidR="00916168" w:rsidRPr="00420344" w:rsidRDefault="00FD1D10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75D2345" wp14:editId="7F71FBC9">
            <wp:extent cx="3221819" cy="2250040"/>
            <wp:effectExtent l="0" t="0" r="0" b="0"/>
            <wp:docPr id="20316019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196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713" cy="22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F42DCDC" wp14:editId="59E6CD1A">
            <wp:extent cx="2126751" cy="2304550"/>
            <wp:effectExtent l="0" t="0" r="6985" b="635"/>
            <wp:docPr id="75353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8537" cy="23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C9F" w14:textId="023D9AA4" w:rsidR="00916168" w:rsidRPr="00420344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presionar “VERIFICAR” aparecerá:</w:t>
      </w:r>
    </w:p>
    <w:p w14:paraId="0020E39F" w14:textId="32FCADEF" w:rsidR="00916168" w:rsidRPr="00420344" w:rsidRDefault="00916168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2A97BA6" wp14:editId="5444C4DB">
            <wp:extent cx="2996119" cy="2059738"/>
            <wp:effectExtent l="0" t="0" r="0" b="0"/>
            <wp:docPr id="4042398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9833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t="40143" r="10429"/>
                    <a:stretch/>
                  </pic:blipFill>
                  <pic:spPr bwMode="auto">
                    <a:xfrm>
                      <a:off x="0" y="0"/>
                      <a:ext cx="3015297" cy="20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3008" w14:textId="23BB9C25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peras un momento y aparecerá el siguiente mensaje:</w:t>
      </w:r>
    </w:p>
    <w:p w14:paraId="63D88215" w14:textId="179A21B4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F0BB077" wp14:editId="595F1EE2">
            <wp:extent cx="3646684" cy="2978538"/>
            <wp:effectExtent l="0" t="0" r="0" b="0"/>
            <wp:docPr id="18605205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0556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929" cy="29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7C27" w14:textId="036BA8F0" w:rsidR="008F70DE" w:rsidRPr="00420344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indicara que tu usuario fue registrado con éxito </w:t>
      </w:r>
      <w:r w:rsidR="008F70DE" w:rsidRPr="00420344">
        <w:rPr>
          <w:rFonts w:ascii="ADLaM Display" w:hAnsi="ADLaM Display" w:cs="ADLaM Display"/>
          <w:sz w:val="24"/>
          <w:szCs w:val="24"/>
          <w:lang w:val="es-ES"/>
        </w:rPr>
        <w:t>y el sistema de retornada a la vista de “LOGIN” nuevamente.</w:t>
      </w:r>
    </w:p>
    <w:p w14:paraId="00FCFBC8" w14:textId="0453D2F8" w:rsidR="004E207C" w:rsidRPr="00420344" w:rsidRDefault="004E207C" w:rsidP="00916168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IMPORTANTE:</w:t>
      </w:r>
      <w:r w:rsidR="008F70DE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esperar al que el usuario administrador </w:t>
      </w: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active tu usuario para poder iniciar sesión ya que el administrador ha sido notificado.</w:t>
      </w:r>
    </w:p>
    <w:p w14:paraId="05719392" w14:textId="7F4B3636" w:rsidR="008F70DE" w:rsidRPr="00420344" w:rsidRDefault="008F70DE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(Si deseabas volver al inicio de sesión y </w:t>
      </w:r>
      <w:r w:rsidRPr="00420344">
        <w:rPr>
          <w:rFonts w:ascii="ADLaM Display" w:hAnsi="ADLaM Display" w:cs="ADLaM Display"/>
          <w:sz w:val="24"/>
          <w:szCs w:val="24"/>
          <w:highlight w:val="red"/>
          <w:u w:val="single"/>
          <w:lang w:val="es-ES"/>
        </w:rPr>
        <w:t>NO COMPLETAR EL REGISTRO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botón :</w:t>
      </w:r>
      <w:proofErr w:type="gramEnd"/>
    </w:p>
    <w:p w14:paraId="7136E94E" w14:textId="77777777" w:rsidR="008F70DE" w:rsidRPr="00420344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2A1480D" wp14:editId="6055F828">
            <wp:extent cx="2383479" cy="1421239"/>
            <wp:effectExtent l="0" t="0" r="0" b="7620"/>
            <wp:docPr id="7174699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9949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8753" cy="1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sz w:val="24"/>
          <w:szCs w:val="24"/>
          <w:lang w:val="es-ES"/>
        </w:rPr>
        <w:t>)</w:t>
      </w:r>
    </w:p>
    <w:p w14:paraId="694133EA" w14:textId="77777777" w:rsidR="008F70DE" w:rsidRPr="00420344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781DB5C" w14:textId="77777777" w:rsidR="008F70DE" w:rsidRPr="00420344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BE25E6E" w14:textId="4A29F92F" w:rsidR="008F70DE" w:rsidRPr="00420344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7496321" wp14:editId="588A3FAB">
            <wp:extent cx="3176688" cy="3098251"/>
            <wp:effectExtent l="0" t="0" r="5080" b="6985"/>
            <wp:docPr id="1829137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7580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350" cy="31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5469" w14:textId="746551DB" w:rsidR="004E207C" w:rsidRPr="00420344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24" w:name="_Toc157440786"/>
      <w:bookmarkStart w:id="25" w:name="_Toc157440822"/>
      <w:bookmarkStart w:id="26" w:name="_Toc157519284"/>
      <w:bookmarkStart w:id="27" w:name="_Toc157594582"/>
      <w:bookmarkStart w:id="28" w:name="_Toc157595358"/>
      <w:r w:rsidRPr="00420344">
        <w:rPr>
          <w:rFonts w:ascii="ADLaM Display" w:hAnsi="ADLaM Display" w:cs="ADLaM Display"/>
          <w:sz w:val="24"/>
          <w:szCs w:val="24"/>
          <w:lang w:val="es-ES"/>
        </w:rPr>
        <w:t>RECUPERAR CONTRASEÑA</w:t>
      </w:r>
      <w:bookmarkEnd w:id="24"/>
      <w:bookmarkEnd w:id="25"/>
      <w:bookmarkEnd w:id="26"/>
      <w:bookmarkEnd w:id="27"/>
      <w:bookmarkEnd w:id="28"/>
    </w:p>
    <w:p w14:paraId="6334FE5E" w14:textId="3C3F0A0F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 la vista de inicio de sesión podrá encontrar una opción para ir a recuperar tu contraseña tal y como se muestra aquí:</w:t>
      </w:r>
    </w:p>
    <w:p w14:paraId="7B15487C" w14:textId="507D6ACF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6777438" wp14:editId="528743E9">
            <wp:extent cx="3012129" cy="2967060"/>
            <wp:effectExtent l="0" t="0" r="0" b="5080"/>
            <wp:docPr id="127724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735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5736" cy="29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19" w14:textId="1FC134D8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uedes presionarla y te llevara a la siguiente vista:</w:t>
      </w:r>
    </w:p>
    <w:p w14:paraId="08ECD96F" w14:textId="402F846C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9F7ED7C" wp14:editId="4C1AAC91">
            <wp:extent cx="3525871" cy="2486586"/>
            <wp:effectExtent l="0" t="0" r="0" b="9525"/>
            <wp:docPr id="12317824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249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937" cy="24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0BA" w14:textId="3805B623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s ingresar tu correo para enviar un código de 6 </w:t>
      </w:r>
      <w:r w:rsidR="00B54176" w:rsidRPr="00420344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 tu correo para recuperar tu contraseña</w:t>
      </w:r>
      <w:r w:rsidR="00B54176"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1B46A96" w14:textId="263EB64F" w:rsidR="00B54176" w:rsidRPr="00420344" w:rsidRDefault="00B54176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ingresas un correo que no existe en el aplicativo te aparecerá lo siguiente:</w:t>
      </w:r>
    </w:p>
    <w:p w14:paraId="5BEC3FEE" w14:textId="7AF4B863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8542249" wp14:editId="7EB82F1F">
            <wp:extent cx="3246607" cy="2772383"/>
            <wp:effectExtent l="0" t="0" r="0" b="9525"/>
            <wp:docPr id="19679215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152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981" cy="27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33C" w14:textId="77777777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704CCC" w14:textId="5E05A86F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Si tu correo si existe te enviara a la siguiente vista:</w:t>
      </w:r>
    </w:p>
    <w:p w14:paraId="301109BF" w14:textId="5C7BD13B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516B700" wp14:editId="3295AFF4">
            <wp:extent cx="3467708" cy="2784790"/>
            <wp:effectExtent l="0" t="0" r="0" b="0"/>
            <wp:docPr id="11892543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4345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133" cy="27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FBC7" w14:textId="3253E255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</w:t>
      </w:r>
      <w:r w:rsidR="00E302B8" w:rsidRPr="00420344">
        <w:rPr>
          <w:rFonts w:ascii="ADLaM Display" w:hAnsi="ADLaM Display" w:cs="ADLaM Display"/>
          <w:sz w:val="24"/>
          <w:szCs w:val="24"/>
          <w:lang w:val="es-ES"/>
        </w:rPr>
        <w:t>enviará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un correo de recuperación de contraseña como este:</w:t>
      </w:r>
    </w:p>
    <w:p w14:paraId="7078C74C" w14:textId="2484A942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5E16FB" wp14:editId="2F925D1A">
            <wp:extent cx="2902490" cy="2993492"/>
            <wp:effectExtent l="0" t="0" r="0" b="0"/>
            <wp:docPr id="18745434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34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578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F61" w14:textId="6F9307AD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icho código debe ser ingresado en la vista mostrada anteriormente. Si ingresas un código incorrecto y presiona “VALIDAR CODIGO” </w:t>
      </w:r>
    </w:p>
    <w:p w14:paraId="1C0E1E4D" w14:textId="52D3AB76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D659F51" wp14:editId="6896F9BF">
            <wp:extent cx="2918298" cy="2519734"/>
            <wp:effectExtent l="0" t="0" r="0" b="0"/>
            <wp:docPr id="10367659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5910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680" cy="25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0B3" w14:textId="358AA9C8" w:rsidR="00E302B8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recarg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que ingreses el código de nuevo.</w:t>
      </w:r>
    </w:p>
    <w:p w14:paraId="55556B1C" w14:textId="76216E79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código coincide con el enviado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correo :</w:t>
      </w:r>
      <w:proofErr w:type="gramEnd"/>
    </w:p>
    <w:p w14:paraId="1573682E" w14:textId="002B8CAA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790D649" wp14:editId="538C2B48">
            <wp:extent cx="2982496" cy="2762655"/>
            <wp:effectExtent l="0" t="0" r="8890" b="0"/>
            <wp:docPr id="2145985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5253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9474" cy="2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1BFF2E8" wp14:editId="7FF24DF6">
            <wp:extent cx="2696019" cy="2791838"/>
            <wp:effectExtent l="0" t="0" r="9525" b="8890"/>
            <wp:docPr id="18699346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346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0857" cy="28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8AE" w14:textId="77777777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7302B58" w14:textId="3D1E95B4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Te llevara a la siguiente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vista:</w:t>
      </w:r>
    </w:p>
    <w:p w14:paraId="14F4C08F" w14:textId="169B6CF9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3B05D27" wp14:editId="54DEB687">
            <wp:extent cx="2934578" cy="2565283"/>
            <wp:effectExtent l="0" t="0" r="0" b="6985"/>
            <wp:docPr id="2027674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4165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542" cy="25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160" w14:textId="1CCE9380" w:rsidR="00627371" w:rsidRPr="00420344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ingresar los datos y presionar “GUARDAR” </w:t>
      </w:r>
    </w:p>
    <w:p w14:paraId="367BD22A" w14:textId="24A5D32C" w:rsidR="00627371" w:rsidRPr="00420344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s hacer caso omiso a las validaciones que se muestren si no, no podrás cambiar tu contraseña</w:t>
      </w:r>
    </w:p>
    <w:p w14:paraId="64661146" w14:textId="6FE6C79C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3849D7E" wp14:editId="21666B20">
            <wp:extent cx="2896411" cy="3050009"/>
            <wp:effectExtent l="0" t="0" r="0" b="0"/>
            <wp:docPr id="1735089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907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2826" cy="3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1E2" w14:textId="77777777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7D1D250" w14:textId="2C3D8972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la contraseña y la confirmación de contraseña de manera correcta el sistema mostrara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una animac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que sepas que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biando tu contraseña. Animación tal como esta:</w:t>
      </w:r>
    </w:p>
    <w:p w14:paraId="116DB80A" w14:textId="7E459179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DEAC438" wp14:editId="419B43DF">
            <wp:extent cx="2831155" cy="2771898"/>
            <wp:effectExtent l="0" t="0" r="7620" b="0"/>
            <wp:docPr id="10048003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331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7756" cy="2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1EBF" w14:textId="24323051" w:rsidR="00627371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cambiar tu contraseña el sistema te mostrara la siguiente confirmación </w:t>
      </w:r>
    </w:p>
    <w:p w14:paraId="5781962C" w14:textId="5961EFA8" w:rsidR="004E207C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039BE8D" wp14:editId="38378D9E">
            <wp:extent cx="2991052" cy="3310170"/>
            <wp:effectExtent l="0" t="0" r="0" b="5080"/>
            <wp:docPr id="4367287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8764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397" cy="3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36F" w14:textId="60B8C069" w:rsidR="008F70DE" w:rsidRPr="00420344" w:rsidRDefault="008F70DE" w:rsidP="002F166D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29" w:name="_Toc157440823"/>
      <w:bookmarkStart w:id="30" w:name="_Toc157519285"/>
      <w:bookmarkStart w:id="31" w:name="_Toc157594583"/>
      <w:bookmarkStart w:id="32" w:name="_Toc157595359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DASHBOARD</w:t>
      </w:r>
      <w:bookmarkEnd w:id="29"/>
      <w:bookmarkEnd w:id="30"/>
      <w:bookmarkEnd w:id="31"/>
      <w:bookmarkEnd w:id="32"/>
    </w:p>
    <w:p w14:paraId="3AF3A138" w14:textId="6A6BE737" w:rsidR="000B2808" w:rsidRPr="00420344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empre y cuando haya iniciado sesión podrás ver todo el contenido del </w:t>
      </w:r>
      <w:proofErr w:type="spellStart"/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ero recuerda que algunos apartados tienen restricciones de roles. Para que puedas ver cierta información diferente.</w:t>
      </w:r>
    </w:p>
    <w:p w14:paraId="28DB71EA" w14:textId="1DF3ADA1" w:rsidR="000B2808" w:rsidRPr="00420344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ieres volver al apartado de inicio siempre podrás volver al presionar lo siguiente:</w:t>
      </w:r>
    </w:p>
    <w:p w14:paraId="6E4F019F" w14:textId="5260C8D1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604DE8D" wp14:editId="6B8B901E">
            <wp:extent cx="4347135" cy="2173568"/>
            <wp:effectExtent l="0" t="0" r="0" b="0"/>
            <wp:docPr id="6906910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1024" name="Imagen 1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0021" cy="21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D09" w14:textId="04EA81DA" w:rsidR="009C59E7" w:rsidRPr="00420344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3" w:name="_Toc157440824"/>
      <w:bookmarkStart w:id="34" w:name="_Toc157519286"/>
      <w:bookmarkStart w:id="35" w:name="_Toc157594584"/>
      <w:bookmarkStart w:id="36" w:name="_Toc157595360"/>
      <w:r w:rsidRPr="00420344">
        <w:rPr>
          <w:rFonts w:ascii="ADLaM Display" w:hAnsi="ADLaM Display" w:cs="ADLaM Display"/>
          <w:sz w:val="24"/>
          <w:szCs w:val="24"/>
          <w:lang w:val="es-ES"/>
        </w:rPr>
        <w:t>NOTIFICACIONES</w:t>
      </w:r>
      <w:bookmarkEnd w:id="33"/>
      <w:bookmarkEnd w:id="34"/>
      <w:bookmarkEnd w:id="35"/>
      <w:bookmarkEnd w:id="36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3062640" w14:textId="27A0C021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presionar la campana de las notificaciones que se encuentra en la parte superior </w:t>
      </w:r>
    </w:p>
    <w:p w14:paraId="1FC7952C" w14:textId="39274D80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3D4F38E" wp14:editId="4108AA9C">
            <wp:extent cx="4692237" cy="2315183"/>
            <wp:effectExtent l="0" t="0" r="0" b="9525"/>
            <wp:docPr id="1570555532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5532" name="Imagen 1" descr="Logotip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152" cy="2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924" w14:textId="78E2AE1E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no tienes ninguna notificación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parec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o siguiente </w:t>
      </w:r>
    </w:p>
    <w:p w14:paraId="605DAD5C" w14:textId="73471499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8EE3935" wp14:editId="08286A56">
            <wp:extent cx="4473480" cy="2187743"/>
            <wp:effectExtent l="0" t="0" r="3810" b="3175"/>
            <wp:docPr id="13726113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1398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662" w14:textId="15F1E6A9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ienes notificaciones aparecerá posibles notificaciones así:</w:t>
      </w:r>
    </w:p>
    <w:p w14:paraId="2E94BCC9" w14:textId="595FE1A0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E5F941C" wp14:editId="20B766FB">
            <wp:extent cx="4240016" cy="2082585"/>
            <wp:effectExtent l="0" t="0" r="8255" b="0"/>
            <wp:docPr id="714517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7060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20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9E4" w14:textId="6061BDDD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Las notificaciones representadas en el siguiente estilo significan que NO has ingresado a la notificación:</w:t>
      </w:r>
    </w:p>
    <w:p w14:paraId="6EF38CAD" w14:textId="7FD83D2A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28817BC7" w14:textId="08226993" w:rsidR="009C59E7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B38E2CD" wp14:editId="11E15CAE">
            <wp:extent cx="5971540" cy="620395"/>
            <wp:effectExtent l="0" t="0" r="0" b="8255"/>
            <wp:docPr id="6154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6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A80" w14:textId="5370E396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ya viste la notificación te aparecerá de la siguiente manera:</w:t>
      </w:r>
    </w:p>
    <w:p w14:paraId="56336EB3" w14:textId="66C06754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62C4C7B1" w14:textId="4E3C5C1D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CA6A1BE" wp14:editId="612E52AB">
            <wp:extent cx="5971540" cy="584200"/>
            <wp:effectExtent l="0" t="0" r="0" b="6350"/>
            <wp:docPr id="176590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11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889" w14:textId="4299F2E7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 ver la notificación puedes ingresar a ver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que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trata desde la siguiente opción:</w:t>
      </w:r>
    </w:p>
    <w:p w14:paraId="07AC6060" w14:textId="560A9111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E6C1FC0" wp14:editId="1360995A">
            <wp:extent cx="5971540" cy="590550"/>
            <wp:effectExtent l="0" t="0" r="0" b="0"/>
            <wp:docPr id="191464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94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8FF" w14:textId="77777777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3EDFC3C" w14:textId="4E7A83A7" w:rsidR="00C54B50" w:rsidRPr="00420344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cerrar el panel de notificaciones presiones la “X” que se encuentra en la parte superior</w:t>
      </w:r>
    </w:p>
    <w:p w14:paraId="6424923E" w14:textId="4BA9E4AA" w:rsidR="00C54B50" w:rsidRPr="00420344" w:rsidRDefault="00C54B50" w:rsidP="00C54B5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FB635D5" wp14:editId="5417C42A">
            <wp:extent cx="4393111" cy="2424059"/>
            <wp:effectExtent l="0" t="0" r="7620" b="0"/>
            <wp:docPr id="197783912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9123" name="Imagen 1" descr="Imagen que contiene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618" cy="24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945" w14:textId="26ED3F9B" w:rsidR="00C54B50" w:rsidRPr="00420344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llegar una notificación en cualquier parte d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mostrará la siguiente alerta:</w:t>
      </w:r>
    </w:p>
    <w:p w14:paraId="1D19A8FD" w14:textId="6E9C3DA8" w:rsidR="00C54B50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AF650D6" wp14:editId="21F900B2">
            <wp:extent cx="4425768" cy="2221355"/>
            <wp:effectExtent l="0" t="0" r="0" b="7620"/>
            <wp:docPr id="267013602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3602" name="Imagen 1" descr="Logotipo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83" cy="22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5D74" w14:textId="7AAE982B" w:rsidR="000B2808" w:rsidRPr="00420344" w:rsidRDefault="000B2808" w:rsidP="000B280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También si tiene una nueva notificación el icono de la campana hará una animación de cambio de colores algo así:</w:t>
      </w:r>
    </w:p>
    <w:p w14:paraId="5F0841C1" w14:textId="1CA8A89E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6D14B5B" wp14:editId="62F2EE31">
            <wp:extent cx="947058" cy="631372"/>
            <wp:effectExtent l="0" t="0" r="5715" b="0"/>
            <wp:docPr id="61547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99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9216" cy="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0AA" w14:textId="741DD8FC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USUARIO</w:t>
      </w:r>
    </w:p>
    <w:p w14:paraId="5AE2736B" w14:textId="4CE8535A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a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su nombre de usuario en la parte superior:</w:t>
      </w:r>
    </w:p>
    <w:p w14:paraId="364FC0A1" w14:textId="77777777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445DE7D" w14:textId="088E8A8D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F65FB0B" wp14:editId="030EB84D">
            <wp:extent cx="4755582" cy="2364137"/>
            <wp:effectExtent l="0" t="0" r="6985" b="0"/>
            <wp:docPr id="74005839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8398" name="Imagen 1" descr="Logotip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559" cy="2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4407" w14:textId="77777777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67C5552" w14:textId="754284AC" w:rsidR="008F70DE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as lo siguiente:</w:t>
      </w:r>
    </w:p>
    <w:p w14:paraId="44C4ECB2" w14:textId="1C03FF25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05FFCD1" wp14:editId="5D72B79D">
            <wp:extent cx="2409825" cy="2257425"/>
            <wp:effectExtent l="0" t="0" r="9525" b="9525"/>
            <wp:docPr id="156276105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1050" name="Imagen 1" descr="Interfaz de usuario gráfica, Aplicación, PowerPoint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3951" w14:textId="5D9C6FA0" w:rsidR="004E207C" w:rsidRPr="00420344" w:rsidRDefault="004E207C" w:rsidP="00FD7BCF">
      <w:pPr>
        <w:pStyle w:val="Ttulo5"/>
        <w:rPr>
          <w:lang w:val="es-ES"/>
        </w:rPr>
      </w:pPr>
      <w:r w:rsidRPr="00420344">
        <w:rPr>
          <w:lang w:val="es-ES"/>
        </w:rPr>
        <w:t>CERRAR SESIÓN</w:t>
      </w:r>
    </w:p>
    <w:p w14:paraId="403CE5C9" w14:textId="6ECC68BB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uedes cerrar la sesión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 xml:space="preserve">del botón que </w:t>
      </w:r>
      <w:proofErr w:type="spellStart"/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la parte inferior del botón </w:t>
      </w:r>
      <w:r w:rsidR="00224860" w:rsidRPr="00420344">
        <w:rPr>
          <w:rFonts w:ascii="ADLaM Display" w:hAnsi="ADLaM Display" w:cs="ADLaM Display"/>
          <w:sz w:val="24"/>
          <w:szCs w:val="24"/>
          <w:lang w:val="es-ES"/>
        </w:rPr>
        <w:t>“Salir”</w:t>
      </w:r>
    </w:p>
    <w:p w14:paraId="34B005E4" w14:textId="41DBC3BA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6F08E50" wp14:editId="2116CE63">
            <wp:extent cx="2181225" cy="2105025"/>
            <wp:effectExtent l="0" t="0" r="9525" b="9525"/>
            <wp:docPr id="214260945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9451" name="Imagen 1" descr="Interfaz de usuario gráfica, Aplicación, PowerPoint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8734" w14:textId="373E0FDE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cerra la sesión y volverás a la vista de inicio de sesión.</w:t>
      </w:r>
    </w:p>
    <w:p w14:paraId="1CA444B8" w14:textId="7370EADD" w:rsidR="009C59E7" w:rsidRPr="00420344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7" w:name="_Toc157440825"/>
      <w:bookmarkStart w:id="38" w:name="_Toc157519287"/>
      <w:bookmarkStart w:id="39" w:name="_Toc157594585"/>
      <w:bookmarkStart w:id="40" w:name="_Toc157595361"/>
      <w:bookmarkStart w:id="41" w:name="_Hlk166077316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ERFIL </w:t>
      </w:r>
      <w:r w:rsidR="000B2808" w:rsidRPr="00420344">
        <w:rPr>
          <w:rFonts w:ascii="ADLaM Display" w:hAnsi="ADLaM Display" w:cs="ADLaM Display"/>
          <w:sz w:val="24"/>
          <w:szCs w:val="24"/>
          <w:lang w:val="es-ES"/>
        </w:rPr>
        <w:t>USUARIO</w:t>
      </w:r>
      <w:bookmarkEnd w:id="37"/>
      <w:bookmarkEnd w:id="38"/>
      <w:bookmarkEnd w:id="39"/>
      <w:bookmarkEnd w:id="40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D37E5C5" w14:textId="558FE0D3" w:rsidR="00224860" w:rsidRPr="00420344" w:rsidRDefault="0022486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 editar el perfil de tu usuario puedes presionar el siguiente botón “Perfil”</w:t>
      </w:r>
    </w:p>
    <w:p w14:paraId="4B3968D0" w14:textId="2E97CDA8" w:rsidR="009C59E7" w:rsidRPr="00420344" w:rsidRDefault="009C59E7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BB90712" wp14:editId="2AA8261E">
            <wp:extent cx="2162175" cy="2219325"/>
            <wp:effectExtent l="0" t="0" r="9525" b="9525"/>
            <wp:docPr id="67871121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1210" name="Imagen 1" descr="Interfaz de usuario gráfica, Aplicación, PowerPoint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58" w:rsidRPr="00420344">
        <w:rPr>
          <w:rFonts w:ascii="ADLaM Display" w:hAnsi="ADLaM Display" w:cs="ADLaM Display"/>
          <w:noProof/>
          <w:sz w:val="24"/>
          <w:szCs w:val="24"/>
        </w:rPr>
        <w:t xml:space="preserve"> </w:t>
      </w:r>
      <w:r w:rsidR="00DA7358"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051FE89" wp14:editId="0ADA6ACF">
            <wp:extent cx="3961870" cy="1911421"/>
            <wp:effectExtent l="0" t="0" r="635" b="0"/>
            <wp:docPr id="10851231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3145" name="Imagen 1" descr="Logotipo, nombre de la empres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3453" cy="19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8885" w14:textId="6BD71FC4" w:rsidR="00BF18BA" w:rsidRPr="00420344" w:rsidRDefault="00BF18BA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2" w:name="_Toc157440826"/>
      <w:bookmarkStart w:id="43" w:name="_Toc157519288"/>
      <w:bookmarkStart w:id="44" w:name="_Toc157594586"/>
      <w:bookmarkStart w:id="45" w:name="_Toc15759536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EDITAR PERFIL</w:t>
      </w:r>
      <w:bookmarkEnd w:id="42"/>
      <w:bookmarkEnd w:id="43"/>
      <w:bookmarkEnd w:id="44"/>
      <w:bookmarkEnd w:id="4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BAD8E4C" w14:textId="6F40B99A" w:rsidR="00224860" w:rsidRPr="00420344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sistema </w:t>
      </w:r>
      <w:r w:rsidR="00DA7358" w:rsidRPr="00420344">
        <w:rPr>
          <w:rFonts w:ascii="ADLaM Display" w:hAnsi="ADLaM Display" w:cs="ADLaM Display"/>
          <w:sz w:val="24"/>
          <w:szCs w:val="24"/>
          <w:lang w:val="es-ES"/>
        </w:rPr>
        <w:t>t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levara a editar el perfil de tu usuario. Algo como esto:</w:t>
      </w:r>
    </w:p>
    <w:p w14:paraId="5853BCFE" w14:textId="77777777" w:rsidR="00224860" w:rsidRPr="00420344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CE2897" w14:textId="2CCA528F" w:rsidR="00224860" w:rsidRPr="00420344" w:rsidRDefault="00224860" w:rsidP="0004177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8CE142F" wp14:editId="2DB3A6B7">
            <wp:extent cx="4616076" cy="2454806"/>
            <wp:effectExtent l="0" t="0" r="0" b="3175"/>
            <wp:docPr id="8615054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5434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2629" cy="24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35DE" w14:textId="36605579" w:rsidR="00224860" w:rsidRPr="00420344" w:rsidRDefault="00224860" w:rsidP="00224860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IMPORTANTE</w:t>
      </w:r>
    </w:p>
    <w:p w14:paraId="0DCB210B" w14:textId="446FE274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CORREO SIEMPRE Y CUANDO SEAS USUARIO ADMINISTRADOR</w:t>
      </w:r>
    </w:p>
    <w:p w14:paraId="526D7528" w14:textId="15C08273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DORAS EDITAR LA COMPAÑÍA, CARGO O TIENDA SIEMPRE Y CUANDO SEAS ADMINISTRADOR O JEFE DE AREA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DEL USUARIO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.</w:t>
      </w:r>
    </w:p>
    <w:p w14:paraId="7FFAC46B" w14:textId="5AC2A7F0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AREA” SIEMPRE Y CUANDO SEAS ADMINISTRADOR</w:t>
      </w:r>
    </w:p>
    <w:p w14:paraId="4C82839E" w14:textId="666807FC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PUNTO FUERTE” SIEMPRE Y CUANDO SEAS ADMINISTRADOR</w:t>
      </w:r>
    </w:p>
    <w:p w14:paraId="71C1404D" w14:textId="435EF15E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LA CONTRASEÑA SIEMPRE Y CUANDO SEA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S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EL USUARIO PARA EDITAR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Y SEAS USUARIO ADMINISTRADOR</w:t>
      </w:r>
    </w:p>
    <w:p w14:paraId="7B777372" w14:textId="77777777" w:rsidR="00224860" w:rsidRPr="00420344" w:rsidRDefault="00224860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A25A880" w14:textId="77777777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F56C944" w14:textId="433FAD32" w:rsidR="009C59E7" w:rsidRPr="00420344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uedes llenar tus datos o conservar los que ya tienes. Si desea guardar los cambios puedes presionar el siguiente botón “Guardar Cambios”</w:t>
      </w:r>
    </w:p>
    <w:p w14:paraId="30362D54" w14:textId="22F8AF7C" w:rsidR="00BF18BA" w:rsidRPr="00420344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970FC0B" wp14:editId="41FEE8B3">
            <wp:extent cx="4518807" cy="2414611"/>
            <wp:effectExtent l="0" t="0" r="0" b="5080"/>
            <wp:docPr id="3282020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2025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24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0F7" w14:textId="222947C2" w:rsidR="00BF18BA" w:rsidRPr="00420344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Te aparecerá un mensaje como este confirmando los cambios</w:t>
      </w:r>
    </w:p>
    <w:p w14:paraId="1CB24D69" w14:textId="0FF859F0" w:rsidR="00BF18BA" w:rsidRPr="00420344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59F0150" wp14:editId="63D94B05">
            <wp:extent cx="4549123" cy="2384371"/>
            <wp:effectExtent l="0" t="0" r="4445" b="0"/>
            <wp:docPr id="9121746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746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2130" cy="24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CC1" w14:textId="77777777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C79BB08" w14:textId="6052AE19" w:rsidR="00FD1D10" w:rsidRPr="00420344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Si deseas editar la contraseña ten en cuenta de los siguientes puntos:</w:t>
      </w:r>
    </w:p>
    <w:p w14:paraId="47190D17" w14:textId="77777777" w:rsidR="00BF18BA" w:rsidRPr="00420344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4E9D5D" w14:textId="51183475" w:rsidR="00FD1D10" w:rsidRPr="00420344" w:rsidRDefault="00BF18BA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D9FFB3E" wp14:editId="067092CF">
            <wp:extent cx="4680622" cy="2494606"/>
            <wp:effectExtent l="0" t="0" r="5715" b="1270"/>
            <wp:docPr id="6903229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2979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4531" cy="24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47C" w14:textId="5941AAC9" w:rsidR="00FD1D10" w:rsidRPr="00420344" w:rsidRDefault="00BF18BA" w:rsidP="00103A13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46" w:name="_Toc157440827"/>
      <w:bookmarkStart w:id="47" w:name="_Toc157519289"/>
      <w:bookmarkStart w:id="48" w:name="_Toc157594587"/>
      <w:bookmarkStart w:id="49" w:name="_Toc157595363"/>
      <w:r w:rsidRPr="00420344">
        <w:rPr>
          <w:rFonts w:ascii="ADLaM Display" w:hAnsi="ADLaM Display" w:cs="ADLaM Display"/>
          <w:sz w:val="24"/>
          <w:szCs w:val="24"/>
        </w:rPr>
        <w:t>EDITAR CONTRASEÑA</w:t>
      </w:r>
      <w:bookmarkEnd w:id="46"/>
      <w:bookmarkEnd w:id="47"/>
      <w:bookmarkEnd w:id="48"/>
      <w:bookmarkEnd w:id="49"/>
    </w:p>
    <w:p w14:paraId="787F36E3" w14:textId="77777777" w:rsidR="002F166D" w:rsidRPr="00420344" w:rsidRDefault="002F166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093311E" w14:textId="7B5EA224" w:rsidR="00BF18BA" w:rsidRPr="00420344" w:rsidRDefault="0004177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0FA6A5BD" w14:textId="7414E0CC" w:rsidR="0004177D" w:rsidRPr="00420344" w:rsidRDefault="0004177D" w:rsidP="0004177D">
      <w:pPr>
        <w:pStyle w:val="Prrafodelista"/>
        <w:numPr>
          <w:ilvl w:val="0"/>
          <w:numId w:val="3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EDITAR LA CONTRASEÑA DEBES SER ADMINISTRADOR, JEFE DE AREA O SER EL MISMO USUARIO QUE EL USUARIO A EDITAR.</w:t>
      </w:r>
    </w:p>
    <w:p w14:paraId="1EB04092" w14:textId="3C06CBAD" w:rsidR="0004177D" w:rsidRPr="00420344" w:rsidRDefault="0004177D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 cambiar la contraseña de un usuario presionar el botón” Cambiar Contraseña”</w:t>
      </w:r>
    </w:p>
    <w:p w14:paraId="34930CCB" w14:textId="13D30B15" w:rsidR="0004177D" w:rsidRPr="00420344" w:rsidRDefault="0004177D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25CD4BC" wp14:editId="6CE82369">
            <wp:extent cx="4836077" cy="2534261"/>
            <wp:effectExtent l="0" t="0" r="3175" b="0"/>
            <wp:docPr id="19416007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0773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1021" cy="25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0C7" w14:textId="6EA4DC60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mostrará el siguiente panel</w:t>
      </w:r>
    </w:p>
    <w:p w14:paraId="3CE25769" w14:textId="4632E814" w:rsidR="000873A6" w:rsidRPr="00420344" w:rsidRDefault="000873A6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9FE1B56" wp14:editId="19A96146">
            <wp:extent cx="4594916" cy="2434270"/>
            <wp:effectExtent l="0" t="0" r="0" b="4445"/>
            <wp:docPr id="3964786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86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3070" cy="24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349" w14:textId="77777777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821761F" w14:textId="66D6796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 el campo de la contraseña actual debemos colocar la contraseña que ya se tiene para la cuenta.</w:t>
      </w:r>
    </w:p>
    <w:p w14:paraId="0DFCC7C7" w14:textId="1BE194F3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81BDF48" wp14:editId="1D7EC72B">
            <wp:extent cx="5971540" cy="1587500"/>
            <wp:effectExtent l="0" t="0" r="0" b="0"/>
            <wp:docPr id="15803345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4514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BB20" w14:textId="0225B9CD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uego de ello en los siguientes dos campos</w:t>
      </w:r>
    </w:p>
    <w:p w14:paraId="7C3D39C0" w14:textId="05B1217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75DB19C" wp14:editId="62F52DF0">
            <wp:extent cx="5971540" cy="1523365"/>
            <wp:effectExtent l="0" t="0" r="0" b="635"/>
            <wp:docPr id="1355542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2642" name="Imagen 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560" w14:textId="1A522FEB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mos colocar la nueva contraseña y esa misma contraseña de nuevo para su confirmación.</w:t>
      </w:r>
    </w:p>
    <w:p w14:paraId="0373BE03" w14:textId="639F4A21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ya deseamos cambiarla presionamos el botón “cambiar contraseña”.</w:t>
      </w:r>
    </w:p>
    <w:p w14:paraId="20806143" w14:textId="327A60D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BE209C6" wp14:editId="6F64887F">
            <wp:extent cx="5971540" cy="1555750"/>
            <wp:effectExtent l="0" t="0" r="0" b="6350"/>
            <wp:docPr id="27682464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4645" name="Imagen 1" descr="Escala de tiemp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EB8" w14:textId="77777777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</w:p>
    <w:p w14:paraId="393E4B68" w14:textId="3BCF7AB7" w:rsidR="000873A6" w:rsidRPr="00420344" w:rsidRDefault="00DA7358" w:rsidP="00103A13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50" w:name="_Toc157440828"/>
      <w:bookmarkStart w:id="51" w:name="_Toc157519290"/>
      <w:bookmarkStart w:id="52" w:name="_Toc157594588"/>
      <w:bookmarkStart w:id="53" w:name="_Toc157595364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USUARIOS</w:t>
      </w:r>
      <w:bookmarkEnd w:id="50"/>
      <w:bookmarkEnd w:id="51"/>
      <w:bookmarkEnd w:id="52"/>
      <w:bookmarkEnd w:id="53"/>
    </w:p>
    <w:p w14:paraId="4F667C70" w14:textId="487F1DAE" w:rsidR="00DA7358" w:rsidRPr="00420344" w:rsidRDefault="00DA7358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ara ver los usuarios del área al que haces parte puede presionar la siguiente opción “Usuarios”: </w:t>
      </w:r>
    </w:p>
    <w:p w14:paraId="28C8292D" w14:textId="0F30074C" w:rsidR="00DA7358" w:rsidRPr="00420344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749F737" w14:textId="718325EF" w:rsidR="00DA7358" w:rsidRPr="00420344" w:rsidRDefault="00DA735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ás visualizar los usuarios de tu área de la siguiente forma:</w:t>
      </w:r>
    </w:p>
    <w:p w14:paraId="46610C27" w14:textId="05E630D4" w:rsidR="00DA7358" w:rsidRPr="00420344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AEBD59B" wp14:editId="1DF400C5">
            <wp:extent cx="4675303" cy="2452993"/>
            <wp:effectExtent l="0" t="0" r="0" b="5080"/>
            <wp:docPr id="9247636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3687" name="Imagen 1" descr="Una captura de pantalla de una computador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90513" cy="24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D36D" w14:textId="6A92EDAE" w:rsidR="00780508" w:rsidRPr="00420344" w:rsidRDefault="0078050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383A14F" w14:textId="5BD01350" w:rsidR="00EF10EF" w:rsidRPr="00420344" w:rsidRDefault="00780508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4" w:name="_Toc157440829"/>
      <w:bookmarkStart w:id="55" w:name="_Toc157519291"/>
      <w:bookmarkStart w:id="56" w:name="_Toc157594589"/>
      <w:bookmarkStart w:id="57" w:name="_Toc157595365"/>
      <w:r w:rsidRPr="00420344">
        <w:rPr>
          <w:rFonts w:ascii="ADLaM Display" w:hAnsi="ADLaM Display" w:cs="ADLaM Display"/>
          <w:sz w:val="24"/>
          <w:szCs w:val="24"/>
          <w:lang w:val="es-ES"/>
        </w:rPr>
        <w:t>CREAR USUARIO</w:t>
      </w:r>
      <w:bookmarkEnd w:id="54"/>
      <w:bookmarkEnd w:id="55"/>
      <w:bookmarkEnd w:id="56"/>
      <w:bookmarkEnd w:id="57"/>
    </w:p>
    <w:p w14:paraId="4907E809" w14:textId="5876845D" w:rsidR="00780508" w:rsidRPr="00420344" w:rsidRDefault="00DA735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 crear un usuario recuerda </w:t>
      </w: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OLAMENTE PUEDES CREAR UN USUARIO SI ERES JEFE DE AREA</w:t>
      </w:r>
      <w:r w:rsidR="00780508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</w:t>
      </w:r>
      <w:r w:rsidR="0078050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eniendo en cuenta esto para ir a crear un usuario debemos presionar el botón “CREAR NUEVO USUARIO”</w:t>
      </w:r>
    </w:p>
    <w:p w14:paraId="014F0D12" w14:textId="77777777" w:rsidR="00780508" w:rsidRPr="00420344" w:rsidRDefault="0078050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9318ADD" w14:textId="5881C611" w:rsidR="000122AE" w:rsidRPr="00420344" w:rsidRDefault="00780508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B2BC4E9" wp14:editId="1E7717C5">
            <wp:extent cx="4514529" cy="2460332"/>
            <wp:effectExtent l="0" t="0" r="635" b="0"/>
            <wp:docPr id="12086193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19316" name="Imagen 1" descr="Captura de pantalla de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1275" cy="24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854" w14:textId="0250B1F0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lo siguiente </w:t>
      </w:r>
    </w:p>
    <w:p w14:paraId="29543835" w14:textId="48C6A2EB" w:rsidR="00EF10EF" w:rsidRPr="00420344" w:rsidRDefault="00EF10EF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764E059" wp14:editId="7689EF00">
            <wp:extent cx="4896367" cy="2586161"/>
            <wp:effectExtent l="0" t="0" r="0" b="5080"/>
            <wp:docPr id="806704854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4854" name="Imagen 1" descr="Imagen que contiene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01290" cy="25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8B7" w14:textId="6D84D457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Ten en cuenta que el usuario que crearas será un usuario para el área del JEFE DE AREA que desea crear el usuario.</w:t>
      </w:r>
    </w:p>
    <w:p w14:paraId="3B1BC7EC" w14:textId="532474C6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presionamos “CREAR USUARIO”</w:t>
      </w:r>
    </w:p>
    <w:p w14:paraId="750A7E87" w14:textId="17FD0EE1" w:rsidR="00EF10EF" w:rsidRPr="00420344" w:rsidRDefault="00EF10EF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23089C1" wp14:editId="33C5657F">
            <wp:extent cx="5097334" cy="2710195"/>
            <wp:effectExtent l="0" t="0" r="8255" b="0"/>
            <wp:docPr id="230710443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10443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8263" cy="27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993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7D966725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del nuevo usuario debe tener los siguientes formatos:</w:t>
      </w:r>
    </w:p>
    <w:p w14:paraId="0DFFDFDE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@eltemplodelamoda.com.co</w:t>
      </w:r>
    </w:p>
    <w:p w14:paraId="2C3C1101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17652689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1E842113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DF59E6F" w14:textId="77777777" w:rsidR="00FF06F0" w:rsidRPr="00420344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o el NIT no pueden existir en la base de datos asociado a otro usuario.</w:t>
      </w:r>
    </w:p>
    <w:p w14:paraId="720CD391" w14:textId="4C89F287" w:rsidR="00FF06F0" w:rsidRPr="00420344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Y las contraseñas deben coincidir.</w:t>
      </w:r>
    </w:p>
    <w:p w14:paraId="077272AC" w14:textId="1FAEB0B0" w:rsidR="00EF10EF" w:rsidRPr="00420344" w:rsidRDefault="00FF06F0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una confirmación sobre la creación de usuario en la parte superior y el usuario creado correctamente en la tabla del apartado de “Usuarios”</w:t>
      </w:r>
    </w:p>
    <w:p w14:paraId="09BE69A1" w14:textId="63035D44" w:rsidR="00EF10EF" w:rsidRPr="00420344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F9749EB" wp14:editId="23CAA1F9">
            <wp:extent cx="4655206" cy="2495416"/>
            <wp:effectExtent l="0" t="0" r="0" b="635"/>
            <wp:docPr id="728943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313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9815" cy="2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857" w14:textId="65AC833A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8" w:name="_Toc157440830"/>
      <w:bookmarkStart w:id="59" w:name="_Toc157519292"/>
      <w:bookmarkStart w:id="60" w:name="_Toc157594590"/>
      <w:bookmarkStart w:id="61" w:name="_Toc157595366"/>
      <w:r w:rsidRPr="00420344">
        <w:rPr>
          <w:rFonts w:ascii="ADLaM Display" w:hAnsi="ADLaM Display" w:cs="ADLaM Display"/>
          <w:sz w:val="24"/>
          <w:szCs w:val="24"/>
          <w:lang w:val="es-ES"/>
        </w:rPr>
        <w:t>EDITAR USUARIO</w:t>
      </w:r>
      <w:bookmarkEnd w:id="58"/>
      <w:bookmarkEnd w:id="59"/>
      <w:bookmarkEnd w:id="60"/>
      <w:bookmarkEnd w:id="61"/>
    </w:p>
    <w:p w14:paraId="58E3A0BC" w14:textId="2087C6BC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ditar un usuario presionamos el siguiente botón:</w:t>
      </w:r>
    </w:p>
    <w:p w14:paraId="7C3DD343" w14:textId="71C0887D" w:rsidR="00FF06F0" w:rsidRPr="00420344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241098B" wp14:editId="11795F6C">
            <wp:extent cx="4775101" cy="2576950"/>
            <wp:effectExtent l="0" t="0" r="6985" b="0"/>
            <wp:docPr id="143070791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7911" name="Imagen 1" descr="Una captura de pantalla de una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87949" cy="2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E1C" w14:textId="1905A6D1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l perfil del usuario.</w:t>
      </w:r>
    </w:p>
    <w:p w14:paraId="01DCE8F7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22AF62C" w14:textId="0598A40B" w:rsidR="00FF06F0" w:rsidRPr="00420344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La edición del “PERFIL DEL USUARIO” ya fue explicado en páginas anteriores.</w:t>
      </w:r>
    </w:p>
    <w:p w14:paraId="463FE532" w14:textId="05D62134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2" w:name="_Toc157440831"/>
      <w:bookmarkStart w:id="63" w:name="_Toc157519293"/>
      <w:bookmarkStart w:id="64" w:name="_Toc157594591"/>
      <w:bookmarkStart w:id="65" w:name="_Toc157595367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BUSCAR USUARIOS</w:t>
      </w:r>
      <w:bookmarkEnd w:id="62"/>
      <w:bookmarkEnd w:id="63"/>
      <w:bookmarkEnd w:id="64"/>
      <w:bookmarkEnd w:id="65"/>
    </w:p>
    <w:p w14:paraId="065A82AD" w14:textId="5181027D" w:rsidR="00FF06F0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buscar usuarios puedes utilizar el siguiente buscador </w:t>
      </w:r>
    </w:p>
    <w:p w14:paraId="6218A8E9" w14:textId="70EE70CF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66AA7FE" wp14:editId="1B7998AE">
            <wp:extent cx="5971540" cy="2629535"/>
            <wp:effectExtent l="0" t="0" r="0" b="0"/>
            <wp:docPr id="749568345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8345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30" w14:textId="7D3D04CA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ingresar los datos presionas la lupa y este buscara los usuarios en los campos de la tabla tal como se muestra aquí</w:t>
      </w:r>
    </w:p>
    <w:p w14:paraId="518399C1" w14:textId="63670ACD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3163AFC" wp14:editId="143E65BB">
            <wp:extent cx="5971540" cy="1866900"/>
            <wp:effectExtent l="0" t="0" r="0" b="0"/>
            <wp:docPr id="27526360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3607" name="Imagen 1" descr="Una captura de pantalla de una red social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2396" w14:textId="77777777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65770C" w14:textId="77777777" w:rsidR="00103A13" w:rsidRPr="00420344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9A136DC" w14:textId="68C278FA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6" w:name="_Toc157440832"/>
      <w:bookmarkStart w:id="67" w:name="_Toc157519294"/>
      <w:bookmarkStart w:id="68" w:name="_Toc157594592"/>
      <w:bookmarkStart w:id="69" w:name="_Toc157595368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ACTIVAR/DESACTIVAR USUARIO</w:t>
      </w:r>
      <w:bookmarkEnd w:id="66"/>
      <w:bookmarkEnd w:id="67"/>
      <w:bookmarkEnd w:id="68"/>
      <w:bookmarkEnd w:id="69"/>
    </w:p>
    <w:p w14:paraId="33745C11" w14:textId="4894DB0E" w:rsidR="00861F1F" w:rsidRPr="00420344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desactivar un usuario que está en estado “ACTIVO” presionamos el siguiente botón:</w:t>
      </w:r>
    </w:p>
    <w:p w14:paraId="39220428" w14:textId="5A5C2661" w:rsidR="00103A13" w:rsidRPr="00420344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C393281" wp14:editId="11653E50">
            <wp:extent cx="4320479" cy="2305879"/>
            <wp:effectExtent l="0" t="0" r="4445" b="0"/>
            <wp:docPr id="52369689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6898" name="Imagen 1" descr="Una captura de pantalla de una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3585" cy="23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2AD5" w14:textId="27B7ADC4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activar un usuario qu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presionamos </w:t>
      </w:r>
    </w:p>
    <w:p w14:paraId="18D9B80B" w14:textId="7C96BC96" w:rsidR="00103A13" w:rsidRPr="00420344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DCDC8B8" wp14:editId="5B3008AC">
            <wp:extent cx="4361401" cy="2331893"/>
            <wp:effectExtent l="0" t="0" r="1270" b="0"/>
            <wp:docPr id="3617568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56867" name="Imagen 1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69257" cy="23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EB6" w14:textId="31D22E81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RECUERDA: El botón cambiara de funcionalidad dependiendo del estado del usuario.</w:t>
      </w:r>
    </w:p>
    <w:bookmarkEnd w:id="41"/>
    <w:p w14:paraId="5704F1F1" w14:textId="77777777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231041F" w14:textId="66D5AFD3" w:rsidR="00A81095" w:rsidRPr="00420344" w:rsidRDefault="00A81095" w:rsidP="00A81095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70" w:name="_Toc157440833"/>
      <w:bookmarkStart w:id="71" w:name="_Toc157519295"/>
      <w:bookmarkStart w:id="72" w:name="_Toc157594593"/>
      <w:bookmarkStart w:id="73" w:name="_Toc157595369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TICKETS</w:t>
      </w:r>
      <w:bookmarkEnd w:id="70"/>
      <w:bookmarkEnd w:id="71"/>
      <w:bookmarkEnd w:id="72"/>
      <w:bookmarkEnd w:id="73"/>
    </w:p>
    <w:p w14:paraId="5D1BE900" w14:textId="181D276D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F6CAB2" w14:textId="39911856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ir al apartado de los tickets presionamos el siguiente botón:</w:t>
      </w:r>
    </w:p>
    <w:p w14:paraId="0BCF428A" w14:textId="6FC33593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EEB3E1E" wp14:editId="486588E5">
            <wp:extent cx="4523455" cy="2214588"/>
            <wp:effectExtent l="0" t="0" r="0" b="0"/>
            <wp:docPr id="110225263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2638" name="Imagen 1" descr="Logotipo, nombre de la empres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33259" cy="22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079" w14:textId="3B43F94A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el siguiente panel</w:t>
      </w:r>
    </w:p>
    <w:p w14:paraId="2242A01D" w14:textId="710549E8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81DE347" wp14:editId="16FC25D3">
            <wp:extent cx="4451043" cy="2388342"/>
            <wp:effectExtent l="0" t="0" r="6985" b="0"/>
            <wp:docPr id="97619121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1211" name="Imagen 1" descr="Una captura de pantalla de una red social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70230" cy="23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770" w14:textId="4099E374" w:rsidR="00062E36" w:rsidRPr="00420344" w:rsidRDefault="00062E36" w:rsidP="00062E3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74" w:name="_Toc157440834"/>
      <w:bookmarkStart w:id="75" w:name="_Toc157519296"/>
      <w:bookmarkStart w:id="76" w:name="_Toc157594594"/>
      <w:bookmarkStart w:id="77" w:name="_Toc157595370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74"/>
      <w:bookmarkEnd w:id="75"/>
      <w:bookmarkEnd w:id="76"/>
      <w:bookmarkEnd w:id="77"/>
    </w:p>
    <w:p w14:paraId="2576AC0E" w14:textId="77777777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95B74B" w14:textId="62EC8918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hacer una búsqueda con filtros de tickets desde la siguiente opción </w:t>
      </w:r>
    </w:p>
    <w:p w14:paraId="4E9AA829" w14:textId="7A340749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90870A2" wp14:editId="13B4EADF">
            <wp:extent cx="5971540" cy="3211830"/>
            <wp:effectExtent l="0" t="0" r="0" b="7620"/>
            <wp:docPr id="2100049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9167" name="Imagen 1" descr="Captura de pantalla de computador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796" w14:textId="353670D8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permitirá hacer búsquedas en todos los campos de los tickets </w:t>
      </w:r>
    </w:p>
    <w:p w14:paraId="6C71628B" w14:textId="77777777" w:rsidR="00062E36" w:rsidRPr="00420344" w:rsidRDefault="00062E36" w:rsidP="00062E36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3915F271" w14:textId="03678DB6" w:rsidR="00062E36" w:rsidRPr="00420344" w:rsidRDefault="00062E36" w:rsidP="00062E36">
      <w:pPr>
        <w:pStyle w:val="Prrafodelista"/>
        <w:numPr>
          <w:ilvl w:val="0"/>
          <w:numId w:val="6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No es necesario accionar filtro y buscador para buscar </w:t>
      </w:r>
    </w:p>
    <w:p w14:paraId="295E5CAE" w14:textId="722E7FB6" w:rsidR="00A81095" w:rsidRPr="00420344" w:rsidRDefault="00A81095" w:rsidP="00A810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78" w:name="_Toc157440835"/>
      <w:bookmarkStart w:id="79" w:name="_Toc157519297"/>
      <w:bookmarkStart w:id="80" w:name="_Toc157594595"/>
      <w:bookmarkStart w:id="81" w:name="_Toc157595371"/>
      <w:r w:rsidRPr="00420344">
        <w:rPr>
          <w:rFonts w:ascii="ADLaM Display" w:hAnsi="ADLaM Display" w:cs="ADLaM Display"/>
          <w:sz w:val="24"/>
          <w:szCs w:val="24"/>
          <w:lang w:val="es-ES"/>
        </w:rPr>
        <w:t>CREAR TICKET</w:t>
      </w:r>
      <w:bookmarkEnd w:id="78"/>
      <w:bookmarkEnd w:id="79"/>
      <w:bookmarkEnd w:id="80"/>
      <w:bookmarkEnd w:id="8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511D20B" w14:textId="5E524D79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nuevo ticket presionamos el siguiente botón “GENERAR UN TICKET”: </w:t>
      </w:r>
    </w:p>
    <w:p w14:paraId="532EA764" w14:textId="51F7311A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3238731" wp14:editId="6CE8AA4E">
            <wp:extent cx="3519055" cy="1883017"/>
            <wp:effectExtent l="0" t="0" r="5715" b="3175"/>
            <wp:docPr id="22957898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8989" name="Imagen 1" descr="Interfaz de usuario gráfica, Aplicación, Word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34027" cy="18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FE3" w14:textId="46FBBC77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mostrará lo siguiente</w:t>
      </w:r>
      <w:r w:rsidR="004C4039" w:rsidRPr="00420344">
        <w:rPr>
          <w:rFonts w:ascii="ADLaM Display" w:hAnsi="ADLaM Display" w:cs="ADLaM Display"/>
          <w:sz w:val="24"/>
          <w:szCs w:val="24"/>
          <w:lang w:val="es-ES"/>
        </w:rPr>
        <w:t xml:space="preserve"> si no eres usuario de SISTEM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>:</w:t>
      </w:r>
    </w:p>
    <w:p w14:paraId="2538F0A3" w14:textId="4279F9DF" w:rsidR="00A81095" w:rsidRPr="00420344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350E7FC" wp14:editId="3BFA424A">
            <wp:extent cx="4735593" cy="2542536"/>
            <wp:effectExtent l="0" t="0" r="8255" b="0"/>
            <wp:docPr id="5294870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70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5448" cy="25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9C1" w14:textId="52172B48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se mostrará de la siguiente forma:</w:t>
      </w:r>
    </w:p>
    <w:p w14:paraId="64248211" w14:textId="51034779" w:rsidR="004C4039" w:rsidRPr="00420344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5D9D57C" wp14:editId="7E5C1D31">
            <wp:extent cx="4635110" cy="2433876"/>
            <wp:effectExtent l="0" t="0" r="0" b="5080"/>
            <wp:docPr id="4395721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21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51614" cy="24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1EC" w14:textId="5F48D8DB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4B88F76" w14:textId="792F0579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podrás seleccionar el usuario a quien quieres asignar el ticket.</w:t>
      </w:r>
    </w:p>
    <w:p w14:paraId="6BF6DE9D" w14:textId="639CA01D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no eres usuario de sistemas deberás seleccionar un tema de acuerdo a la petición que necesitas y se te asignara un usuario de sistemas especial para tu caso.</w:t>
      </w:r>
    </w:p>
    <w:p w14:paraId="454CB721" w14:textId="6D340DDB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a hora de finalización se acopla de acuerdo con los campos que llenes.</w:t>
      </w:r>
    </w:p>
    <w:p w14:paraId="611499CA" w14:textId="3D40F2B5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generamos el ticket presionando el siguiente botón “Crear Ticket”</w:t>
      </w:r>
    </w:p>
    <w:p w14:paraId="018BE148" w14:textId="3BD72F47" w:rsidR="004C4039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93D80AC" wp14:editId="0E59A191">
            <wp:extent cx="4363804" cy="2124825"/>
            <wp:effectExtent l="0" t="0" r="0" b="8890"/>
            <wp:docPr id="2966436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436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75312" cy="21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EE2" w14:textId="3D73214D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Tu nuevo ticket se reflejará en la tabla con una alerta de confirmación </w:t>
      </w:r>
    </w:p>
    <w:p w14:paraId="45993317" w14:textId="53253F1E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6F3372A" wp14:editId="3B1C4915">
            <wp:extent cx="4345492" cy="2210638"/>
            <wp:effectExtent l="0" t="0" r="0" b="0"/>
            <wp:docPr id="9353831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198" name="Imagen 1" descr="Interfaz de usuario gráfica, Aplicación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7591" cy="22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8274" w14:textId="061AC47E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los perfiles usuarios de los tickets presionando en sus nombres</w:t>
      </w:r>
    </w:p>
    <w:p w14:paraId="6DBC010F" w14:textId="776EA577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ACECF59" wp14:editId="4371C85A">
            <wp:extent cx="5971540" cy="586105"/>
            <wp:effectExtent l="0" t="0" r="0" b="4445"/>
            <wp:docPr id="34835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3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E18" w14:textId="6CC8288E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 la visualización de información del usuario.</w:t>
      </w:r>
    </w:p>
    <w:p w14:paraId="3181CE9A" w14:textId="77777777" w:rsidR="00140BCD" w:rsidRPr="00420344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EA014CD" w14:textId="59370DFA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2" w:name="_Toc157440836"/>
      <w:bookmarkStart w:id="83" w:name="_Toc157519298"/>
      <w:bookmarkStart w:id="84" w:name="_Toc157594596"/>
      <w:bookmarkStart w:id="85" w:name="_Toc157595372"/>
      <w:r w:rsidRPr="00420344">
        <w:rPr>
          <w:rFonts w:ascii="ADLaM Display" w:hAnsi="ADLaM Display" w:cs="ADLaM Display"/>
          <w:sz w:val="24"/>
          <w:szCs w:val="24"/>
          <w:lang w:val="es-ES"/>
        </w:rPr>
        <w:t>VER TICKET</w:t>
      </w:r>
      <w:bookmarkEnd w:id="82"/>
      <w:bookmarkEnd w:id="83"/>
      <w:bookmarkEnd w:id="84"/>
      <w:bookmarkEnd w:id="85"/>
    </w:p>
    <w:p w14:paraId="2DA2F436" w14:textId="149621EC" w:rsidR="00091A95" w:rsidRPr="00420344" w:rsidRDefault="00091A95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el ticket con detalle podemos hacerlo desde la siguiente opción </w:t>
      </w:r>
    </w:p>
    <w:p w14:paraId="035F1EFC" w14:textId="224D8085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2482AC9" wp14:editId="7221C52C">
            <wp:extent cx="4059108" cy="2102069"/>
            <wp:effectExtent l="0" t="0" r="0" b="0"/>
            <wp:docPr id="21017722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72277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63959" cy="21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6DC" w14:textId="3E8161F0" w:rsidR="00140BCD" w:rsidRPr="00420344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ver el ticket desde el correo podemos hacerlo presionando la siguiente opción:</w:t>
      </w:r>
    </w:p>
    <w:p w14:paraId="3204D416" w14:textId="1D4D3BFF" w:rsidR="00140BCD" w:rsidRPr="00420344" w:rsidRDefault="00140BCD" w:rsidP="00140BC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03657A" wp14:editId="0B10BA8C">
            <wp:extent cx="2552369" cy="3190461"/>
            <wp:effectExtent l="0" t="0" r="635" b="0"/>
            <wp:docPr id="1571760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058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57146" cy="31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36C2" w14:textId="3C2ABCC8" w:rsidR="00140BCD" w:rsidRPr="00420344" w:rsidRDefault="00140BCD" w:rsidP="00140BCD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MUCHOS DE LOS CORREOS DE LOS TICKETS TENDRAN LA OPCION PARA VER EL TICKET DESDE EL CORREO.</w:t>
      </w:r>
    </w:p>
    <w:p w14:paraId="6C1AA429" w14:textId="610BD8A3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ara quien fue asignado el ticket entra al TICKET el ticket cambiará su estado a “VISTO” lo cual ocurrirá en un evento en vivo. Esto quiere decir que podrás ver el cambio en directo sin recargar la </w:t>
      </w:r>
      <w:r w:rsidR="00140BCD" w:rsidRPr="00420344">
        <w:rPr>
          <w:rFonts w:ascii="ADLaM Display" w:hAnsi="ADLaM Display" w:cs="ADLaM Display"/>
          <w:sz w:val="24"/>
          <w:szCs w:val="24"/>
          <w:lang w:val="es-ES"/>
        </w:rPr>
        <w:t>págin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3FFE47E5" w14:textId="77777777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A8FC603" w14:textId="1061631B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stas en el apartado de tickets se verá así </w:t>
      </w:r>
    </w:p>
    <w:p w14:paraId="698DE379" w14:textId="39A6A81D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98C3401" wp14:editId="4CB7543B">
            <wp:extent cx="4243224" cy="2354439"/>
            <wp:effectExtent l="0" t="0" r="5080" b="8255"/>
            <wp:docPr id="109307872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78726" name="Imagen 1" descr="Una captura de pantalla de una red social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50928" cy="23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3F67" w14:textId="77777777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013F617" w14:textId="2AE47363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stas dentro del ticket el cambio se reflejara de la siguiente manera:</w:t>
      </w:r>
    </w:p>
    <w:p w14:paraId="469D5985" w14:textId="71129381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0B1AA88" wp14:editId="0D117938">
            <wp:extent cx="4765738" cy="2522233"/>
            <wp:effectExtent l="0" t="0" r="0" b="0"/>
            <wp:docPr id="2710547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4784" name="Imagen 1" descr="Interfaz de usuario gráfica, Aplicación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25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04E" w14:textId="35C2AFCA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reflejará </w:t>
      </w:r>
      <w:r w:rsidR="00F667B4" w:rsidRPr="00420344">
        <w:rPr>
          <w:rFonts w:ascii="ADLaM Display" w:hAnsi="ADLaM Display" w:cs="ADLaM Display"/>
          <w:sz w:val="24"/>
          <w:szCs w:val="24"/>
          <w:lang w:val="es-ES"/>
        </w:rPr>
        <w:t>una alert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 se verán los nuevos cambios en el ticket.</w:t>
      </w:r>
    </w:p>
    <w:p w14:paraId="3F8CBC02" w14:textId="77777777" w:rsidR="00F667B4" w:rsidRPr="00420344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42F1B0C" w14:textId="0D6D9228" w:rsidR="00DD2BCB" w:rsidRPr="00420344" w:rsidRDefault="00F667B4" w:rsidP="00DD2BC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47B8696B" w14:textId="0860CD84" w:rsidR="00DD2BCB" w:rsidRPr="00420344" w:rsidRDefault="00F667B4" w:rsidP="00F667B4">
      <w:pPr>
        <w:pStyle w:val="Prrafodelista"/>
        <w:numPr>
          <w:ilvl w:val="0"/>
          <w:numId w:val="5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ada vez que se refleje un cambio de estado los eventos en vivo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funcionaran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sí como se acabó de mostrar anteriormente.</w:t>
      </w:r>
    </w:p>
    <w:p w14:paraId="292F0932" w14:textId="2F1D45BF" w:rsidR="0031241D" w:rsidRPr="00420344" w:rsidRDefault="0031241D" w:rsidP="0031241D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6" w:name="_Toc157440837"/>
      <w:bookmarkStart w:id="87" w:name="_Toc157519299"/>
      <w:bookmarkStart w:id="88" w:name="_Toc157594597"/>
      <w:bookmarkStart w:id="89" w:name="_Toc157595373"/>
      <w:r w:rsidRPr="00420344">
        <w:rPr>
          <w:rFonts w:ascii="ADLaM Display" w:hAnsi="ADLaM Display" w:cs="ADLaM Display"/>
          <w:sz w:val="24"/>
          <w:szCs w:val="24"/>
          <w:lang w:val="es-ES"/>
        </w:rPr>
        <w:t>DESCARGAR ARCHIVO DE TICKET</w:t>
      </w:r>
      <w:bookmarkEnd w:id="86"/>
      <w:bookmarkEnd w:id="87"/>
      <w:bookmarkEnd w:id="88"/>
      <w:bookmarkEnd w:id="89"/>
    </w:p>
    <w:p w14:paraId="5CBC788D" w14:textId="6D175601" w:rsidR="00F667B4" w:rsidRPr="00420344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al ticket se le agrego un archivo podremos descargar el archivo desde el siguiente botón:</w:t>
      </w:r>
    </w:p>
    <w:p w14:paraId="1BE62072" w14:textId="7D3F5F06" w:rsidR="00F667B4" w:rsidRPr="00420344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32D60D8" wp14:editId="39550B56">
            <wp:extent cx="4434143" cy="2244419"/>
            <wp:effectExtent l="0" t="0" r="5080" b="3810"/>
            <wp:docPr id="1763027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7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22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964" w14:textId="59F472B9" w:rsidR="00F667B4" w:rsidRPr="00420344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isualizar que la descarga se ejecuta sin problemas </w:t>
      </w:r>
    </w:p>
    <w:p w14:paraId="27D7AE76" w14:textId="095BC5DE" w:rsidR="00F667B4" w:rsidRPr="00420344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0C287ED" wp14:editId="6CCA2316">
            <wp:extent cx="3381375" cy="1666875"/>
            <wp:effectExtent l="0" t="0" r="9525" b="9525"/>
            <wp:docPr id="1469315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5514" name="Imagen 1" descr="Interfaz de usuario gráfica, Texto, Aplicación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1F1" w14:textId="58D56245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90" w:name="_Toc157440838"/>
      <w:bookmarkStart w:id="91" w:name="_Toc157519300"/>
      <w:bookmarkStart w:id="92" w:name="_Toc157594598"/>
      <w:bookmarkStart w:id="93" w:name="_Toc157595374"/>
      <w:r w:rsidRPr="00420344">
        <w:rPr>
          <w:rFonts w:ascii="ADLaM Display" w:hAnsi="ADLaM Display" w:cs="ADLaM Display"/>
          <w:sz w:val="24"/>
          <w:szCs w:val="24"/>
          <w:lang w:val="es-ES"/>
        </w:rPr>
        <w:t>VER PERFIL DE USUARIOS EN TICKET</w:t>
      </w:r>
      <w:bookmarkEnd w:id="90"/>
      <w:bookmarkEnd w:id="91"/>
      <w:bookmarkEnd w:id="92"/>
      <w:bookmarkEnd w:id="93"/>
    </w:p>
    <w:p w14:paraId="1E41CD6F" w14:textId="7B5F99A7" w:rsidR="00F667B4" w:rsidRPr="00420344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remitente o el de destino podemos pulsar </w:t>
      </w:r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 xml:space="preserve">en </w:t>
      </w:r>
      <w:proofErr w:type="gramStart"/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>los nombre</w:t>
      </w:r>
      <w:proofErr w:type="gramEnd"/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ver su información de perfil.</w:t>
      </w:r>
    </w:p>
    <w:p w14:paraId="64E959B7" w14:textId="5A13B436" w:rsidR="0031241D" w:rsidRPr="00420344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0F57108" wp14:editId="1FA17491">
            <wp:extent cx="4745641" cy="2398557"/>
            <wp:effectExtent l="0" t="0" r="0" b="1905"/>
            <wp:docPr id="11539972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72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52903" cy="24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7AC" w14:textId="77777777" w:rsidR="00E44815" w:rsidRPr="00420344" w:rsidRDefault="00E44815" w:rsidP="0031241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87BA664" w14:textId="597EF24C" w:rsidR="0031241D" w:rsidRPr="00420344" w:rsidRDefault="0031241D" w:rsidP="0031241D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un apartado para ver los datos del usuario </w:t>
      </w:r>
    </w:p>
    <w:p w14:paraId="772D6728" w14:textId="6C390595" w:rsidR="0031241D" w:rsidRPr="00420344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298045C" wp14:editId="184A81FB">
            <wp:extent cx="4602145" cy="2431248"/>
            <wp:effectExtent l="0" t="0" r="8255" b="7620"/>
            <wp:docPr id="20486951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512" name="Imagen 1" descr="Patrón de fondo&#10;&#10;Descripción generada automáticamente con confianza media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24240" cy="24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E46" w14:textId="1D52E7DB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94" w:name="_Toc157440839"/>
      <w:bookmarkStart w:id="95" w:name="_Toc157519301"/>
      <w:bookmarkStart w:id="96" w:name="_Toc157594599"/>
      <w:bookmarkStart w:id="97" w:name="_Toc157595375"/>
      <w:r w:rsidRPr="00420344">
        <w:rPr>
          <w:rFonts w:ascii="ADLaM Display" w:hAnsi="ADLaM Display" w:cs="ADLaM Display"/>
          <w:sz w:val="24"/>
          <w:szCs w:val="24"/>
          <w:lang w:val="es-ES"/>
        </w:rPr>
        <w:t>CHAT DE TICKET</w:t>
      </w:r>
      <w:bookmarkEnd w:id="94"/>
      <w:bookmarkEnd w:id="95"/>
      <w:bookmarkEnd w:id="96"/>
      <w:bookmarkEnd w:id="97"/>
    </w:p>
    <w:p w14:paraId="4665AAEA" w14:textId="1245BCC9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entrar al ticket si el otro usuario asociado n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ectado al ticket aparecerá desconectado en chat:</w:t>
      </w:r>
    </w:p>
    <w:p w14:paraId="20CE52B5" w14:textId="091BFB33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1807B78" wp14:editId="25FC866A">
            <wp:extent cx="4879823" cy="2481943"/>
            <wp:effectExtent l="0" t="0" r="0" b="0"/>
            <wp:docPr id="15570653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53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85516" cy="2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FAC" w14:textId="2A76E9A8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ticket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ectado aparecerá lo siguiente:</w:t>
      </w:r>
    </w:p>
    <w:p w14:paraId="1372B0A3" w14:textId="50962ECF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C8E8E55" wp14:editId="718DEF48">
            <wp:extent cx="4584868" cy="2449911"/>
            <wp:effectExtent l="0" t="0" r="6350" b="7620"/>
            <wp:docPr id="9581351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5147" name="Imagen 1" descr="Interfaz de usuario gráfica, Texto, Aplicación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96507" cy="24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332C" w14:textId="08A5B537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ticket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cribiendo en ticket aparecerá lo siguiente:</w:t>
      </w:r>
    </w:p>
    <w:p w14:paraId="39BECE4B" w14:textId="50686AC8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0D54AD4" wp14:editId="3BB4FBD7">
            <wp:extent cx="4554723" cy="2425569"/>
            <wp:effectExtent l="0" t="0" r="0" b="0"/>
            <wp:docPr id="4568148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148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61330" cy="2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7D7" w14:textId="0A95346A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98" w:name="_Toc157440840"/>
      <w:bookmarkStart w:id="99" w:name="_Toc157519302"/>
      <w:bookmarkStart w:id="100" w:name="_Toc157594600"/>
      <w:bookmarkStart w:id="101" w:name="_Toc157595376"/>
      <w:r w:rsidRPr="00420344">
        <w:rPr>
          <w:rFonts w:ascii="ADLaM Display" w:hAnsi="ADLaM Display" w:cs="ADLaM Display"/>
          <w:sz w:val="24"/>
          <w:szCs w:val="24"/>
          <w:lang w:val="es-ES"/>
        </w:rPr>
        <w:t>AGREGAR MENSAJE EN CHAT</w:t>
      </w:r>
      <w:bookmarkEnd w:id="98"/>
      <w:bookmarkEnd w:id="99"/>
      <w:bookmarkEnd w:id="100"/>
      <w:bookmarkEnd w:id="101"/>
    </w:p>
    <w:p w14:paraId="6B53BA0E" w14:textId="2AF20EC0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nviar un mensaje escribimos el mensaje y presionamos el botón “Guardar” o la tecla “ENTER”</w:t>
      </w:r>
    </w:p>
    <w:p w14:paraId="3836477A" w14:textId="41CD2FA0" w:rsidR="00E44815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7A8E8FC" wp14:editId="420B2931">
            <wp:extent cx="5971540" cy="1059815"/>
            <wp:effectExtent l="0" t="0" r="0" b="6985"/>
            <wp:docPr id="99405702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7021" name="Imagen 1" descr="Forma, Rectángul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24F" w14:textId="7CA60393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mensaje aparecerá tanto para ti como para el otro usuario al mismo tiempo SIN recargar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39F8744" w14:textId="3EB109F9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8D8615C" wp14:editId="36A1FD33">
            <wp:extent cx="5971540" cy="1283970"/>
            <wp:effectExtent l="0" t="0" r="0" b="0"/>
            <wp:docPr id="1344381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100" name="Imagen 1" descr="Interfaz de usuario gráfica, Aplicación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72F3" w14:textId="4E042933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usuario puede responder a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us mensaje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se verán de una forma diferente</w:t>
      </w:r>
    </w:p>
    <w:p w14:paraId="656E0E77" w14:textId="0C6E0434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3A3F463" wp14:editId="18ACF9E1">
            <wp:extent cx="5971540" cy="1565910"/>
            <wp:effectExtent l="0" t="0" r="0" b="0"/>
            <wp:docPr id="17497584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8490" name="Imagen 1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3ED" w14:textId="6BD60527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2" w:name="_Toc157440841"/>
      <w:bookmarkStart w:id="103" w:name="_Toc157519303"/>
      <w:bookmarkStart w:id="104" w:name="_Toc157594601"/>
      <w:bookmarkStart w:id="105" w:name="_Toc157595377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IMIN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MENSAJE  DE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HAT</w:t>
      </w:r>
      <w:bookmarkEnd w:id="102"/>
      <w:bookmarkEnd w:id="103"/>
      <w:bookmarkEnd w:id="104"/>
      <w:bookmarkEnd w:id="105"/>
    </w:p>
    <w:p w14:paraId="3B07FDAD" w14:textId="24F8D992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liminar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mesanje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botón :</w:t>
      </w:r>
      <w:proofErr w:type="gramEnd"/>
    </w:p>
    <w:p w14:paraId="0A292DD4" w14:textId="68F5C1D4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19BFFA" wp14:editId="5805B6E3">
            <wp:extent cx="5971540" cy="1593215"/>
            <wp:effectExtent l="0" t="0" r="0" b="6985"/>
            <wp:docPr id="12548525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2524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4D4" w14:textId="77777777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1F3764" w14:textId="7BEEA7C8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Y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a la eliminación en VIVO para los dos usuarios </w:t>
      </w:r>
    </w:p>
    <w:p w14:paraId="62D61B58" w14:textId="110745A9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F082A73" wp14:editId="1F7FF764">
            <wp:extent cx="5971540" cy="1312545"/>
            <wp:effectExtent l="0" t="0" r="0" b="1905"/>
            <wp:docPr id="1535047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7629" name="Imagen 1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6798" w14:textId="6719072F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usuario remitente desea agregar una calificación para el usuario de destino debe seleccionar las estrellas para su valoración y agregar una opinión tal como 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se muestra a continuación y presionamos “guardar” para agregar dicha calificación</w:t>
      </w:r>
    </w:p>
    <w:p w14:paraId="2376C201" w14:textId="14DD7BB3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6" w:name="_Toc157440842"/>
      <w:bookmarkStart w:id="107" w:name="_Toc157519304"/>
      <w:bookmarkStart w:id="108" w:name="_Toc157594602"/>
      <w:bookmarkStart w:id="109" w:name="_Toc157595378"/>
      <w:r w:rsidRPr="00420344">
        <w:rPr>
          <w:rFonts w:ascii="ADLaM Display" w:hAnsi="ADLaM Display" w:cs="ADLaM Display"/>
          <w:sz w:val="24"/>
          <w:szCs w:val="24"/>
          <w:lang w:val="es-ES"/>
        </w:rPr>
        <w:t>AGREGAR CALIFICACIÓN TICKET</w:t>
      </w:r>
      <w:bookmarkEnd w:id="106"/>
      <w:bookmarkEnd w:id="107"/>
      <w:bookmarkEnd w:id="108"/>
      <w:bookmarkEnd w:id="109"/>
    </w:p>
    <w:p w14:paraId="0E85ADFB" w14:textId="21D52A86" w:rsidR="00D35F10" w:rsidRPr="00420344" w:rsidRDefault="00D35F10" w:rsidP="00D35F1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9CD1FE3" wp14:editId="73CA790F">
            <wp:extent cx="5013676" cy="1848897"/>
            <wp:effectExtent l="0" t="0" r="0" b="0"/>
            <wp:docPr id="14055791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191" name="Imagen 1" descr="Interfaz de usuario gráfica, Aplicación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21845" cy="1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6498" w14:textId="5FCFE38E" w:rsidR="00D35F1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a calificación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a en los datos del ticket</w:t>
      </w:r>
    </w:p>
    <w:p w14:paraId="1C24BDA6" w14:textId="0A74DA65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FEAFEE0" wp14:editId="119AD164">
            <wp:extent cx="4846125" cy="2620432"/>
            <wp:effectExtent l="0" t="0" r="0" b="8890"/>
            <wp:docPr id="19562172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2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60674" cy="26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786" w14:textId="77777777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CBDF03B" w14:textId="11C7C23B" w:rsidR="00D35F1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0" w:name="_Toc157440843"/>
      <w:bookmarkStart w:id="111" w:name="_Toc157519305"/>
      <w:bookmarkStart w:id="112" w:name="_Toc157594603"/>
      <w:bookmarkStart w:id="113" w:name="_Toc157595379"/>
      <w:r w:rsidRPr="00420344">
        <w:rPr>
          <w:rFonts w:ascii="ADLaM Display" w:hAnsi="ADLaM Display" w:cs="ADLaM Display"/>
          <w:sz w:val="24"/>
          <w:szCs w:val="24"/>
          <w:lang w:val="es-ES"/>
        </w:rPr>
        <w:t>EDITAR TICKET</w:t>
      </w:r>
      <w:bookmarkEnd w:id="110"/>
      <w:bookmarkEnd w:id="111"/>
      <w:bookmarkEnd w:id="112"/>
      <w:bookmarkEnd w:id="113"/>
    </w:p>
    <w:p w14:paraId="3E3ADFF3" w14:textId="7F08D427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ditar el ticket presionamos el siguiente botón:</w:t>
      </w:r>
    </w:p>
    <w:p w14:paraId="29DAECAE" w14:textId="3EAE71EF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555A801" wp14:editId="36EEFE52">
            <wp:extent cx="4310743" cy="2309850"/>
            <wp:effectExtent l="0" t="0" r="0" b="0"/>
            <wp:docPr id="178047806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8060" name="Imagen 1" descr="Interfaz de usuario gráfica, Aplicación, Word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33024" cy="23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63D6" w14:textId="4E0E92AD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6B791CE" w14:textId="4A3F2C01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Únicamente podremos cambiar el nombre, descripción y archivo del ticket y para guardar los cambios presionamos el siguiente botón:</w:t>
      </w:r>
    </w:p>
    <w:p w14:paraId="1EB83604" w14:textId="20EFA801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50CFEB0" wp14:editId="6C5687F0">
            <wp:extent cx="4640191" cy="2371411"/>
            <wp:effectExtent l="0" t="0" r="8255" b="0"/>
            <wp:docPr id="5396374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74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50667" cy="23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E340" w14:textId="321B89A7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una alerta confirmativa sobre el cambio en ticket </w:t>
      </w:r>
    </w:p>
    <w:p w14:paraId="4AAAF820" w14:textId="722529C4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6C03EA4" wp14:editId="5BD3487A">
            <wp:extent cx="4443734" cy="2314011"/>
            <wp:effectExtent l="0" t="0" r="0" b="0"/>
            <wp:docPr id="319888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88386" name="Imagen 1" descr="Interfaz de usuario gráfica, Texto, Aplicación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52184" cy="2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7EB" w14:textId="553122D9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a cual sea el cambio recargara o mostrara en directo los cambios para el otro usuario.</w:t>
      </w:r>
    </w:p>
    <w:p w14:paraId="41120FD3" w14:textId="7C1CD7BB" w:rsidR="00226460" w:rsidRPr="00420344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4" w:name="_Toc157440844"/>
      <w:bookmarkStart w:id="115" w:name="_Toc157519306"/>
      <w:bookmarkStart w:id="116" w:name="_Toc157594604"/>
      <w:bookmarkStart w:id="117" w:name="_Toc157595380"/>
      <w:r w:rsidRPr="00420344">
        <w:rPr>
          <w:rFonts w:ascii="ADLaM Display" w:hAnsi="ADLaM Display" w:cs="ADLaM Display"/>
          <w:sz w:val="24"/>
          <w:szCs w:val="24"/>
          <w:lang w:val="es-ES"/>
        </w:rPr>
        <w:t>EJECUTAR TICKET</w:t>
      </w:r>
      <w:bookmarkEnd w:id="114"/>
      <w:bookmarkEnd w:id="115"/>
      <w:bookmarkEnd w:id="116"/>
      <w:bookmarkEnd w:id="117"/>
    </w:p>
    <w:p w14:paraId="110A8FDA" w14:textId="596AE6BA" w:rsidR="00D35F10" w:rsidRPr="00420344" w:rsidRDefault="00976886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sobre la ejecución de su ticket presionamos el siguiente </w:t>
      </w:r>
      <w:r w:rsidR="0025162C" w:rsidRPr="00420344">
        <w:rPr>
          <w:rFonts w:ascii="ADLaM Display" w:hAnsi="ADLaM Display" w:cs="ADLaM Display"/>
          <w:sz w:val="24"/>
          <w:szCs w:val="24"/>
          <w:lang w:val="es-ES"/>
        </w:rPr>
        <w:t>botón:</w:t>
      </w:r>
    </w:p>
    <w:p w14:paraId="64F12744" w14:textId="22950297" w:rsidR="00976886" w:rsidRPr="00420344" w:rsidRDefault="00976886" w:rsidP="0097688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99114C6" wp14:editId="1CEA7819">
            <wp:extent cx="3571933" cy="1922326"/>
            <wp:effectExtent l="0" t="0" r="0" b="1905"/>
            <wp:docPr id="11289722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2295" name="Imagen 1" descr="Interfaz de usuario gráfica, Texto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81174" cy="19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80B" w14:textId="0A16026D" w:rsidR="00976886" w:rsidRPr="00420344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ejecutarlo el cambio de estado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o en ticket y los cambios en VIVO para el otro usuario asociado al ticket se verán reflejados. También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o en la campanita de notificaciones.</w:t>
      </w:r>
    </w:p>
    <w:p w14:paraId="6B68F072" w14:textId="18B3B4C6" w:rsidR="00976886" w:rsidRPr="00420344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12AC235" wp14:editId="4291ADF7">
            <wp:extent cx="5971540" cy="245745"/>
            <wp:effectExtent l="0" t="0" r="0" b="1905"/>
            <wp:docPr id="800726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67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6F4" w14:textId="4D2BFBA2" w:rsidR="00976886" w:rsidRPr="00420344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8" w:name="_Toc157440845"/>
      <w:bookmarkStart w:id="119" w:name="_Toc157519307"/>
      <w:bookmarkStart w:id="120" w:name="_Toc157594605"/>
      <w:bookmarkStart w:id="121" w:name="_Toc157595381"/>
      <w:r w:rsidRPr="00420344">
        <w:rPr>
          <w:rFonts w:ascii="ADLaM Display" w:hAnsi="ADLaM Display" w:cs="ADLaM Display"/>
          <w:sz w:val="24"/>
          <w:szCs w:val="24"/>
          <w:lang w:val="es-ES"/>
        </w:rPr>
        <w:t>NOTIFICAR AL USUARIO SOBRE FINALIZACIÓN DE TICKET</w:t>
      </w:r>
      <w:bookmarkEnd w:id="118"/>
      <w:bookmarkEnd w:id="119"/>
      <w:bookmarkEnd w:id="120"/>
      <w:bookmarkEnd w:id="121"/>
    </w:p>
    <w:p w14:paraId="437B6661" w14:textId="58749782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para que cierre el ticket podemos hacerlo desde el siguiente botón </w:t>
      </w:r>
    </w:p>
    <w:p w14:paraId="67FB7411" w14:textId="0BE52C2C" w:rsidR="00D35F10" w:rsidRPr="00420344" w:rsidRDefault="00976886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A88C935" wp14:editId="3DD27F56">
            <wp:extent cx="3727104" cy="1999097"/>
            <wp:effectExtent l="0" t="0" r="6985" b="1270"/>
            <wp:docPr id="8672354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35406" name="Imagen 1" descr="Interfaz de usuario gráfica, Aplicación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40164" cy="20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254" w14:textId="77777777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icha notificación llegara tanto al correo, como a las notificaciones del usuario.</w:t>
      </w:r>
    </w:p>
    <w:p w14:paraId="70C13F26" w14:textId="1A97E7A7" w:rsidR="0025162C" w:rsidRPr="00420344" w:rsidRDefault="0025162C" w:rsidP="0025162C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2" w:name="_Toc157440846"/>
      <w:bookmarkStart w:id="123" w:name="_Toc157519308"/>
      <w:bookmarkStart w:id="124" w:name="_Toc157594606"/>
      <w:bookmarkStart w:id="125" w:name="_Toc157595382"/>
      <w:r w:rsidRPr="00420344">
        <w:rPr>
          <w:rFonts w:ascii="ADLaM Display" w:hAnsi="ADLaM Display" w:cs="ADLaM Display"/>
          <w:sz w:val="24"/>
          <w:szCs w:val="24"/>
          <w:lang w:val="es-ES"/>
        </w:rPr>
        <w:t>FINALIZAR UN TICKET</w:t>
      </w:r>
      <w:bookmarkEnd w:id="122"/>
      <w:bookmarkEnd w:id="123"/>
      <w:bookmarkEnd w:id="124"/>
      <w:bookmarkEnd w:id="125"/>
    </w:p>
    <w:p w14:paraId="4DB38FF0" w14:textId="5953AC27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eremos finalizar el ticket podemos hacer por el correo que recibimos del usuario sobre finalización</w:t>
      </w:r>
    </w:p>
    <w:p w14:paraId="73BB36DA" w14:textId="2A685A6D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resionando el siguiente botón: </w:t>
      </w:r>
    </w:p>
    <w:p w14:paraId="43F02FEE" w14:textId="731DC386" w:rsidR="0025162C" w:rsidRPr="00420344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7E2E4EA" wp14:editId="38CDE2F1">
            <wp:extent cx="1234912" cy="1523423"/>
            <wp:effectExtent l="0" t="0" r="3810" b="635"/>
            <wp:docPr id="12640154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5489" name="Imagen 1" descr="Interfaz de usuario gráfica, Texto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43558" cy="15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180" w14:textId="77777777" w:rsidR="0025162C" w:rsidRPr="00420344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7E00C40" w14:textId="0E5A7D71" w:rsidR="0025162C" w:rsidRPr="00420344" w:rsidRDefault="003269DB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presionar el botón veremos lo siguiente </w:t>
      </w:r>
    </w:p>
    <w:p w14:paraId="307CD4C5" w14:textId="72B9D3C6" w:rsidR="003269DB" w:rsidRPr="00420344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DFE56A7" wp14:editId="6E1004E0">
            <wp:extent cx="2873928" cy="1859313"/>
            <wp:effectExtent l="0" t="0" r="3175" b="7620"/>
            <wp:docPr id="213573778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778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88028" cy="1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370E" w14:textId="54A95D02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el ticket desde el siguiente botón</w:t>
      </w:r>
    </w:p>
    <w:p w14:paraId="5BBDD4E5" w14:textId="5D071213" w:rsidR="003269DB" w:rsidRPr="00420344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34D382B" wp14:editId="638319E1">
            <wp:extent cx="2955071" cy="2320315"/>
            <wp:effectExtent l="0" t="0" r="0" b="3810"/>
            <wp:docPr id="9269903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03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66287" cy="23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91B" w14:textId="59777FA2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finalizar el ticket desde el mismo ticket podemos hacerlo desde el siguiente botón</w:t>
      </w:r>
    </w:p>
    <w:p w14:paraId="1D2DF2CF" w14:textId="79628C7C" w:rsidR="003269DB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4B46615" wp14:editId="150F2969">
            <wp:extent cx="3774878" cy="1985384"/>
            <wp:effectExtent l="0" t="0" r="0" b="0"/>
            <wp:docPr id="195069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93" name="Imagen 1" descr="Interfaz de usuario gráfica, Aplicación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80636" cy="19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A168" w14:textId="7217FC9A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que el ticket quedara finalizado con éxito</w:t>
      </w:r>
    </w:p>
    <w:p w14:paraId="0D96CFB0" w14:textId="5C0952C9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CB9D297" wp14:editId="14649795">
            <wp:extent cx="5971540" cy="154305"/>
            <wp:effectExtent l="0" t="0" r="0" b="0"/>
            <wp:docPr id="295205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555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850C" w14:textId="2D83ED9C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6" w:name="_Toc157440847"/>
      <w:bookmarkStart w:id="127" w:name="_Toc157519309"/>
      <w:bookmarkStart w:id="128" w:name="_Toc157594607"/>
      <w:bookmarkStart w:id="129" w:name="_Toc157595383"/>
      <w:r w:rsidRPr="00420344">
        <w:rPr>
          <w:rFonts w:ascii="ADLaM Display" w:hAnsi="ADLaM Display" w:cs="ADLaM Display"/>
          <w:sz w:val="24"/>
          <w:szCs w:val="24"/>
          <w:lang w:val="es-ES"/>
        </w:rPr>
        <w:t>ELIMINAR TICKET</w:t>
      </w:r>
      <w:bookmarkEnd w:id="126"/>
      <w:bookmarkEnd w:id="127"/>
      <w:bookmarkEnd w:id="128"/>
      <w:bookmarkEnd w:id="129"/>
    </w:p>
    <w:p w14:paraId="4ACA58E9" w14:textId="161016E1" w:rsidR="00091A95" w:rsidRPr="00420344" w:rsidRDefault="00091A95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ticket podemos hacerlo desde la siguiente opción </w:t>
      </w:r>
    </w:p>
    <w:p w14:paraId="7F22CD13" w14:textId="678C7854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2F12AD3" wp14:editId="7F6299A5">
            <wp:extent cx="4489582" cy="2379899"/>
            <wp:effectExtent l="0" t="0" r="6350" b="1905"/>
            <wp:docPr id="38467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93" name="Imagen 1" descr="Interfaz de usuario gráfica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98375" cy="23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397" w14:textId="20709B93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62E3F8FF" w14:textId="6CA9F015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E6C5A07" wp14:editId="3344802F">
            <wp:extent cx="4090189" cy="2258216"/>
            <wp:effectExtent l="0" t="0" r="5715" b="8890"/>
            <wp:docPr id="2138732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2265" name="Imagen 1" descr="Interfaz de usuario gráfica, Aplicación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94976" cy="22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485" w14:textId="55BD09B6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30" w:name="_Toc157440848"/>
      <w:bookmarkStart w:id="131" w:name="_Toc157519310"/>
      <w:bookmarkStart w:id="132" w:name="_Toc157594608"/>
      <w:bookmarkStart w:id="133" w:name="_Toc157595384"/>
      <w:r w:rsidRPr="00420344">
        <w:rPr>
          <w:rFonts w:ascii="ADLaM Display" w:hAnsi="ADLaM Display" w:cs="ADLaM Display"/>
          <w:sz w:val="24"/>
          <w:szCs w:val="24"/>
          <w:lang w:val="es-ES"/>
        </w:rPr>
        <w:t>RE ABRIR TICKET</w:t>
      </w:r>
      <w:bookmarkEnd w:id="130"/>
      <w:bookmarkEnd w:id="131"/>
      <w:bookmarkEnd w:id="132"/>
      <w:bookmarkEnd w:id="13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F44E009" w14:textId="27F16851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re abrir un ticket debemos tener en cuenta que el ticket debe estar en estado TERMINADO</w:t>
      </w:r>
    </w:p>
    <w:p w14:paraId="56A41808" w14:textId="000CFECC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terminado aparecerá la siguiente opción </w:t>
      </w:r>
    </w:p>
    <w:p w14:paraId="0A9082A2" w14:textId="250B6653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1614B07" wp14:editId="49325F61">
            <wp:extent cx="4406593" cy="2322787"/>
            <wp:effectExtent l="0" t="0" r="0" b="1905"/>
            <wp:docPr id="15751975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7540" name="Imagen 1" descr="Interfaz de usuario gráfica, Texto, Aplicación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17831" cy="23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1C9" w14:textId="420F2E10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que el ticket vuelve a ser estado pendiente </w:t>
      </w:r>
    </w:p>
    <w:p w14:paraId="167AE9E5" w14:textId="7DC6325D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87108C" wp14:editId="341B7FC7">
            <wp:extent cx="5971540" cy="194310"/>
            <wp:effectExtent l="0" t="0" r="0" b="0"/>
            <wp:docPr id="1262568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85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E8A" w14:textId="77777777" w:rsidR="00140BCD" w:rsidRPr="00420344" w:rsidRDefault="00140BCD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46689D8A" w14:textId="7497B3FB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realizar nuevamente el proceso.</w:t>
      </w:r>
    </w:p>
    <w:p w14:paraId="23E41D29" w14:textId="68036BF9" w:rsidR="00091A95" w:rsidRPr="00420344" w:rsidRDefault="00091A95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POV:  RECUERDA QUE TODAS LAS ACCIONES SON NOTIFICADAS AL CORREO Y A LA BANDEJA DE NOTIFICACIONES DEL USUARIO.</w:t>
      </w:r>
    </w:p>
    <w:p w14:paraId="24FE5215" w14:textId="59C63555" w:rsidR="00140BCD" w:rsidRPr="00420344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Las podemos ver reflejadas de la siguiente manera:</w:t>
      </w:r>
    </w:p>
    <w:p w14:paraId="1EEE0332" w14:textId="77777777" w:rsidR="00140BCD" w:rsidRPr="00420344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</w:p>
    <w:p w14:paraId="79E43919" w14:textId="77777777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63353E3" w14:textId="77777777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45ED59" w14:textId="77777777" w:rsidR="00062E36" w:rsidRPr="00420344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A6E84F6" w14:textId="77777777" w:rsidR="00062E36" w:rsidRPr="00420344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A554E9" w14:textId="6C9782AE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7F15098" w14:textId="77777777" w:rsidR="00084D9B" w:rsidRPr="00420344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C5FB19B" w14:textId="77777777" w:rsidR="00062E36" w:rsidRPr="00420344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5907B0D" w14:textId="3E2D5828" w:rsidR="00062E36" w:rsidRPr="00420344" w:rsidRDefault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6C9BCFFE" w14:textId="77777777" w:rsidR="00062E36" w:rsidRPr="00420344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  <w:sectPr w:rsidR="00062E36" w:rsidRPr="00420344" w:rsidSect="008E52B8">
          <w:headerReference w:type="default" r:id="rId121"/>
          <w:footerReference w:type="default" r:id="rId12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3FA2E2C2" w14:textId="20469D91" w:rsidR="00140BCD" w:rsidRPr="00420344" w:rsidRDefault="00062E36" w:rsidP="00140BCD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34" w:name="_Toc157440849"/>
      <w:bookmarkStart w:id="135" w:name="_Toc157519311"/>
      <w:bookmarkStart w:id="136" w:name="_Toc157594609"/>
      <w:bookmarkStart w:id="137" w:name="_Toc15759538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VENTARIO</w:t>
      </w:r>
      <w:bookmarkEnd w:id="134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r w:rsidR="00140BCD" w:rsidRPr="00420344">
        <w:rPr>
          <w:rFonts w:ascii="ADLaM Display" w:hAnsi="ADLaM Display" w:cs="ADLaM Display"/>
          <w:sz w:val="24"/>
          <w:szCs w:val="24"/>
          <w:lang w:val="es-ES"/>
        </w:rPr>
        <w:t>SISTEMAS</w:t>
      </w:r>
      <w:bookmarkEnd w:id="135"/>
      <w:bookmarkEnd w:id="136"/>
      <w:bookmarkEnd w:id="137"/>
    </w:p>
    <w:p w14:paraId="0710AF00" w14:textId="73A22618" w:rsidR="00140BCD" w:rsidRPr="00420344" w:rsidRDefault="00140BCD" w:rsidP="00F41D17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OLO PODRAS ENTRAR AL INVENTARIO SI ERES USUARIO DEL AREA DE SISTEMAS</w:t>
      </w:r>
    </w:p>
    <w:p w14:paraId="571A269A" w14:textId="410B5EB8" w:rsidR="00140BCD" w:rsidRPr="00420344" w:rsidRDefault="00140BCD" w:rsidP="00F41D1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ntrar al apartado del inventario pulsamos la siguiente opción “Inventario”</w:t>
      </w:r>
    </w:p>
    <w:p w14:paraId="6B32F9DF" w14:textId="6BFD4418" w:rsidR="00140BCD" w:rsidRPr="00420344" w:rsidRDefault="00140BCD" w:rsidP="00140BC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E2A4AAC" wp14:editId="0BC416AC">
            <wp:extent cx="4472609" cy="2190172"/>
            <wp:effectExtent l="0" t="0" r="4445" b="635"/>
            <wp:docPr id="89668498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4985" name="Imagen 1" descr="Logotipo, nombre de la empresa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91491" cy="21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048" w14:textId="1C58C13B" w:rsidR="00565314" w:rsidRPr="00420344" w:rsidRDefault="00565314" w:rsidP="00140BC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no eres usuario de SISTEMAS volverás al “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>” al presionar la opción anterior. Y se mostrara una alerta con el detalle del error.</w:t>
      </w:r>
    </w:p>
    <w:p w14:paraId="6B216D86" w14:textId="45AC7D42" w:rsidR="00565314" w:rsidRPr="0042034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54E2B77" wp14:editId="2BD019B4">
            <wp:extent cx="4212314" cy="2231577"/>
            <wp:effectExtent l="0" t="0" r="0" b="0"/>
            <wp:docPr id="169645985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9851" name="Imagen 1" descr="Texto&#10;&#10;Descripción generada automáticamente con confianza media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1268" cy="22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57B" w14:textId="5F32A405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podrás ver lo siguiente</w:t>
      </w:r>
    </w:p>
    <w:p w14:paraId="7FE17644" w14:textId="4C6748B9" w:rsidR="00565314" w:rsidRPr="0042034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15DB7D3" wp14:editId="4003C2DE">
            <wp:extent cx="3715551" cy="1977887"/>
            <wp:effectExtent l="0" t="0" r="0" b="3810"/>
            <wp:docPr id="146913729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7296" name="Imagen 1" descr="Interfaz de usuario gráfica, Aplicación, Teams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37470" cy="19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E26" w14:textId="3957844C" w:rsidR="00565314" w:rsidRPr="00420344" w:rsidRDefault="00565314" w:rsidP="0056531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38" w:name="_Toc157519312"/>
      <w:bookmarkStart w:id="139" w:name="_Toc157594610"/>
      <w:bookmarkStart w:id="140" w:name="_Toc157595386"/>
      <w:r w:rsidRPr="00420344">
        <w:rPr>
          <w:rFonts w:ascii="ADLaM Display" w:hAnsi="ADLaM Display" w:cs="ADLaM Display"/>
          <w:sz w:val="24"/>
          <w:szCs w:val="24"/>
          <w:lang w:val="es-ES"/>
        </w:rPr>
        <w:t>CREAR PRODUCTO</w:t>
      </w:r>
      <w:bookmarkEnd w:id="138"/>
      <w:bookmarkEnd w:id="139"/>
      <w:bookmarkEnd w:id="140"/>
    </w:p>
    <w:p w14:paraId="2F68F1E0" w14:textId="77777777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9082DE" w14:textId="5AA96246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crear un producto puedes ir a hacerlo desde la siguiente opción</w:t>
      </w:r>
      <w:r w:rsidR="00A6710C" w:rsidRPr="00420344">
        <w:rPr>
          <w:rFonts w:ascii="ADLaM Display" w:hAnsi="ADLaM Display" w:cs="ADLaM Display"/>
          <w:sz w:val="24"/>
          <w:szCs w:val="24"/>
          <w:lang w:val="es-ES"/>
        </w:rPr>
        <w:t xml:space="preserve"> “</w:t>
      </w:r>
      <w:r w:rsidR="00D258BD" w:rsidRPr="00420344">
        <w:rPr>
          <w:rFonts w:ascii="ADLaM Display" w:hAnsi="ADLaM Display" w:cs="ADLaM Display"/>
          <w:sz w:val="24"/>
          <w:szCs w:val="24"/>
          <w:lang w:val="es-ES"/>
        </w:rPr>
        <w:t>CREAR PRODUCTO</w:t>
      </w:r>
      <w:r w:rsidR="00A6710C" w:rsidRPr="00420344">
        <w:rPr>
          <w:rFonts w:ascii="ADLaM Display" w:hAnsi="ADLaM Display" w:cs="ADLaM Display"/>
          <w:sz w:val="24"/>
          <w:szCs w:val="24"/>
          <w:lang w:val="es-ES"/>
        </w:rPr>
        <w:t>”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89418B" w14:textId="050CD272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7F21476" wp14:editId="11E014DA">
            <wp:extent cx="3781268" cy="1977887"/>
            <wp:effectExtent l="0" t="0" r="0" b="3810"/>
            <wp:docPr id="16147847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4714" name="Imagen 1" descr="Interfaz de usuario gráfica, Aplicación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94375" cy="19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EBA" w14:textId="2F16E6AC" w:rsidR="00140BCD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el siguiente formulario</w:t>
      </w:r>
    </w:p>
    <w:p w14:paraId="2E5F3B30" w14:textId="33BC09B9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FCDBC2C" wp14:editId="397116E3">
            <wp:extent cx="3906451" cy="2027582"/>
            <wp:effectExtent l="0" t="0" r="0" b="0"/>
            <wp:docPr id="163956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68" name="Imagen 1" descr="Interfaz de usuario gráfica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15697" cy="20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26AC" w14:textId="4127A88A" w:rsidR="00A6710C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o activo que desea crear no tien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una serial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agregar una que no coincida con ningún producto de la base de datos aleatorio.</w:t>
      </w:r>
    </w:p>
    <w:p w14:paraId="38E28621" w14:textId="0EB0EAC8" w:rsidR="00A6710C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uedes escribir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tu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ismo o generarla con el sistema de la siguiente opción </w:t>
      </w:r>
    </w:p>
    <w:p w14:paraId="0A2BC6E2" w14:textId="54978648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40766D3" wp14:editId="5B232524">
            <wp:extent cx="3117195" cy="1645112"/>
            <wp:effectExtent l="0" t="0" r="7620" b="0"/>
            <wp:docPr id="10379244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4473" name="Imagen 1" descr="Interfaz de usuario gráfica, Aplicación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29720" cy="16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379" w14:textId="0779DE72" w:rsidR="00A6710C" w:rsidRPr="00420344" w:rsidRDefault="00D258BD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serial se verá reflejado inmediatamente</w:t>
      </w:r>
    </w:p>
    <w:p w14:paraId="0C60E0E7" w14:textId="6164C842" w:rsidR="00D258BD" w:rsidRPr="00420344" w:rsidRDefault="00D258BD" w:rsidP="00D258B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263873B" wp14:editId="62D01FA9">
            <wp:extent cx="3527120" cy="1840449"/>
            <wp:effectExtent l="0" t="0" r="0" b="7620"/>
            <wp:docPr id="19238721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2163" name="Imagen 1" descr="Interfaz de usuario gráfica, Texto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38118" cy="18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9EA0" w14:textId="412CF4B8" w:rsidR="00D258BD" w:rsidRPr="00420344" w:rsidRDefault="00D258BD" w:rsidP="00D258BD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 xml:space="preserve">El serial cambia de acuerdo a la compañía, ya que si el usuario que </w:t>
      </w:r>
      <w:proofErr w:type="spellStart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creando el producto es del templo de la moda fresca </w:t>
      </w:r>
      <w:r w:rsidR="00FD536C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l serial</w:t>
      </w: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iniciara con “TDMF” si no iniciara con “TDM”.</w:t>
      </w:r>
    </w:p>
    <w:p w14:paraId="2811038F" w14:textId="595AAAB0" w:rsidR="00D258BD" w:rsidRPr="00420344" w:rsidRDefault="00D258BD" w:rsidP="00D258BD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Llenamos los datos del producto y presionamos “crear producto”</w:t>
      </w:r>
    </w:p>
    <w:p w14:paraId="422C78AB" w14:textId="642933D1" w:rsidR="00D258BD" w:rsidRPr="00420344" w:rsidRDefault="002F166D" w:rsidP="002F166D">
      <w:pPr>
        <w:spacing w:line="480" w:lineRule="auto"/>
        <w:jc w:val="center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BB5BDEF" wp14:editId="24771740">
            <wp:extent cx="4638230" cy="2532185"/>
            <wp:effectExtent l="0" t="0" r="0" b="1905"/>
            <wp:docPr id="693188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8847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49217" cy="25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8A01" w14:textId="62C2D217" w:rsidR="005C5652" w:rsidRPr="00420344" w:rsidRDefault="002F166D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serial del producto </w:t>
      </w:r>
      <w:r w:rsidR="005C5652" w:rsidRPr="00420344">
        <w:rPr>
          <w:rFonts w:ascii="ADLaM Display" w:hAnsi="ADLaM Display" w:cs="ADLaM Display"/>
          <w:sz w:val="24"/>
          <w:szCs w:val="24"/>
          <w:lang w:val="es-ES"/>
        </w:rPr>
        <w:t>es correcto y no existe en otro producto lo crea correctamente retornándonos a al apartado de inventario para visualizar la alerta de confirmación y la visualización del producto.</w:t>
      </w:r>
    </w:p>
    <w:p w14:paraId="24460545" w14:textId="77777777" w:rsidR="005C5652" w:rsidRPr="00420344" w:rsidRDefault="005C5652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940F955" w14:textId="0E9E0619" w:rsidR="002F166D" w:rsidRPr="00420344" w:rsidRDefault="002F166D" w:rsidP="005C565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F5CA98C" wp14:editId="3AF00C28">
            <wp:extent cx="4202670" cy="2260879"/>
            <wp:effectExtent l="0" t="0" r="7620" b="6350"/>
            <wp:docPr id="20716898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89842" name="Imagen 1" descr="Interfaz de usuario gráfica, Sitio web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15910" cy="22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296A" w14:textId="19BD1530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cierta información del producto priorizando el reporte </w:t>
      </w:r>
    </w:p>
    <w:p w14:paraId="60C4B652" w14:textId="6C173AC2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236025C" wp14:editId="140604D0">
            <wp:extent cx="5971540" cy="1312545"/>
            <wp:effectExtent l="0" t="0" r="0" b="1905"/>
            <wp:docPr id="20888822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82298" name="Imagen 1" descr="Interfaz de usuario gráfica, Texto, Aplicación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16A" w14:textId="1AA4E7CF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e reporte nos da a entender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ultimo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ovimiento que tuvo el producto, es decir, ¿Dónde está? ¿Quién lo tiene? O ¿A que acta está asociada?</w:t>
      </w:r>
    </w:p>
    <w:p w14:paraId="7F229E8D" w14:textId="77777777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FD65219" w14:textId="38172470" w:rsidR="003754A9" w:rsidRPr="00420344" w:rsidRDefault="003754A9" w:rsidP="003754A9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jefe de área de sistema fue notificado al correo sobre la creación del producto </w:t>
      </w:r>
    </w:p>
    <w:p w14:paraId="54770452" w14:textId="38D649F7" w:rsidR="003754A9" w:rsidRPr="00420344" w:rsidRDefault="003754A9" w:rsidP="003754A9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FE0662B" wp14:editId="51EB5B7A">
            <wp:extent cx="3202703" cy="3476243"/>
            <wp:effectExtent l="0" t="0" r="0" b="0"/>
            <wp:docPr id="943396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675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10434" cy="34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CC2C" w14:textId="0D8EAA4D" w:rsidR="005C5652" w:rsidRPr="00420344" w:rsidRDefault="005C5652" w:rsidP="005C5652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1" w:name="_Toc157519313"/>
      <w:bookmarkStart w:id="142" w:name="_Toc157594611"/>
      <w:bookmarkStart w:id="143" w:name="_Toc157595387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141"/>
      <w:bookmarkEnd w:id="142"/>
      <w:bookmarkEnd w:id="143"/>
    </w:p>
    <w:p w14:paraId="2AD26061" w14:textId="77777777" w:rsidR="005C5652" w:rsidRPr="00420344" w:rsidRDefault="005C5652" w:rsidP="005C5652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F555CA9" w14:textId="30AC661F" w:rsidR="005C5652" w:rsidRPr="00420344" w:rsidRDefault="005C5652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buscar en los campos del producto y filtrar los estados del producto podemos hacerlo desde la siguiente barra de navegación </w:t>
      </w:r>
    </w:p>
    <w:p w14:paraId="205D823A" w14:textId="1E7259E4" w:rsidR="005C5652" w:rsidRPr="00420344" w:rsidRDefault="005C5652" w:rsidP="005C5652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3EF53FA" wp14:editId="483A3063">
            <wp:extent cx="4233176" cy="2221472"/>
            <wp:effectExtent l="0" t="0" r="0" b="7620"/>
            <wp:docPr id="12797176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17634" name="Imagen 1" descr="Interfaz de usuario gráfica, Aplicación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45548" cy="2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7F24" w14:textId="1D2AD923" w:rsidR="00F12368" w:rsidRPr="00420344" w:rsidRDefault="003754A9" w:rsidP="005C5652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OV: </w:t>
      </w:r>
      <w:r w:rsidR="005C5652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dremos utilizar el buscador y el filtro individualmente</w:t>
      </w: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.</w:t>
      </w:r>
    </w:p>
    <w:p w14:paraId="10A33767" w14:textId="2D34EC2A" w:rsidR="005C5652" w:rsidRPr="00420344" w:rsidRDefault="00F12368" w:rsidP="00F12368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4" w:name="_Toc157519314"/>
      <w:bookmarkStart w:id="145" w:name="_Toc157594612"/>
      <w:bookmarkStart w:id="146" w:name="_Toc157595388"/>
      <w:r w:rsidRPr="00420344">
        <w:rPr>
          <w:rFonts w:ascii="ADLaM Display" w:hAnsi="ADLaM Display" w:cs="ADLaM Display"/>
          <w:sz w:val="24"/>
          <w:szCs w:val="24"/>
          <w:lang w:val="es-ES"/>
        </w:rPr>
        <w:t>VER PRODUCTO</w:t>
      </w:r>
      <w:bookmarkEnd w:id="144"/>
      <w:bookmarkEnd w:id="145"/>
      <w:bookmarkEnd w:id="146"/>
    </w:p>
    <w:p w14:paraId="6B9A4148" w14:textId="0F14FB38" w:rsidR="00F12368" w:rsidRPr="00420344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ver los detalles del producto podemos presionar la imagen del producto y nos desplazara al detalle del producto</w:t>
      </w:r>
    </w:p>
    <w:p w14:paraId="2E6C27ED" w14:textId="0847BA01" w:rsidR="00F12368" w:rsidRPr="00420344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2B774D5" wp14:editId="5CBED5BB">
            <wp:extent cx="5971540" cy="3181985"/>
            <wp:effectExtent l="0" t="0" r="0" b="0"/>
            <wp:docPr id="123013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385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C801" w14:textId="49A535F3" w:rsidR="00F12368" w:rsidRPr="00420344" w:rsidRDefault="00F6337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Mostrará</w:t>
      </w:r>
      <w:r w:rsidR="00F12368" w:rsidRPr="00420344">
        <w:rPr>
          <w:rFonts w:ascii="ADLaM Display" w:hAnsi="ADLaM Display" w:cs="ADLaM Display"/>
          <w:sz w:val="24"/>
          <w:szCs w:val="24"/>
          <w:lang w:val="es-ES"/>
        </w:rPr>
        <w:t xml:space="preserve"> la información detallada del producto </w:t>
      </w:r>
    </w:p>
    <w:p w14:paraId="16E390DF" w14:textId="56B28635" w:rsidR="00F12368" w:rsidRPr="00420344" w:rsidRDefault="00F12368" w:rsidP="00F123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9D385AF" wp14:editId="06448753">
            <wp:extent cx="4503700" cy="2405102"/>
            <wp:effectExtent l="0" t="0" r="0" b="0"/>
            <wp:docPr id="1605973762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73762" name="Imagen 1" descr="Interfaz de usuario gráfica, Aplicación, PowerPoint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14385" cy="24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84E" w14:textId="3A3DA0CB" w:rsidR="00F63378" w:rsidRPr="00420344" w:rsidRDefault="00F63378" w:rsidP="00F63378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7" w:name="_Toc157519315"/>
      <w:bookmarkStart w:id="148" w:name="_Toc157594613"/>
      <w:bookmarkStart w:id="149" w:name="_Toc157595389"/>
      <w:r w:rsidRPr="00420344">
        <w:rPr>
          <w:rFonts w:ascii="ADLaM Display" w:hAnsi="ADLaM Display" w:cs="ADLaM Display"/>
          <w:sz w:val="24"/>
          <w:szCs w:val="24"/>
          <w:lang w:val="es-ES"/>
        </w:rPr>
        <w:t>IMPRIMIR REFERENCIA</w:t>
      </w:r>
      <w:bookmarkEnd w:id="147"/>
      <w:bookmarkEnd w:id="148"/>
      <w:bookmarkEnd w:id="149"/>
    </w:p>
    <w:p w14:paraId="69A9F6E7" w14:textId="546B1BDC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es un producto PROPIO podremos ver </w:t>
      </w:r>
      <w:r w:rsidR="00F63378" w:rsidRPr="00420344">
        <w:rPr>
          <w:rFonts w:ascii="ADLaM Display" w:hAnsi="ADLaM Display" w:cs="ADLaM Display"/>
          <w:sz w:val="24"/>
          <w:szCs w:val="24"/>
          <w:lang w:val="es-ES"/>
        </w:rPr>
        <w:t>el serial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 una opción para imprimir la referencia </w:t>
      </w:r>
    </w:p>
    <w:p w14:paraId="5324E071" w14:textId="3EE10654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9BCA9BE" wp14:editId="28498371">
            <wp:extent cx="5971540" cy="1352550"/>
            <wp:effectExtent l="0" t="0" r="0" b="0"/>
            <wp:docPr id="189499435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4356" name="Imagen 1" descr="Interfaz de usuario gráfica, Texto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8CF4" w14:textId="77777777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758A5F7" w14:textId="6000B49A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imprimir la referencia presionamos la siguiente opción “IMPRIMIR REFERENCIA”</w:t>
      </w:r>
    </w:p>
    <w:p w14:paraId="0C620D08" w14:textId="13841D73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E6A91F5" wp14:editId="77BF0DA0">
            <wp:extent cx="5971540" cy="1158875"/>
            <wp:effectExtent l="0" t="0" r="0" b="3175"/>
            <wp:docPr id="1781968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8133" name="Imagen 1" descr="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7AB7" w14:textId="6543A996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otr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imprimir la referencia y podrás imprimirla con total libertad </w:t>
      </w:r>
    </w:p>
    <w:p w14:paraId="4708CCFA" w14:textId="70B71AFE" w:rsidR="00F12368" w:rsidRPr="00420344" w:rsidRDefault="00F63378" w:rsidP="00F6337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B937D3B" wp14:editId="107CBB7F">
            <wp:extent cx="4196528" cy="2079968"/>
            <wp:effectExtent l="0" t="0" r="0" b="0"/>
            <wp:docPr id="11572020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2056" name="Imagen 1" descr="Interfaz de usuario gráfica, Aplicación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98937" cy="20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D7D8" w14:textId="42C5633C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0" w:name="_Toc157519316"/>
      <w:bookmarkStart w:id="151" w:name="_Toc157594614"/>
      <w:bookmarkStart w:id="152" w:name="_Toc157595390"/>
      <w:r w:rsidRPr="00420344">
        <w:rPr>
          <w:rFonts w:ascii="ADLaM Display" w:hAnsi="ADLaM Display" w:cs="ADLaM Display"/>
          <w:sz w:val="24"/>
          <w:szCs w:val="24"/>
          <w:lang w:val="es-ES"/>
        </w:rPr>
        <w:t>VER USUARIO CREADOR DE PRODUCTO</w:t>
      </w:r>
      <w:bookmarkEnd w:id="150"/>
      <w:bookmarkEnd w:id="151"/>
      <w:bookmarkEnd w:id="152"/>
    </w:p>
    <w:p w14:paraId="3B9E55DA" w14:textId="2177C91B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que creo el producto podremos presionar en su nombre </w:t>
      </w:r>
    </w:p>
    <w:p w14:paraId="5B3280A6" w14:textId="0144FD9F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EC26F30" wp14:editId="4A2122FF">
            <wp:extent cx="5971540" cy="676275"/>
            <wp:effectExtent l="0" t="0" r="0" b="9525"/>
            <wp:docPr id="29662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481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15D" w14:textId="269E5D88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l detalle de la información del usuario que creo el producto.</w:t>
      </w:r>
    </w:p>
    <w:p w14:paraId="7F5BD692" w14:textId="203E8C52" w:rsidR="00F63378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A99DB11" wp14:editId="3986F08A">
            <wp:extent cx="3451177" cy="1841557"/>
            <wp:effectExtent l="0" t="0" r="0" b="6350"/>
            <wp:docPr id="1857051878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1878" name="Imagen 1" descr="Patrón de fondo&#10;&#10;Descripción generada automáticamente con confianza media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60632" cy="18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1C9" w14:textId="6DA1FCE6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3" w:name="_Toc157519317"/>
      <w:bookmarkStart w:id="154" w:name="_Toc157594615"/>
      <w:bookmarkStart w:id="155" w:name="_Toc157595391"/>
      <w:r w:rsidRPr="00420344">
        <w:rPr>
          <w:rFonts w:ascii="ADLaM Display" w:hAnsi="ADLaM Display" w:cs="ADLaM Display"/>
          <w:sz w:val="24"/>
          <w:szCs w:val="24"/>
          <w:lang w:val="es-ES"/>
        </w:rPr>
        <w:t>EDITAR PRODUCTO</w:t>
      </w:r>
      <w:bookmarkEnd w:id="153"/>
      <w:bookmarkEnd w:id="154"/>
      <w:bookmarkEnd w:id="155"/>
    </w:p>
    <w:p w14:paraId="53376F73" w14:textId="7D5040DB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ditar el producto puedes cambios los campos que ya están previamente colocados en cada campo y presionar el botón de “Guard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Cambios“</w:t>
      </w:r>
      <w:proofErr w:type="gramEnd"/>
    </w:p>
    <w:p w14:paraId="2868366C" w14:textId="65BB9459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83702B5" wp14:editId="3C3E070B">
            <wp:extent cx="3795597" cy="2020901"/>
            <wp:effectExtent l="0" t="0" r="0" b="0"/>
            <wp:docPr id="176985924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9240" name="Imagen 1" descr="Interfaz de usuario gráfica, Aplicación, Teams&#10;&#10;Descripción generada automá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08824" cy="20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CDEA" w14:textId="08E2C251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uego de eso se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mostrará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una alerta de confirmación y 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visualiz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información del producto nuevamente y sus cambios.</w:t>
      </w:r>
    </w:p>
    <w:p w14:paraId="36B47692" w14:textId="14A02DD8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00B7FD9" wp14:editId="5A632CEB">
            <wp:extent cx="3643278" cy="1976606"/>
            <wp:effectExtent l="0" t="0" r="0" b="5080"/>
            <wp:docPr id="334893176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3176" name="Imagen 1" descr="Interfaz de usuario gráfica, Aplicación, PowerPoint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49484" cy="19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4C72" w14:textId="1684D82F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6" w:name="_Toc157519318"/>
      <w:bookmarkStart w:id="157" w:name="_Toc157594616"/>
      <w:bookmarkStart w:id="158" w:name="_Toc157595392"/>
      <w:r w:rsidRPr="00420344">
        <w:rPr>
          <w:rFonts w:ascii="ADLaM Display" w:hAnsi="ADLaM Display" w:cs="ADLaM Display"/>
          <w:sz w:val="24"/>
          <w:szCs w:val="24"/>
          <w:lang w:val="es-ES"/>
        </w:rPr>
        <w:t>IMÁGENES DEL PRODUCTO</w:t>
      </w:r>
      <w:bookmarkEnd w:id="156"/>
      <w:bookmarkEnd w:id="157"/>
      <w:bookmarkEnd w:id="158"/>
    </w:p>
    <w:p w14:paraId="370E62D2" w14:textId="3CC0982C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E4CA285" w14:textId="264629B6" w:rsidR="002C4A64" w:rsidRPr="00420344" w:rsidRDefault="002C4A64" w:rsidP="002C4A64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59" w:name="_Toc157519319"/>
      <w:bookmarkStart w:id="160" w:name="_Toc157594617"/>
      <w:bookmarkStart w:id="161" w:name="_Toc15759539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AMBIAR IMAGEN PRINCIPAL</w:t>
      </w:r>
      <w:bookmarkEnd w:id="159"/>
      <w:bookmarkEnd w:id="160"/>
      <w:bookmarkEnd w:id="161"/>
    </w:p>
    <w:p w14:paraId="2BD33826" w14:textId="77777777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203AA80" w14:textId="5A70B74A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cambiar la imagen principal ingresando una nueva imagen en el siguiente campo </w:t>
      </w:r>
    </w:p>
    <w:p w14:paraId="43EFE00D" w14:textId="16A07A24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57A812F" wp14:editId="68902152">
            <wp:extent cx="5971540" cy="708025"/>
            <wp:effectExtent l="0" t="0" r="0" b="0"/>
            <wp:docPr id="646803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0327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763A" w14:textId="123BC754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A5AA0E8" wp14:editId="3E042E33">
            <wp:extent cx="5971540" cy="419735"/>
            <wp:effectExtent l="0" t="0" r="0" b="0"/>
            <wp:docPr id="1995055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503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465" w14:textId="5A4F13F2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uego de ello presionamos “Guardar Cambios”</w:t>
      </w:r>
    </w:p>
    <w:p w14:paraId="40C1BFDE" w14:textId="13FDF593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C2BA15" wp14:editId="23D8A7F9">
            <wp:extent cx="5971540" cy="567055"/>
            <wp:effectExtent l="0" t="0" r="0" b="4445"/>
            <wp:docPr id="1428521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2183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167" w14:textId="7AA50350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que la pagin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do recargada</w:t>
      </w:r>
      <w:r w:rsidR="00FD536C" w:rsidRPr="00420344">
        <w:rPr>
          <w:rFonts w:ascii="ADLaM Display" w:hAnsi="ADLaM Display" w:cs="ADLaM Display"/>
          <w:sz w:val="24"/>
          <w:szCs w:val="24"/>
          <w:lang w:val="es-ES"/>
        </w:rPr>
        <w:t>,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ha mostrado una alerta y la imagen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biado </w:t>
      </w:r>
    </w:p>
    <w:p w14:paraId="55208C5F" w14:textId="72215D72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50AC7C4" wp14:editId="4399315A">
            <wp:extent cx="4657570" cy="1908296"/>
            <wp:effectExtent l="0" t="0" r="0" b="0"/>
            <wp:docPr id="116041963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9634" name="Imagen 1" descr="Interfaz de usuario gráfica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60425" cy="19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1283" w14:textId="77777777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E39F207" w14:textId="001718AB" w:rsidR="002C4A64" w:rsidRPr="00420344" w:rsidRDefault="002C4A64" w:rsidP="002C4A64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62" w:name="_Toc157519320"/>
      <w:bookmarkStart w:id="163" w:name="_Toc157594618"/>
      <w:bookmarkStart w:id="164" w:name="_Toc157595394"/>
      <w:r w:rsidRPr="00420344">
        <w:rPr>
          <w:rFonts w:ascii="ADLaM Display" w:hAnsi="ADLaM Display" w:cs="ADLaM Display"/>
          <w:sz w:val="24"/>
          <w:szCs w:val="24"/>
          <w:lang w:val="es-ES"/>
        </w:rPr>
        <w:t>IMAGEN</w:t>
      </w:r>
      <w:r w:rsidR="004A1955" w:rsidRPr="00420344">
        <w:rPr>
          <w:rFonts w:ascii="ADLaM Display" w:hAnsi="ADLaM Display" w:cs="ADLaM Display"/>
          <w:sz w:val="24"/>
          <w:szCs w:val="24"/>
          <w:lang w:val="es-ES"/>
        </w:rPr>
        <w:t>E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CUNDARIAS</w:t>
      </w:r>
      <w:bookmarkEnd w:id="162"/>
      <w:bookmarkEnd w:id="163"/>
      <w:bookmarkEnd w:id="164"/>
    </w:p>
    <w:p w14:paraId="09FDC3AD" w14:textId="6C73AB4D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ara desplazarnos a cambiar las imágenes secundarias del producto vamos a la siguiente </w:t>
      </w:r>
      <w:r w:rsidR="008E5ACE" w:rsidRPr="00420344">
        <w:rPr>
          <w:rFonts w:ascii="ADLaM Display" w:hAnsi="ADLaM Display" w:cs="ADLaM Display"/>
          <w:sz w:val="24"/>
          <w:szCs w:val="24"/>
          <w:lang w:val="es-ES"/>
        </w:rPr>
        <w:t>opción:</w:t>
      </w:r>
    </w:p>
    <w:p w14:paraId="6CBB18A1" w14:textId="46AA8608" w:rsidR="008E5ACE" w:rsidRPr="00420344" w:rsidRDefault="008E5ACE" w:rsidP="008E5ACE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6E4B6B4" wp14:editId="4110917D">
            <wp:extent cx="4380945" cy="2332560"/>
            <wp:effectExtent l="0" t="0" r="635" b="0"/>
            <wp:docPr id="2484752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5252" name="Imagen 1" descr="Interfaz de usuario gráfica, Aplicación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89660" cy="2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1A63" w14:textId="02A083B1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lo siguiente</w:t>
      </w:r>
    </w:p>
    <w:p w14:paraId="19140EAB" w14:textId="2F585562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AD056E2" wp14:editId="40CCDCE8">
            <wp:extent cx="5971540" cy="2091055"/>
            <wp:effectExtent l="0" t="0" r="0" b="4445"/>
            <wp:docPr id="124328124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1242" name="Imagen 1" descr="Texto&#10;&#10;Descripción generada automáticamente con confianza media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3ED" w14:textId="7335FB1A" w:rsidR="008E5ACE" w:rsidRPr="00420344" w:rsidRDefault="008E5ACE" w:rsidP="008E5ACE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165" w:name="_Toc157519321"/>
      <w:bookmarkStart w:id="166" w:name="_Toc157594619"/>
      <w:bookmarkStart w:id="167" w:name="_Toc157595395"/>
      <w:r w:rsidRPr="00420344">
        <w:rPr>
          <w:rFonts w:ascii="ADLaM Display" w:hAnsi="ADLaM Display" w:cs="ADLaM Display"/>
          <w:sz w:val="24"/>
          <w:szCs w:val="24"/>
          <w:lang w:val="es-ES"/>
        </w:rPr>
        <w:t>INSERTAR IMAGEN SECUNDARIA</w:t>
      </w:r>
      <w:bookmarkEnd w:id="165"/>
      <w:bookmarkEnd w:id="166"/>
      <w:bookmarkEnd w:id="167"/>
    </w:p>
    <w:p w14:paraId="2AA6ADE5" w14:textId="68E7DAA1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nsertar una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imagen secundario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odremos hacerlo ingresando una imagen y luego de ello presionando el botón “INSERTAR IMAGEN”</w:t>
      </w:r>
    </w:p>
    <w:p w14:paraId="26D3CAD7" w14:textId="308EE0B8" w:rsidR="008E5ACE" w:rsidRPr="00420344" w:rsidRDefault="008E5ACE" w:rsidP="008E5ACE">
      <w:pPr>
        <w:rPr>
          <w:rFonts w:ascii="ADLaM Display" w:hAnsi="ADLaM Display" w:cs="ADLaM Display"/>
          <w:noProof/>
          <w:sz w:val="24"/>
          <w:szCs w:val="24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1F8AAB2" wp14:editId="54B64530">
            <wp:extent cx="3035193" cy="1306704"/>
            <wp:effectExtent l="0" t="0" r="0" b="8255"/>
            <wp:docPr id="13849399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9904" name="Imagen 1" descr="Interfaz de usuario gráfica, Texto, Aplicación&#10;&#10;Descripción generada automá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39538" cy="13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t xml:space="preserve"> </w:t>
      </w:r>
    </w:p>
    <w:p w14:paraId="2C3B5276" w14:textId="0D9F3A5E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51ACB86" w14:textId="7CE53134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F9DA248" wp14:editId="5D6790E0">
            <wp:extent cx="5543550" cy="1571625"/>
            <wp:effectExtent l="0" t="0" r="0" b="9525"/>
            <wp:docPr id="191405775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57757" name="Imagen 1" descr="Interfaz de usuario gráfica&#10;&#10;Descripción generada automáticamente con confianza media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1FC" w14:textId="75C04792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isualizaremos la nueva imagen en la tabla</w:t>
      </w:r>
    </w:p>
    <w:p w14:paraId="036590E7" w14:textId="633C86D4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40D705F" wp14:editId="158F7CDF">
            <wp:extent cx="5971540" cy="3202305"/>
            <wp:effectExtent l="0" t="0" r="0" b="0"/>
            <wp:docPr id="7749190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9008" name="Imagen 1" descr="Interfaz de usuario gráfica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231D" w14:textId="21ECAFCF" w:rsidR="008E5ACE" w:rsidRPr="00420344" w:rsidRDefault="008E5ACE" w:rsidP="008E5ACE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168" w:name="_Toc157519322"/>
      <w:bookmarkStart w:id="169" w:name="_Toc157594620"/>
      <w:bookmarkStart w:id="170" w:name="_Toc157595396"/>
      <w:r w:rsidRPr="00420344">
        <w:rPr>
          <w:rFonts w:ascii="ADLaM Display" w:hAnsi="ADLaM Display" w:cs="ADLaM Display"/>
          <w:sz w:val="24"/>
          <w:szCs w:val="24"/>
          <w:lang w:val="es-ES"/>
        </w:rPr>
        <w:t>ELIMINAR IMAGEN SECUNDARIA</w:t>
      </w:r>
      <w:bookmarkEnd w:id="168"/>
      <w:bookmarkEnd w:id="169"/>
      <w:bookmarkEnd w:id="170"/>
    </w:p>
    <w:p w14:paraId="68DF77D4" w14:textId="77777777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D966240" w14:textId="674672FF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a imagen secundaria podemos presionar la siguiente opción </w:t>
      </w:r>
    </w:p>
    <w:p w14:paraId="3831E43C" w14:textId="5ACB1F2D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D77DFFC" wp14:editId="50FB3043">
            <wp:extent cx="5971540" cy="747395"/>
            <wp:effectExtent l="0" t="0" r="0" b="0"/>
            <wp:docPr id="204980942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9425" name="Imagen 1" descr="Gráfico, Gráfico de líneas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EC" w14:textId="06A466B4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ceptamos la alerta de seguridad</w:t>
      </w:r>
    </w:p>
    <w:p w14:paraId="4B4BCB09" w14:textId="34FC50C7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EB3BE01" wp14:editId="608D12CA">
            <wp:extent cx="4286250" cy="1304925"/>
            <wp:effectExtent l="0" t="0" r="0" b="9525"/>
            <wp:docPr id="20041525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2590" name="Imagen 1" descr="Interfaz de usuario gráfica, Texto, Aplicación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3227" w14:textId="745D2D93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ver una alerta que confirma la eliminación del producto y que la imagen ya no se encuentra en la tabla </w:t>
      </w:r>
    </w:p>
    <w:p w14:paraId="01D64149" w14:textId="376A0C88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A6F8137" wp14:editId="06BF21FF">
            <wp:extent cx="4050532" cy="2095905"/>
            <wp:effectExtent l="0" t="0" r="7620" b="0"/>
            <wp:docPr id="11842584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8463" name="Imagen 1" descr="Interfaz de usuario gráfica, Texto, Aplicación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58461" cy="21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FD1" w14:textId="77777777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230FDCE" w14:textId="7A3296DD" w:rsidR="00112668" w:rsidRPr="00420344" w:rsidRDefault="00112668" w:rsidP="00112668">
      <w:pPr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POV: PODREMOS AGREGAR MUCHAS IMÁGENES PARA CADA PRODUCTO.</w:t>
      </w:r>
    </w:p>
    <w:p w14:paraId="328D81A6" w14:textId="733841B5" w:rsidR="00112668" w:rsidRPr="00420344" w:rsidRDefault="00112668" w:rsidP="004A1955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71" w:name="_Toc157519323"/>
      <w:bookmarkStart w:id="172" w:name="_Toc157594621"/>
      <w:bookmarkStart w:id="173" w:name="_Toc157595397"/>
      <w:r w:rsidRPr="00420344">
        <w:rPr>
          <w:rFonts w:ascii="ADLaM Display" w:hAnsi="ADLaM Display" w:cs="ADLaM Display"/>
          <w:sz w:val="24"/>
          <w:szCs w:val="24"/>
          <w:lang w:val="es-ES"/>
        </w:rPr>
        <w:t>CARRUSEL DE IMÁGENES</w:t>
      </w:r>
      <w:bookmarkEnd w:id="171"/>
      <w:bookmarkEnd w:id="172"/>
      <w:bookmarkEnd w:id="17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A44CC38" w14:textId="77777777" w:rsidR="00112668" w:rsidRPr="00420344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A7E3643" w14:textId="16B9DBF7" w:rsidR="00112668" w:rsidRPr="00420344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cambiar entre la imagen principal y las imágenes secundarias de un producto accionando las opciones del carrusel</w:t>
      </w:r>
    </w:p>
    <w:p w14:paraId="7048F2EF" w14:textId="5B024449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1027B71" wp14:editId="0FB0374D">
            <wp:extent cx="3685876" cy="1944060"/>
            <wp:effectExtent l="0" t="0" r="0" b="0"/>
            <wp:docPr id="172769703" name="Imagen 1" descr="Interfaz de usuario gráfica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9703" name="Imagen 1" descr="Interfaz de usuario gráfica, PowerPoint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00936" cy="19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520" w14:textId="5B51DD86" w:rsidR="00112668" w:rsidRPr="00420344" w:rsidRDefault="004A1955" w:rsidP="001126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isualizar el cambio de imagen dinámico </w:t>
      </w:r>
    </w:p>
    <w:p w14:paraId="631695BE" w14:textId="0498BD11" w:rsidR="004A1955" w:rsidRPr="00420344" w:rsidRDefault="004A1955" w:rsidP="004A195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299D6BE" wp14:editId="27010CB8">
            <wp:extent cx="3389705" cy="1923380"/>
            <wp:effectExtent l="0" t="0" r="1270" b="1270"/>
            <wp:docPr id="80149067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0671" name="Imagen 1" descr="Interfaz de usuario gráfica, Aplicación, PowerPoint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94350" cy="19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0CA7" w14:textId="3A6F2020" w:rsidR="004A1955" w:rsidRPr="00420344" w:rsidRDefault="004A1955" w:rsidP="00D779C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74" w:name="_Toc157519324"/>
      <w:bookmarkStart w:id="175" w:name="_Toc157594622"/>
      <w:bookmarkStart w:id="176" w:name="_Toc157595398"/>
      <w:r w:rsidRPr="00420344">
        <w:rPr>
          <w:rFonts w:ascii="ADLaM Display" w:hAnsi="ADLaM Display" w:cs="ADLaM Display"/>
          <w:sz w:val="24"/>
          <w:szCs w:val="24"/>
          <w:lang w:val="es-ES"/>
        </w:rPr>
        <w:t>ACTIVAR/DESACTIVAR PRODUCTO</w:t>
      </w:r>
      <w:bookmarkEnd w:id="174"/>
      <w:bookmarkEnd w:id="175"/>
      <w:bookmarkEnd w:id="176"/>
    </w:p>
    <w:p w14:paraId="1C01F256" w14:textId="77777777" w:rsidR="00846CB1" w:rsidRPr="00420344" w:rsidRDefault="00846CB1" w:rsidP="00846CB1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C55F417" w14:textId="622FFF1F" w:rsidR="00846CB1" w:rsidRPr="00420344" w:rsidRDefault="00846CB1" w:rsidP="00846CB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Los productos solamente se podrán ACTIVAR o DESACTIVAR si no están asociados a un acta sin ENTREGAR</w:t>
      </w:r>
    </w:p>
    <w:p w14:paraId="2D7AE7D5" w14:textId="2388A48C" w:rsidR="00846CB1" w:rsidRPr="00420344" w:rsidRDefault="00611895" w:rsidP="00846CB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77" w:name="_Toc157519325"/>
      <w:bookmarkStart w:id="178" w:name="_Toc157594623"/>
      <w:bookmarkStart w:id="179" w:name="_Toc157595399"/>
      <w:r w:rsidRPr="00420344">
        <w:rPr>
          <w:rFonts w:ascii="ADLaM Display" w:hAnsi="ADLaM Display" w:cs="ADLaM Display"/>
          <w:sz w:val="24"/>
          <w:szCs w:val="24"/>
          <w:lang w:val="es-ES"/>
        </w:rPr>
        <w:t>DESACTIVAR PRODUCTO</w:t>
      </w:r>
      <w:bookmarkEnd w:id="177"/>
      <w:bookmarkEnd w:id="178"/>
      <w:bookmarkEnd w:id="179"/>
    </w:p>
    <w:p w14:paraId="6BB83096" w14:textId="56E45185" w:rsidR="004A1955" w:rsidRPr="00420344" w:rsidRDefault="004A1955" w:rsidP="004A195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 xml:space="preserve">deseamos DESACTIVAR un producto que </w:t>
      </w:r>
      <w:proofErr w:type="spellStart"/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ACTIVO” presionamos la siguiente opción </w:t>
      </w:r>
    </w:p>
    <w:p w14:paraId="10033FEF" w14:textId="56575A56" w:rsidR="00611895" w:rsidRPr="00420344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0318795" wp14:editId="76BA0E17">
            <wp:extent cx="4580730" cy="1467159"/>
            <wp:effectExtent l="0" t="0" r="0" b="0"/>
            <wp:docPr id="195245989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9898" name="Imagen 1" descr="Interfaz de usuario gráfica&#10;&#10;Descripción generada automáticamente con confianza baja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87919" cy="14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DFF7" w14:textId="2C0D8C4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DESACTIVARLO desde la siguiente opción</w:t>
      </w:r>
    </w:p>
    <w:p w14:paraId="628214B4" w14:textId="4704B7FF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B138D94" wp14:editId="2E0AED12">
            <wp:extent cx="3328233" cy="1770645"/>
            <wp:effectExtent l="0" t="0" r="5715" b="1270"/>
            <wp:docPr id="149920211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2110" name="Imagen 1" descr="Interfaz de usuario gráfica, Sitio web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37225" cy="17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EC1C" w14:textId="32C91759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alerta de la acción </w:t>
      </w:r>
    </w:p>
    <w:p w14:paraId="51E05355" w14:textId="195FD447" w:rsidR="00611895" w:rsidRPr="00420344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C5F67DC" wp14:editId="390D6DF6">
            <wp:extent cx="2932346" cy="845244"/>
            <wp:effectExtent l="0" t="0" r="1905" b="0"/>
            <wp:docPr id="85164822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8222" name="Imagen 1" descr="Interfaz de usuario gráfica, Texto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43079" cy="8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695E" w14:textId="7976C8D7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recargará la página veremos una alerta de confirmación y un cambio en el estado del producto</w:t>
      </w:r>
    </w:p>
    <w:p w14:paraId="41A474FB" w14:textId="1497A462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88A0C82" wp14:editId="34D6B3C6">
            <wp:extent cx="5971540" cy="308610"/>
            <wp:effectExtent l="0" t="0" r="0" b="0"/>
            <wp:docPr id="164510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695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CFB0" w14:textId="5455CCC0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A9CCD7E" wp14:editId="3A72F494">
            <wp:extent cx="5971540" cy="351155"/>
            <wp:effectExtent l="0" t="0" r="0" b="0"/>
            <wp:docPr id="1161542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239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893D" w14:textId="59AD3F3E" w:rsidR="00611895" w:rsidRPr="00420344" w:rsidRDefault="00611895" w:rsidP="00D779C5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80" w:name="_Toc157519326"/>
      <w:bookmarkStart w:id="181" w:name="_Toc157594624"/>
      <w:bookmarkStart w:id="182" w:name="_Toc157595400"/>
      <w:r w:rsidRPr="00420344">
        <w:rPr>
          <w:rFonts w:ascii="ADLaM Display" w:hAnsi="ADLaM Display" w:cs="ADLaM Display"/>
          <w:sz w:val="24"/>
          <w:szCs w:val="24"/>
          <w:lang w:val="es-ES"/>
        </w:rPr>
        <w:t>ACTIVAR PRODUCTO</w:t>
      </w:r>
      <w:bookmarkEnd w:id="180"/>
      <w:bookmarkEnd w:id="181"/>
      <w:bookmarkEnd w:id="182"/>
    </w:p>
    <w:p w14:paraId="245D646C" w14:textId="4D6D4255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0520A80" w14:textId="795069DD" w:rsidR="00611895" w:rsidRPr="00420344" w:rsidRDefault="00D779C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INACTIVO podemos activarlo desde la siguiente opción </w:t>
      </w:r>
    </w:p>
    <w:p w14:paraId="48D65A54" w14:textId="03201AA5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1AAD921" wp14:editId="0CB2786B">
            <wp:extent cx="4072331" cy="1664182"/>
            <wp:effectExtent l="0" t="0" r="4445" b="0"/>
            <wp:docPr id="3492585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8548" name="Imagen 1" descr="Interfaz de usuario gráfica&#10;&#10;Descripción generada automáticamente con confianza media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89850" cy="16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7A9" w14:textId="275EB48E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ACTIVARLO desde la siguiente opción</w:t>
      </w:r>
    </w:p>
    <w:p w14:paraId="61943DEA" w14:textId="77777777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67B69EA" w14:textId="17424377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422E0AE" wp14:editId="02812572">
            <wp:extent cx="4096636" cy="2143720"/>
            <wp:effectExtent l="0" t="0" r="0" b="9525"/>
            <wp:docPr id="19169276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76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11680" cy="21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DBD" w14:textId="726C2F4C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recarg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págin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, mostrara la alerta de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confirmación</w:t>
      </w:r>
    </w:p>
    <w:p w14:paraId="5E143AD8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D0F9200" w14:textId="5E618410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11E573C" wp14:editId="350EAEA7">
            <wp:extent cx="5971540" cy="261620"/>
            <wp:effectExtent l="0" t="0" r="0" b="5080"/>
            <wp:docPr id="1821153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320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1B80" w14:textId="16E2ED30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Y veremos reflejado el cambio de estado </w:t>
      </w:r>
    </w:p>
    <w:p w14:paraId="39164F4D" w14:textId="72E6830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3D8062" wp14:editId="5BFC9D1B">
            <wp:extent cx="5971540" cy="367030"/>
            <wp:effectExtent l="0" t="0" r="0" b="0"/>
            <wp:docPr id="3708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23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4CD" w14:textId="0E42B93D" w:rsidR="00D779C5" w:rsidRPr="00420344" w:rsidRDefault="00D779C5" w:rsidP="00D779C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3" w:name="_Toc157519327"/>
      <w:bookmarkStart w:id="184" w:name="_Toc157594625"/>
      <w:bookmarkStart w:id="185" w:name="_Toc157595401"/>
      <w:r w:rsidRPr="00420344">
        <w:rPr>
          <w:rFonts w:ascii="ADLaM Display" w:hAnsi="ADLaM Display" w:cs="ADLaM Display"/>
          <w:sz w:val="24"/>
          <w:szCs w:val="24"/>
          <w:lang w:val="es-ES"/>
        </w:rPr>
        <w:t>ZONA DE REPORTES</w:t>
      </w:r>
      <w:bookmarkEnd w:id="183"/>
      <w:bookmarkEnd w:id="184"/>
      <w:bookmarkEnd w:id="185"/>
    </w:p>
    <w:p w14:paraId="25AAF862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B5F6509" w14:textId="3F4CA7CF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n la zona de reportes podremos ver los reportes que se han generado por medio de actas, es decir los reportes de los productos se generan siempre y cuando se hayan hecho movimientos con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las act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51D034F" w14:textId="77E95BD8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iene reportes podremos visualizarlo de la siguiente manera</w:t>
      </w:r>
    </w:p>
    <w:p w14:paraId="4B172533" w14:textId="64A2EABC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914261B" wp14:editId="2C28E532">
            <wp:extent cx="5971540" cy="841375"/>
            <wp:effectExtent l="0" t="0" r="0" b="0"/>
            <wp:docPr id="28630110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1100" name="Imagen 1" descr="Interfaz de usuario gráfica&#10;&#10;Descripción generada automáticamente con confianza media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62F" w14:textId="755AFEEA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a que act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sociada el reporte presionando la siguiente opción </w:t>
      </w:r>
    </w:p>
    <w:p w14:paraId="731C77F2" w14:textId="16EA5EB6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8403386" wp14:editId="069EEBF0">
            <wp:extent cx="5971540" cy="852170"/>
            <wp:effectExtent l="0" t="0" r="0" b="5080"/>
            <wp:docPr id="171807018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70189" name="Imagen 1" descr="Interfaz de usuario gráfica&#10;&#10;Descripción generada automáticamente con confianza baja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F1A" w14:textId="3BFB4B6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isualizamos el acta </w:t>
      </w:r>
    </w:p>
    <w:p w14:paraId="373CC78D" w14:textId="47D742DF" w:rsidR="00EB2061" w:rsidRPr="00420344" w:rsidRDefault="00EB2061" w:rsidP="00EB206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82D2E12" wp14:editId="7165F2A3">
            <wp:extent cx="4319473" cy="2333361"/>
            <wp:effectExtent l="0" t="0" r="5080" b="0"/>
            <wp:docPr id="1396386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8674" name="Imagen 1" descr="Interfaz de usuario gráfica, Texto, Aplicación&#10;&#10;Descripción generada automá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24200" cy="23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745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C59194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1676C4E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2ED610E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D5B6FE8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3E97C01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0F7945B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186" w:name="_Toc157519328"/>
      <w:bookmarkStart w:id="187" w:name="_Toc157594626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247DCF20" w14:textId="62CA965F" w:rsidR="00EB2061" w:rsidRPr="00420344" w:rsidRDefault="00EB2061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88" w:name="_Toc15759540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DIRECTORIOS</w:t>
      </w:r>
      <w:bookmarkEnd w:id="186"/>
      <w:bookmarkEnd w:id="187"/>
      <w:bookmarkEnd w:id="188"/>
    </w:p>
    <w:p w14:paraId="00BC139B" w14:textId="77777777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BC4E8A6" w14:textId="4FD77A0F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EMOS VER LOS DIRECTORIOS DE NUESTRA AREA</w:t>
      </w:r>
    </w:p>
    <w:p w14:paraId="08F7D4B2" w14:textId="77777777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7CF96B6" w14:textId="42E07C62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los directorios podemos ingresar al apartado desde la siguiente opción </w:t>
      </w:r>
    </w:p>
    <w:p w14:paraId="4C925E1A" w14:textId="19768EE7" w:rsidR="00EB2061" w:rsidRPr="00420344" w:rsidRDefault="00FD536C" w:rsidP="00FD536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454E9A4" wp14:editId="262C6167">
            <wp:extent cx="4296421" cy="2121255"/>
            <wp:effectExtent l="0" t="0" r="0" b="0"/>
            <wp:docPr id="204046716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7161" name="Imagen 1" descr="Logotipo, nombre de la empresa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00566" cy="2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921D" w14:textId="431FE55B" w:rsidR="002516B0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isualizar lo siguiente</w:t>
      </w:r>
    </w:p>
    <w:p w14:paraId="7E6615CF" w14:textId="188D3BC7" w:rsidR="0071203C" w:rsidRPr="00420344" w:rsidRDefault="0071203C" w:rsidP="0071203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D3AFDAF" wp14:editId="4F4D4511">
            <wp:extent cx="4119688" cy="2209229"/>
            <wp:effectExtent l="0" t="0" r="0" b="635"/>
            <wp:docPr id="93783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9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26005" cy="22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4091" w14:textId="2C77E02A" w:rsidR="0071203C" w:rsidRPr="00420344" w:rsidRDefault="0071203C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9" w:name="_Toc157519329"/>
      <w:bookmarkStart w:id="190" w:name="_Toc157594627"/>
      <w:bookmarkStart w:id="191" w:name="_Toc157595403"/>
      <w:r w:rsidRPr="00420344">
        <w:rPr>
          <w:rFonts w:ascii="ADLaM Display" w:hAnsi="ADLaM Display" w:cs="ADLaM Display"/>
          <w:sz w:val="24"/>
          <w:szCs w:val="24"/>
          <w:lang w:val="es-ES"/>
        </w:rPr>
        <w:t>CREAR DIRECTORIO</w:t>
      </w:r>
      <w:bookmarkEnd w:id="189"/>
      <w:bookmarkEnd w:id="190"/>
      <w:bookmarkEnd w:id="191"/>
    </w:p>
    <w:p w14:paraId="5221ABD7" w14:textId="77777777" w:rsidR="0071203C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A5562E7" w14:textId="1D96F81D" w:rsidR="0071203C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directorio podemos hacerlo desde la siguiente opción </w:t>
      </w:r>
    </w:p>
    <w:p w14:paraId="309EB927" w14:textId="71EFDE0C" w:rsidR="0071203C" w:rsidRPr="00420344" w:rsidRDefault="0071203C" w:rsidP="0071203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A265CFC" wp14:editId="7169F998">
            <wp:extent cx="3758538" cy="1998372"/>
            <wp:effectExtent l="0" t="0" r="0" b="1905"/>
            <wp:docPr id="5928888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88858" name="Imagen 1" descr="Captura de pantalla de un celular&#10;&#10;Descripción generada automá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63266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E293" w14:textId="5FDC6535" w:rsidR="0071203C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isualizaremos lo siguiente</w:t>
      </w:r>
    </w:p>
    <w:p w14:paraId="601CB6B4" w14:textId="7282DCDE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1602730" wp14:editId="15817778">
            <wp:extent cx="5971540" cy="841375"/>
            <wp:effectExtent l="0" t="0" r="0" b="0"/>
            <wp:docPr id="17356899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9904" name="Imagen 1" descr="Interfaz de usuario gráfica, Aplicación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4C37" w14:textId="77777777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6E0D6B6" w14:textId="55CDBD30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Ingresamos el nombre del repositorio y lo creamos desde el siguiente botón “Crear directorio”</w:t>
      </w:r>
    </w:p>
    <w:p w14:paraId="2FFD0603" w14:textId="448F2212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21AEE2C" wp14:editId="1931CEC7">
            <wp:extent cx="5971540" cy="753745"/>
            <wp:effectExtent l="0" t="0" r="0" b="8255"/>
            <wp:docPr id="167517044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044" name="Imagen 1" descr="Patrón de fondo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ECF8" w14:textId="1AA85C9F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el directorio creado con una alerta de confirmación y su código para hacer modificaciones en el directorio </w:t>
      </w:r>
    </w:p>
    <w:p w14:paraId="26DA757C" w14:textId="0CBFDA05" w:rsidR="008F205B" w:rsidRPr="00420344" w:rsidRDefault="008F205B" w:rsidP="008F205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1BA6B7" wp14:editId="4BD65862">
            <wp:extent cx="4157053" cy="1291233"/>
            <wp:effectExtent l="0" t="0" r="0" b="4445"/>
            <wp:docPr id="2264914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1483" name="Imagen 1" descr="Interfaz de usuario gráfica, Aplicación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80261" cy="12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B195" w14:textId="4327E1FF" w:rsidR="008F205B" w:rsidRPr="00420344" w:rsidRDefault="008F205B" w:rsidP="008F205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1BB21068" w14:textId="7F081A23" w:rsidR="008F205B" w:rsidRPr="00420344" w:rsidRDefault="008F205B" w:rsidP="008F205B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l código del repositorio servirá para crear los archivos dentro del repositorio y modificarlos</w:t>
      </w:r>
    </w:p>
    <w:p w14:paraId="436AE65D" w14:textId="32DD54AA" w:rsidR="008F205B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eviamente debiste recibir un correo como este</w:t>
      </w:r>
    </w:p>
    <w:p w14:paraId="2BF61134" w14:textId="0B56263C" w:rsidR="00763E8A" w:rsidRPr="00420344" w:rsidRDefault="00763E8A" w:rsidP="00763E8A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3059408" wp14:editId="080CAE48">
            <wp:extent cx="2328716" cy="2458722"/>
            <wp:effectExtent l="0" t="0" r="0" b="0"/>
            <wp:docPr id="16035916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16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34501" cy="2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82B2" w14:textId="77777777" w:rsidR="008F205B" w:rsidRPr="00420344" w:rsidRDefault="008F205B" w:rsidP="008F205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647FA33A" w14:textId="19EF188B" w:rsidR="008F205B" w:rsidRPr="00420344" w:rsidRDefault="008F205B" w:rsidP="00C1320B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192" w:name="_Toc157519330"/>
      <w:bookmarkStart w:id="193" w:name="_Toc157594628"/>
      <w:bookmarkStart w:id="194" w:name="_Toc157595404"/>
      <w:r w:rsidRPr="00420344">
        <w:rPr>
          <w:rFonts w:ascii="ADLaM Display" w:hAnsi="ADLaM Display" w:cs="ADLaM Display"/>
          <w:sz w:val="24"/>
          <w:szCs w:val="24"/>
        </w:rPr>
        <w:t>VER DIRECTORIO</w:t>
      </w:r>
      <w:bookmarkEnd w:id="192"/>
      <w:bookmarkEnd w:id="193"/>
      <w:bookmarkEnd w:id="194"/>
    </w:p>
    <w:p w14:paraId="3E42D26F" w14:textId="7777777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A59DE72" w14:textId="7B03246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necesitamos ver el directorio podemos hacerlo desde la siguiente opción </w:t>
      </w:r>
    </w:p>
    <w:p w14:paraId="6F7162EB" w14:textId="6207209B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67AD078" wp14:editId="530AAC67">
            <wp:extent cx="5971540" cy="527685"/>
            <wp:effectExtent l="0" t="0" r="0" b="5715"/>
            <wp:docPr id="649684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84506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6AFA" w14:textId="4D64BFF2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Nos direccionara al siguiente apartado </w:t>
      </w:r>
    </w:p>
    <w:p w14:paraId="6DB3EF0A" w14:textId="6A649943" w:rsidR="008F205B" w:rsidRPr="00420344" w:rsidRDefault="008F205B" w:rsidP="008F205B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0589C9F" wp14:editId="43791BEB">
            <wp:extent cx="3989059" cy="2126876"/>
            <wp:effectExtent l="0" t="0" r="0" b="6985"/>
            <wp:docPr id="182901682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6823" name="Imagen 1" descr="Interfaz de usuario gráfica, Texto&#10;&#10;Descripción generada automáticamente con confianza media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994638" cy="21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203" w14:textId="132B60D5" w:rsidR="008F205B" w:rsidRPr="00420344" w:rsidRDefault="008F205B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5" w:name="_Toc157519331"/>
      <w:bookmarkStart w:id="196" w:name="_Toc157594629"/>
      <w:bookmarkStart w:id="197" w:name="_Toc157595405"/>
      <w:r w:rsidRPr="00420344">
        <w:rPr>
          <w:rFonts w:ascii="ADLaM Display" w:hAnsi="ADLaM Display" w:cs="ADLaM Display"/>
          <w:sz w:val="24"/>
          <w:szCs w:val="24"/>
          <w:lang w:val="es-ES"/>
        </w:rPr>
        <w:t>BUSCADOR DE ARCHIVOS</w:t>
      </w:r>
      <w:bookmarkEnd w:id="195"/>
      <w:bookmarkEnd w:id="196"/>
      <w:bookmarkEnd w:id="197"/>
    </w:p>
    <w:p w14:paraId="4EF31024" w14:textId="7777777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28A844BE" w14:textId="5D162788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buscar archivos desde la siguiente barra de búsqueda </w:t>
      </w:r>
    </w:p>
    <w:p w14:paraId="70004636" w14:textId="01404E9C" w:rsidR="008F205B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B146042" wp14:editId="057B070C">
            <wp:extent cx="5971540" cy="1746885"/>
            <wp:effectExtent l="0" t="0" r="0" b="5715"/>
            <wp:docPr id="77707739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7397" name="Imagen 1" descr="Captura de pantalla de un celular&#10;&#10;Descripción generada automá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DC8" w14:textId="77777777" w:rsidR="00763E8A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28F1DBF" w14:textId="0C0D351A" w:rsidR="00763E8A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o buscara en todos los campos del archivo y mostrara las coincidencias.</w:t>
      </w:r>
    </w:p>
    <w:p w14:paraId="2BBC5C93" w14:textId="5239B80A" w:rsidR="00763E8A" w:rsidRPr="00420344" w:rsidRDefault="00763E8A" w:rsidP="00763E8A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98203B0" w14:textId="6F91DA84" w:rsidR="00763E8A" w:rsidRPr="00420344" w:rsidRDefault="00763E8A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8" w:name="_Toc157519332"/>
      <w:bookmarkStart w:id="199" w:name="_Toc157594630"/>
      <w:bookmarkStart w:id="200" w:name="_Toc157595406"/>
      <w:r w:rsidRPr="00420344">
        <w:rPr>
          <w:rFonts w:ascii="ADLaM Display" w:hAnsi="ADLaM Display" w:cs="ADLaM Display"/>
          <w:sz w:val="24"/>
          <w:szCs w:val="24"/>
          <w:lang w:val="es-ES"/>
        </w:rPr>
        <w:t>CREAR ARCHIVO</w:t>
      </w:r>
      <w:bookmarkEnd w:id="198"/>
      <w:bookmarkEnd w:id="199"/>
      <w:bookmarkEnd w:id="200"/>
    </w:p>
    <w:p w14:paraId="4A11B73B" w14:textId="77777777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CA0F637" w14:textId="5E522B80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necesitamos ir a crear un nuevo archivo en el directorio podemos presionar la siguiente opción “CREAR ARCHIVO” </w:t>
      </w:r>
    </w:p>
    <w:p w14:paraId="067FABA4" w14:textId="5354F329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D0156DF" wp14:editId="7F814440">
            <wp:extent cx="5971540" cy="1518920"/>
            <wp:effectExtent l="0" t="0" r="0" b="5080"/>
            <wp:docPr id="103503621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6218" name="Imagen 1" descr="Una captura de pantalla de una red social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F07" w14:textId="6E47C81D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lo siguiente </w:t>
      </w:r>
    </w:p>
    <w:p w14:paraId="4B967D84" w14:textId="2309A527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4118AE1" wp14:editId="7D5F4FEF">
            <wp:extent cx="5971540" cy="1437640"/>
            <wp:effectExtent l="0" t="0" r="0" b="0"/>
            <wp:docPr id="12065064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06499" name="Imagen 1" descr="Interfaz de usuario gráfica, Aplicación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1170" w14:textId="66D7CBF3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Ingresamos el nombre del archivo, el código del repositorio y el archivo </w:t>
      </w:r>
      <w:r w:rsidR="008250A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presionamos el botón “Crear archivo”</w:t>
      </w:r>
    </w:p>
    <w:p w14:paraId="6E3776ED" w14:textId="7C71D1BE" w:rsidR="00763E8A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5887211" wp14:editId="295FAAE0">
            <wp:extent cx="5971540" cy="1185545"/>
            <wp:effectExtent l="0" t="0" r="0" b="0"/>
            <wp:docPr id="1116933413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3413" name="Imagen 1" descr="Aplicación&#10;&#10;Descripción generada automáticamente con confianza media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FD1" w14:textId="4DAA55CD" w:rsidR="00763E8A" w:rsidRPr="00420344" w:rsidRDefault="00763E8A" w:rsidP="00763E8A">
      <w:pPr>
        <w:rPr>
          <w:rFonts w:ascii="ADLaM Display" w:hAnsi="ADLaM Display" w:cs="ADLaM Display"/>
          <w:i/>
          <w:i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i/>
          <w:iCs/>
          <w:color w:val="FF0000"/>
          <w:sz w:val="24"/>
          <w:szCs w:val="24"/>
          <w:u w:val="single"/>
          <w:lang w:val="es-ES"/>
        </w:rPr>
        <w:t>(DEBES TENER EN CUENTA QUE SI EL CODIGO DEL REPOSITORIO NO ES CORRECTO NO SE CREARA EL ARCHIVO Y SE MOSTRARA CON LA SIGUIENTE ALERTA)</w:t>
      </w:r>
    </w:p>
    <w:p w14:paraId="1DBD5A26" w14:textId="730D37A5" w:rsidR="00763E8A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D1CA735" wp14:editId="79C511BC">
            <wp:extent cx="5971540" cy="1515745"/>
            <wp:effectExtent l="0" t="0" r="0" b="8255"/>
            <wp:docPr id="131867297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297" name="Imagen 1" descr="Imagen que contiene Rectángulo&#10;&#10;Descripción generada automá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8A20" w14:textId="0B9DCCE1" w:rsidR="00C11A04" w:rsidRPr="00C11A04" w:rsidRDefault="00C11A04" w:rsidP="00C11A04">
      <w:pPr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C11A04">
        <w:rPr>
          <w:rFonts w:ascii="ADLaM Display" w:hAnsi="ADLaM Display" w:cs="ADLaM Display"/>
          <w:color w:val="FF0000"/>
          <w:sz w:val="24"/>
          <w:szCs w:val="24"/>
          <w:lang w:val="es-ES"/>
        </w:rPr>
        <w:t>*TAMBIEN DEBEMOS TENER EN CUENTA QUE EL ARCHIVO DEBE SER MENOR A 300MB DE PESO DE ALMACENAMIENTO *</w:t>
      </w:r>
    </w:p>
    <w:p w14:paraId="5ED17A8A" w14:textId="7DB233C9" w:rsidR="00763E8A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creara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el archivo y nos mostrara la siguiente alerta de confirmación </w:t>
      </w:r>
    </w:p>
    <w:p w14:paraId="2A5E5353" w14:textId="06A24274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9DC18FC" wp14:editId="1D2C9C50">
            <wp:extent cx="5971540" cy="1697990"/>
            <wp:effectExtent l="0" t="0" r="0" b="0"/>
            <wp:docPr id="16673871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87174" name="Imagen 1" descr="Interfaz de usuario gráfica, Aplicación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FD5" w14:textId="7F1FA853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esionamos el botón “VOLVER”</w:t>
      </w:r>
    </w:p>
    <w:p w14:paraId="429B78A1" w14:textId="0D3A4DFF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0CEF865" wp14:editId="45164559">
            <wp:extent cx="5971540" cy="1676400"/>
            <wp:effectExtent l="0" t="0" r="0" b="0"/>
            <wp:docPr id="59265118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51182" name="Imagen 1" descr="Imagen que contiene Interfaz de usuario gráfica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8C68" w14:textId="197AE4E3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podremos visualizar la creación de nuestro archivo</w:t>
      </w:r>
    </w:p>
    <w:p w14:paraId="428EC970" w14:textId="75752B57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B0C90E8" wp14:editId="08033E45">
            <wp:extent cx="5971540" cy="1706880"/>
            <wp:effectExtent l="0" t="0" r="0" b="7620"/>
            <wp:docPr id="4506669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6989" name="Imagen 1" descr="Captura de pantalla de computadora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A5D" w14:textId="24FF0F89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Nos llegara un correo</w:t>
      </w:r>
    </w:p>
    <w:p w14:paraId="744E29DE" w14:textId="1E013C73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078C3A5" wp14:editId="7EE751CB">
            <wp:extent cx="2076336" cy="2297526"/>
            <wp:effectExtent l="0" t="0" r="635" b="7620"/>
            <wp:docPr id="1669918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873" name="Imagen 1" descr="Interfaz de usuario gráfica, Aplicación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84692" cy="23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B36" w14:textId="7B9DA789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remos presionar el siguiente botón para ver el directorio </w:t>
      </w:r>
    </w:p>
    <w:p w14:paraId="7ADC7F07" w14:textId="39A269ED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6C68017" wp14:editId="2A6AD096">
            <wp:extent cx="2041040" cy="2435839"/>
            <wp:effectExtent l="0" t="0" r="0" b="3175"/>
            <wp:docPr id="8177404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0408" name="Imagen 1" descr="Interfaz de usuario gráfica, Texto, Aplicación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49185" cy="24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07AB" w14:textId="3ADFBC07" w:rsidR="008250A8" w:rsidRPr="00420344" w:rsidRDefault="008250A8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01" w:name="_Toc157519333"/>
      <w:bookmarkStart w:id="202" w:name="_Toc157594631"/>
      <w:bookmarkStart w:id="203" w:name="_Toc157595407"/>
      <w:r w:rsidRPr="00420344">
        <w:rPr>
          <w:rFonts w:ascii="ADLaM Display" w:hAnsi="ADLaM Display" w:cs="ADLaM Display"/>
          <w:sz w:val="24"/>
          <w:szCs w:val="24"/>
          <w:lang w:val="es-ES"/>
        </w:rPr>
        <w:t>VER ARCHIVO</w:t>
      </w:r>
      <w:bookmarkEnd w:id="201"/>
      <w:bookmarkEnd w:id="202"/>
      <w:bookmarkEnd w:id="203"/>
    </w:p>
    <w:p w14:paraId="29C89687" w14:textId="69FAF554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ver el archivo podemos presionar el siguiente botón </w:t>
      </w:r>
    </w:p>
    <w:p w14:paraId="05673941" w14:textId="5AF366F9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6C24303" wp14:editId="05788339">
            <wp:extent cx="4192202" cy="2298044"/>
            <wp:effectExtent l="0" t="0" r="0" b="7620"/>
            <wp:docPr id="1597777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7761" name="Imagen 1" descr="Interfaz de usuario gráfica, Texto, Aplicación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199552" cy="23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1FD9" w14:textId="347231D8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isualizaremos lo siguiente</w:t>
      </w:r>
    </w:p>
    <w:p w14:paraId="3BA5B9A1" w14:textId="41E83B4D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537C33B" wp14:editId="3B8293EE">
            <wp:extent cx="3497281" cy="1854630"/>
            <wp:effectExtent l="0" t="0" r="8255" b="0"/>
            <wp:docPr id="20797497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9788" name="Imagen 1" descr="Interfaz de usuario gráfica, Aplicación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511282" cy="18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763E" w14:textId="268FD87D" w:rsidR="008250A8" w:rsidRPr="00420344" w:rsidRDefault="00C80150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4" w:name="_Toc157519334"/>
      <w:bookmarkStart w:id="205" w:name="_Toc157594632"/>
      <w:bookmarkStart w:id="206" w:name="_Toc157595408"/>
      <w:r w:rsidRPr="00420344">
        <w:rPr>
          <w:rFonts w:ascii="ADLaM Display" w:hAnsi="ADLaM Display" w:cs="ADLaM Display"/>
          <w:sz w:val="24"/>
          <w:szCs w:val="24"/>
          <w:lang w:val="es-ES"/>
        </w:rPr>
        <w:t>DESCARGAR ARCHIVO</w:t>
      </w:r>
      <w:bookmarkEnd w:id="204"/>
      <w:bookmarkEnd w:id="205"/>
      <w:bookmarkEnd w:id="206"/>
    </w:p>
    <w:p w14:paraId="42E95987" w14:textId="74EE6D41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s descargar un archivo podemos hacerlo de dos formas </w:t>
      </w:r>
    </w:p>
    <w:p w14:paraId="774C8E28" w14:textId="146F19D1" w:rsidR="00C80150" w:rsidRPr="00420344" w:rsidRDefault="00C80150" w:rsidP="00C80150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 xml:space="preserve">Desde la visualización del directorio donde se encuentra el archivo presionando la siguiente opción </w:t>
      </w:r>
    </w:p>
    <w:p w14:paraId="3987DE9A" w14:textId="2379F28A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85A5401" wp14:editId="49E2C0BD">
            <wp:extent cx="5971540" cy="506730"/>
            <wp:effectExtent l="0" t="0" r="0" b="7620"/>
            <wp:docPr id="98816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0306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DE5F" w14:textId="4C76D963" w:rsidR="00C80150" w:rsidRPr="00420344" w:rsidRDefault="00C80150" w:rsidP="00C80150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sde la visualización del archivo presionando la siguiente opción </w:t>
      </w:r>
    </w:p>
    <w:p w14:paraId="3F662836" w14:textId="2DB24AA4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BE64800" wp14:editId="224C2D87">
            <wp:extent cx="4219580" cy="1578977"/>
            <wp:effectExtent l="0" t="0" r="0" b="2540"/>
            <wp:docPr id="755088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8070" name="Imagen 1" descr="Interfaz de usuario gráfica, Aplicación&#10;&#10;Descripción generada automá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31670" cy="15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C36" w14:textId="4A19B5A5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emos que la descarga se ha ejecutado con éxito y podremos ver el archivo con normalidad </w:t>
      </w:r>
    </w:p>
    <w:p w14:paraId="3FA14C42" w14:textId="0035AE90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6767C7B" wp14:editId="6A7E4E86">
            <wp:extent cx="3035445" cy="1083448"/>
            <wp:effectExtent l="0" t="0" r="0" b="2540"/>
            <wp:docPr id="1209128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8728" name="Imagen 1" descr="Texto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36372" cy="10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8C1" w14:textId="20CCA740" w:rsidR="00C80150" w:rsidRPr="00420344" w:rsidRDefault="00C80150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7" w:name="_Toc157519335"/>
      <w:bookmarkStart w:id="208" w:name="_Toc157594633"/>
      <w:bookmarkStart w:id="209" w:name="_Toc157595409"/>
      <w:r w:rsidRPr="00420344">
        <w:rPr>
          <w:rFonts w:ascii="ADLaM Display" w:hAnsi="ADLaM Display" w:cs="ADLaM Display"/>
          <w:sz w:val="24"/>
          <w:szCs w:val="24"/>
          <w:lang w:val="es-ES"/>
        </w:rPr>
        <w:t>EDITAR ARCHIVO</w:t>
      </w:r>
      <w:bookmarkEnd w:id="207"/>
      <w:bookmarkEnd w:id="208"/>
      <w:bookmarkEnd w:id="209"/>
    </w:p>
    <w:p w14:paraId="376A965D" w14:textId="59642012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queremos editar el archivo basta con guardar los cambios modificando el nombre o el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archivo </w:t>
      </w:r>
      <w:r w:rsidR="00AC6174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presionando</w:t>
      </w:r>
      <w:proofErr w:type="gramEnd"/>
      <w:r w:rsidR="00AC6174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el siguiente botón “GUARDAR CAMBIOS”</w:t>
      </w:r>
    </w:p>
    <w:p w14:paraId="53A46B2B" w14:textId="0CF94C22" w:rsidR="00C80150" w:rsidRPr="00420344" w:rsidRDefault="00AC6174" w:rsidP="00C80150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2EA723E" wp14:editId="4DC9F208">
            <wp:extent cx="5971540" cy="1939925"/>
            <wp:effectExtent l="0" t="0" r="0" b="3175"/>
            <wp:docPr id="160147344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73445" name="Imagen 1" descr="Patrón de fondo&#10;&#10;Descripción generada automáticamente con confianza baja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AA95" w14:textId="14747B21" w:rsidR="00C80150" w:rsidRPr="00420344" w:rsidRDefault="00C80150" w:rsidP="00C80150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Ten en cuenta de que el código del directorio debe ser el correcto si no nos mostrara una alerta de error y no editara el archivo </w:t>
      </w:r>
    </w:p>
    <w:p w14:paraId="1B508CDB" w14:textId="4149F416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D25D1B3" wp14:editId="1CD12F41">
            <wp:extent cx="4281053" cy="1774516"/>
            <wp:effectExtent l="0" t="0" r="5715" b="0"/>
            <wp:docPr id="12335010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1035" name="Imagen 1" descr="Interfaz de usuario gráfica, Aplicación&#10;&#10;Descripción generada automá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92761" cy="17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EA2" w14:textId="77777777" w:rsidR="00AC6174" w:rsidRPr="00420344" w:rsidRDefault="00AC6174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248986BA" w14:textId="43A4F4BC" w:rsidR="00C11A04" w:rsidRDefault="00C11A0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* TAMBIEN </w:t>
      </w:r>
      <w:r w:rsidRPr="00C11A04">
        <w:rPr>
          <w:rFonts w:ascii="ADLaM Display" w:hAnsi="ADLaM Display" w:cs="ADLaM Display"/>
          <w:color w:val="FF0000"/>
          <w:sz w:val="24"/>
          <w:szCs w:val="24"/>
          <w:lang w:val="es-ES"/>
        </w:rPr>
        <w:t>DEBEMOS TENER EN CUENTA QUE EL ARCHIVO DEBE SER MENOR A 300MB DE PESO DE ALMACENAMIENTO *</w:t>
      </w:r>
    </w:p>
    <w:p w14:paraId="59D1AE36" w14:textId="24CB4101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una alerta de confirmación de cambio de datos y veremos el cambio anterior en la tabla inferior</w:t>
      </w:r>
    </w:p>
    <w:p w14:paraId="63805C44" w14:textId="35BFD81D" w:rsidR="00AC6174" w:rsidRPr="00420344" w:rsidRDefault="00AC6174" w:rsidP="00AC6174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BD2B23F" wp14:editId="293FBB86">
            <wp:extent cx="3804167" cy="1996744"/>
            <wp:effectExtent l="0" t="0" r="6350" b="3810"/>
            <wp:docPr id="17952467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46723" name="Imagen 1" descr="Interfaz de usuario gráfica, Aplicación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17507" cy="20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8438" w14:textId="56024296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También podemos descargar el archivo anterior desde la siguiente opción </w:t>
      </w:r>
    </w:p>
    <w:p w14:paraId="268ABD2E" w14:textId="76C68C74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A072E75" wp14:editId="4C596F54">
            <wp:extent cx="5971540" cy="509905"/>
            <wp:effectExtent l="0" t="0" r="0" b="4445"/>
            <wp:docPr id="33659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810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DFF7" w14:textId="77777777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941A6D3" w14:textId="7D4A63CC" w:rsidR="00AC6174" w:rsidRPr="00420344" w:rsidRDefault="00AC6174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10" w:name="_Toc157519336"/>
      <w:bookmarkStart w:id="211" w:name="_Toc157594634"/>
      <w:bookmarkStart w:id="212" w:name="_Toc157595410"/>
      <w:r w:rsidRPr="00420344">
        <w:rPr>
          <w:rFonts w:ascii="ADLaM Display" w:hAnsi="ADLaM Display" w:cs="ADLaM Display"/>
          <w:sz w:val="24"/>
          <w:szCs w:val="24"/>
          <w:lang w:val="es-ES"/>
        </w:rPr>
        <w:t>ELIMINAR ARCHIVO</w:t>
      </w:r>
      <w:bookmarkEnd w:id="210"/>
      <w:bookmarkEnd w:id="211"/>
      <w:bookmarkEnd w:id="212"/>
    </w:p>
    <w:p w14:paraId="3DEB6BBA" w14:textId="77777777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5B1039B4" w14:textId="097C20A3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eliminar un archivo si eres el usuario que creo el directorio.</w:t>
      </w:r>
    </w:p>
    <w:p w14:paraId="33C5505E" w14:textId="77777777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FA08E29" w14:textId="53CD97F9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archivo podemos hacerlo desde la siguiente opción </w:t>
      </w:r>
    </w:p>
    <w:p w14:paraId="2AF5B77C" w14:textId="2791C716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E8F4C58" wp14:editId="6ADEADDE">
            <wp:extent cx="5971540" cy="1576070"/>
            <wp:effectExtent l="0" t="0" r="0" b="5080"/>
            <wp:docPr id="199656354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63547" name="Imagen 1" descr="Una captura de pantalla de una red social&#10;&#10;Descripción generada automá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D642" w14:textId="326C57CA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5A6BC7FC" w14:textId="0BC8F23B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0178CE" wp14:editId="4E845997">
            <wp:extent cx="4267200" cy="1276350"/>
            <wp:effectExtent l="0" t="0" r="0" b="0"/>
            <wp:docPr id="17300317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1745" name="Imagen 1" descr="Interfaz de usuario gráfica, Aplicación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02D" w14:textId="40003146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Nos muestra una alerta de confirmación sobre la eliminación de archivo y visualizamos que el archivo se ha eliminado </w:t>
      </w:r>
    </w:p>
    <w:p w14:paraId="5B764C42" w14:textId="0C9B2952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8CF167" wp14:editId="6047785E">
            <wp:extent cx="5971540" cy="2023745"/>
            <wp:effectExtent l="0" t="0" r="0" b="0"/>
            <wp:docPr id="8896705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70506" name="Imagen 1" descr="Interfaz de usuario gráfica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FF8" w14:textId="26BCD332" w:rsidR="00B336C4" w:rsidRPr="00420344" w:rsidRDefault="00B336C4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3" w:name="_Toc157519337"/>
      <w:bookmarkStart w:id="214" w:name="_Toc157594635"/>
      <w:bookmarkStart w:id="215" w:name="_Toc157595411"/>
      <w:r w:rsidRPr="00420344">
        <w:rPr>
          <w:rFonts w:ascii="ADLaM Display" w:hAnsi="ADLaM Display" w:cs="ADLaM Display"/>
          <w:sz w:val="24"/>
          <w:szCs w:val="24"/>
          <w:lang w:val="es-ES"/>
        </w:rPr>
        <w:t>ELIMINAR DIRECTORIO</w:t>
      </w:r>
      <w:bookmarkEnd w:id="213"/>
      <w:bookmarkEnd w:id="214"/>
      <w:bookmarkEnd w:id="215"/>
    </w:p>
    <w:p w14:paraId="19E67BF9" w14:textId="27B64B71" w:rsidR="00B336C4" w:rsidRPr="00420344" w:rsidRDefault="00B336C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eliminar un directorio si eres el usuario que creo el directorio.</w:t>
      </w:r>
    </w:p>
    <w:p w14:paraId="487584B6" w14:textId="53DD98B2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liminar un directorio presionas la siguiente opción </w:t>
      </w:r>
    </w:p>
    <w:p w14:paraId="3196E0E6" w14:textId="5EA4858F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8A4ABD1" wp14:editId="46DAF3F1">
            <wp:extent cx="5971540" cy="843280"/>
            <wp:effectExtent l="0" t="0" r="0" b="0"/>
            <wp:docPr id="13894142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4226" name="Imagen 1" descr="Interfaz de usuario gráfica, Texto, Aplicación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6BCC" w14:textId="400A9BD6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Confirmamos la eliminación </w:t>
      </w:r>
    </w:p>
    <w:p w14:paraId="6860E90E" w14:textId="5E290F68" w:rsidR="00B336C4" w:rsidRPr="00420344" w:rsidRDefault="00B336C4" w:rsidP="00B336C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840F414" wp14:editId="0C0A4DB0">
            <wp:extent cx="2902804" cy="907925"/>
            <wp:effectExtent l="0" t="0" r="0" b="6985"/>
            <wp:docPr id="14956878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7843" name="Imagen 1" descr="Interfaz de usuario gráfica, Aplicación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15139" cy="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6F1" w14:textId="25D10473" w:rsidR="00B336C4" w:rsidRPr="00420344" w:rsidRDefault="00B336C4" w:rsidP="00B336C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recarga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vemos una alerta de confirmación de eliminación de directorio y apreciamos que el directorio ya no se encuentra </w:t>
      </w:r>
    </w:p>
    <w:p w14:paraId="65F04A38" w14:textId="122CB695" w:rsidR="00B336C4" w:rsidRPr="00420344" w:rsidRDefault="00B336C4" w:rsidP="00B336C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8653CD5" wp14:editId="017C9EA9">
            <wp:extent cx="5971540" cy="1626870"/>
            <wp:effectExtent l="0" t="0" r="0" b="0"/>
            <wp:docPr id="371949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9959" name="Imagen 1" descr="Interfaz de usuario gráfica, Sitio web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C9C9" w14:textId="77777777" w:rsidR="00282836" w:rsidRPr="00420344" w:rsidRDefault="00282836" w:rsidP="00B336C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1E47989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216" w:name="_Toc157594636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056A3FF" w14:textId="0503125F" w:rsidR="00282836" w:rsidRPr="00420344" w:rsidRDefault="00282836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17" w:name="_Toc157595412"/>
      <w:bookmarkStart w:id="218" w:name="_Hlk166078320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ERMISOS</w:t>
      </w:r>
      <w:bookmarkEnd w:id="216"/>
      <w:bookmarkEnd w:id="217"/>
    </w:p>
    <w:p w14:paraId="3D4A9FFF" w14:textId="0A41DCAB" w:rsidR="00282836" w:rsidRPr="00420344" w:rsidRDefault="00282836" w:rsidP="002828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acceder al apartado de los permisos presionamos la siguiente opción:</w:t>
      </w:r>
    </w:p>
    <w:p w14:paraId="5F03ABA6" w14:textId="6210E34B" w:rsidR="00282836" w:rsidRPr="00420344" w:rsidRDefault="00CC5F2F" w:rsidP="0028283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58735EA" wp14:editId="17EC22B7">
            <wp:extent cx="3755612" cy="2038350"/>
            <wp:effectExtent l="0" t="0" r="0" b="0"/>
            <wp:docPr id="139982842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2842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758450" cy="20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BC1E" w14:textId="10855D9D" w:rsidR="00282836" w:rsidRPr="00420344" w:rsidRDefault="008B4D30" w:rsidP="002828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lo siguiente </w:t>
      </w:r>
    </w:p>
    <w:p w14:paraId="0B843132" w14:textId="79810B8E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6A53421" wp14:editId="21B91C64">
            <wp:extent cx="3180800" cy="1693563"/>
            <wp:effectExtent l="0" t="0" r="635" b="1905"/>
            <wp:docPr id="1010390583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0583" name="Imagen 1" descr="Captura de pantalla de computadora&#10;&#10;Descripción generada automáticamente con confianza media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03480" cy="17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2F7" w14:textId="537DB655" w:rsidR="008B4D30" w:rsidRPr="00420344" w:rsidRDefault="008B4D30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9" w:name="_Toc157594637"/>
      <w:bookmarkStart w:id="220" w:name="_Toc157595413"/>
      <w:r w:rsidRPr="00420344">
        <w:rPr>
          <w:rFonts w:ascii="ADLaM Display" w:hAnsi="ADLaM Display" w:cs="ADLaM Display"/>
          <w:sz w:val="24"/>
          <w:szCs w:val="24"/>
          <w:lang w:val="es-ES"/>
        </w:rPr>
        <w:t>BUSCADOR DE PERMISOS</w:t>
      </w:r>
      <w:bookmarkEnd w:id="219"/>
      <w:bookmarkEnd w:id="220"/>
    </w:p>
    <w:p w14:paraId="66F7C672" w14:textId="2A74F889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buscar permisos puedes usar la siguiente barra de búsqueda </w:t>
      </w:r>
    </w:p>
    <w:p w14:paraId="2FDA9375" w14:textId="6D02D10C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01AB884" wp14:editId="53E24064">
            <wp:extent cx="3173673" cy="1687406"/>
            <wp:effectExtent l="0" t="0" r="8255" b="8255"/>
            <wp:docPr id="481997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7514" name="Imagen 1" descr="Interfaz de usuario gráfica, Texto, Aplicación&#10;&#10;Descripción generada automá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184418" cy="16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DEE6" w14:textId="384A97AD" w:rsidR="008B4D30" w:rsidRPr="00420344" w:rsidRDefault="008B4D30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1" w:name="_Toc157594638"/>
      <w:bookmarkStart w:id="222" w:name="_Toc157595414"/>
      <w:r w:rsidRPr="00420344">
        <w:rPr>
          <w:rFonts w:ascii="ADLaM Display" w:hAnsi="ADLaM Display" w:cs="ADLaM Display"/>
          <w:sz w:val="24"/>
          <w:szCs w:val="24"/>
          <w:lang w:val="es-ES"/>
        </w:rPr>
        <w:t>CREAR PERMISO</w:t>
      </w:r>
      <w:bookmarkEnd w:id="221"/>
      <w:bookmarkEnd w:id="222"/>
    </w:p>
    <w:p w14:paraId="33750604" w14:textId="3A6C3CEE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crear un permiso podemos ir a crearlo desde la siguiente opción </w:t>
      </w:r>
    </w:p>
    <w:p w14:paraId="3755D126" w14:textId="63734B26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916D07D" wp14:editId="68F9EB59">
            <wp:extent cx="4369884" cy="1155203"/>
            <wp:effectExtent l="0" t="0" r="0" b="6985"/>
            <wp:docPr id="194359630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6301" name="Imagen 1" descr="Captura de pantalla de un celular&#10;&#10;Descripción generada automá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375949" cy="11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CD62" w14:textId="51454DB8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el siguiente formulario</w:t>
      </w:r>
    </w:p>
    <w:p w14:paraId="2DF7991F" w14:textId="4EE50E89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46B6ED8" wp14:editId="31DE94BD">
            <wp:extent cx="3921421" cy="2051615"/>
            <wp:effectExtent l="0" t="0" r="3175" b="6350"/>
            <wp:docPr id="11718940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9409" name="Imagen 1" descr="Interfaz de usuario gráfica, Aplicación, Word&#10;&#10;Descripción generada automá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31294" cy="20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93D7" w14:textId="547D4282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lenamos los datos teniendo en cuenta </w:t>
      </w:r>
      <w:r w:rsidR="00CC5F2F">
        <w:rPr>
          <w:rFonts w:ascii="ADLaM Display" w:hAnsi="ADLaM Display" w:cs="ADLaM Display"/>
          <w:sz w:val="24"/>
          <w:szCs w:val="24"/>
          <w:lang w:val="es-ES"/>
        </w:rPr>
        <w:t>tre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spectos importantes </w:t>
      </w:r>
    </w:p>
    <w:p w14:paraId="2FAF81AF" w14:textId="77777777" w:rsidR="00CC5F2F" w:rsidRDefault="008B4D30" w:rsidP="00CC5F2F">
      <w:pPr>
        <w:pStyle w:val="Prrafodelista"/>
        <w:numPr>
          <w:ilvl w:val="0"/>
          <w:numId w:val="5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CC5F2F">
        <w:rPr>
          <w:rFonts w:ascii="ADLaM Display" w:hAnsi="ADLaM Display" w:cs="ADLaM Display"/>
          <w:sz w:val="24"/>
          <w:szCs w:val="24"/>
          <w:lang w:val="es-ES"/>
        </w:rPr>
        <w:t>Si seleccionas la llegada del día HOY</w:t>
      </w:r>
    </w:p>
    <w:p w14:paraId="17253656" w14:textId="77777777" w:rsidR="00CC5F2F" w:rsidRDefault="008B4D30" w:rsidP="00CC5F2F">
      <w:pPr>
        <w:pStyle w:val="Prrafodelista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noProof/>
          <w:lang w:val="es-ES" w:eastAsia="es-ES"/>
        </w:rPr>
        <w:drawing>
          <wp:inline distT="0" distB="0" distL="0" distR="0" wp14:anchorId="47412BCB" wp14:editId="2CB2A096">
            <wp:extent cx="1190625" cy="733425"/>
            <wp:effectExtent l="0" t="0" r="9525" b="9525"/>
            <wp:docPr id="823219780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9780" name="Imagen 1" descr="Logotipo&#10;&#10;Descripción generada automáticamente con confianza media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FF21" w14:textId="033EB152" w:rsidR="008B4D30" w:rsidRPr="00420344" w:rsidRDefault="008B4D30" w:rsidP="00CC5F2F">
      <w:pPr>
        <w:pStyle w:val="Prrafodelista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No será necesario ingresar la hora de llegada.</w:t>
      </w:r>
    </w:p>
    <w:p w14:paraId="3182205A" w14:textId="77777777" w:rsidR="00CC5F2F" w:rsidRDefault="00CC5F2F" w:rsidP="008B4D30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45EC929" w14:textId="605E22FA" w:rsidR="008B4D30" w:rsidRPr="00CC5F2F" w:rsidRDefault="00CC5F2F" w:rsidP="00CC5F2F">
      <w:pPr>
        <w:pStyle w:val="Prrafodelista"/>
        <w:numPr>
          <w:ilvl w:val="0"/>
          <w:numId w:val="5"/>
        </w:num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</w:t>
      </w:r>
      <w:r w:rsidR="008B4D30" w:rsidRPr="00CC5F2F">
        <w:rPr>
          <w:rFonts w:ascii="ADLaM Display" w:hAnsi="ADLaM Display" w:cs="ADLaM Display"/>
          <w:sz w:val="24"/>
          <w:szCs w:val="24"/>
          <w:lang w:val="es-ES"/>
        </w:rPr>
        <w:t xml:space="preserve"> el día de llegada es al otro día </w:t>
      </w:r>
    </w:p>
    <w:p w14:paraId="3A61960F" w14:textId="77777777" w:rsidR="00CC5F2F" w:rsidRDefault="008B4D30" w:rsidP="00CC5F2F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F7A2CC8" wp14:editId="157DD19F">
            <wp:extent cx="1695450" cy="619125"/>
            <wp:effectExtent l="0" t="0" r="0" b="9525"/>
            <wp:docPr id="1836806026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6026" name="Imagen 1" descr="Logotipo, nombre de la empresa&#10;&#10;Descripción generada automá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E10" w14:textId="3A6B1DC3" w:rsidR="008B4D30" w:rsidRPr="00420344" w:rsidRDefault="008B4D30" w:rsidP="00CC5F2F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mos seleccionar la hora de llegada de ese </w:t>
      </w:r>
      <w:r w:rsidR="00CC5F2F" w:rsidRPr="00420344">
        <w:rPr>
          <w:rFonts w:ascii="ADLaM Display" w:hAnsi="ADLaM Display" w:cs="ADLaM Display"/>
          <w:sz w:val="24"/>
          <w:szCs w:val="24"/>
          <w:lang w:val="es-ES"/>
        </w:rPr>
        <w:t>día y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utomáticamente 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carg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llegada para ese día </w:t>
      </w:r>
    </w:p>
    <w:p w14:paraId="7A5547C4" w14:textId="173F3EF2" w:rsidR="008B4D30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05E888D" wp14:editId="0431D9BB">
            <wp:extent cx="3724275" cy="1228725"/>
            <wp:effectExtent l="0" t="0" r="9525" b="9525"/>
            <wp:docPr id="4315771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77194" name="Imagen 1" descr="Interfaz de usuario gráfica&#10;&#10;Descripción generada automá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5E6F" w14:textId="69E5A926" w:rsidR="00CC5F2F" w:rsidRDefault="00CC5F2F" w:rsidP="00CC5F2F">
      <w:pPr>
        <w:pStyle w:val="Prrafodelista"/>
        <w:numPr>
          <w:ilvl w:val="0"/>
          <w:numId w:val="5"/>
        </w:num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ero si deseamos colocar una fecha en especifico debemos colocar el día de llegada y adjuntar una novedad o evidencia por la cual solicitamos el permiso </w:t>
      </w:r>
    </w:p>
    <w:p w14:paraId="7F1B9343" w14:textId="77777777" w:rsidR="00CC5F2F" w:rsidRPr="00CC5F2F" w:rsidRDefault="00CC5F2F" w:rsidP="00CC5F2F">
      <w:pPr>
        <w:pStyle w:val="Prrafodelista"/>
        <w:rPr>
          <w:rFonts w:ascii="ADLaM Display" w:hAnsi="ADLaM Display" w:cs="ADLaM Display"/>
          <w:sz w:val="24"/>
          <w:szCs w:val="24"/>
          <w:lang w:val="es-ES"/>
        </w:rPr>
      </w:pPr>
    </w:p>
    <w:p w14:paraId="17AA8DDF" w14:textId="11498EE4" w:rsidR="00CC5F2F" w:rsidRPr="00CC5F2F" w:rsidRDefault="00CC5F2F" w:rsidP="00CC5F2F">
      <w:pPr>
        <w:pStyle w:val="Prrafodelista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DFB8E87" wp14:editId="6D6463A5">
            <wp:extent cx="5971540" cy="1032510"/>
            <wp:effectExtent l="0" t="0" r="0" b="0"/>
            <wp:docPr id="198371074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10742" name="Imagen 1" descr="Interfaz de usuario gráfica&#10;&#10;Descripción generada automáticamente con confianza media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A507" w14:textId="77777777" w:rsidR="008A00A7" w:rsidRPr="00420344" w:rsidRDefault="008A00A7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47B91C9" w14:textId="3F5F7D3B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presionamos “Crear permiso”</w:t>
      </w:r>
    </w:p>
    <w:p w14:paraId="2B3966DE" w14:textId="64957E09" w:rsidR="008A00A7" w:rsidRPr="00420344" w:rsidRDefault="008A00A7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610FDC1" wp14:editId="2DBBD544">
            <wp:extent cx="3695212" cy="1921871"/>
            <wp:effectExtent l="0" t="0" r="635" b="2540"/>
            <wp:docPr id="203404970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49700" name="Imagen 1" descr="Interfaz de usuario gráfica, Aplicación, Word&#10;&#10;Descripción generada automá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08962" cy="19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287" w14:textId="77777777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85A2DAE" w14:textId="781729AE" w:rsidR="008B4D30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mos la alerta de confirmación de creación y vemos el nuevo permiso en la tabla </w:t>
      </w:r>
    </w:p>
    <w:p w14:paraId="7968E54B" w14:textId="483171F8" w:rsidR="008A00A7" w:rsidRPr="00420344" w:rsidRDefault="008A00A7" w:rsidP="008A00A7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jefe de tu área fue notificado sobre la creación de tu permiso tanto en correo como en la bandeja de notificaciones.</w:t>
      </w:r>
    </w:p>
    <w:p w14:paraId="17311172" w14:textId="07805557" w:rsidR="008A00A7" w:rsidRPr="00420344" w:rsidRDefault="008A00A7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3" w:name="_Toc157594639"/>
      <w:bookmarkStart w:id="224" w:name="_Toc157595415"/>
      <w:r w:rsidRPr="00420344">
        <w:rPr>
          <w:rFonts w:ascii="ADLaM Display" w:hAnsi="ADLaM Display" w:cs="ADLaM Display"/>
          <w:sz w:val="24"/>
          <w:szCs w:val="24"/>
          <w:lang w:val="es-ES"/>
        </w:rPr>
        <w:t>VER USUARIO CREADOR DE PERMISO</w:t>
      </w:r>
      <w:bookmarkEnd w:id="223"/>
      <w:bookmarkEnd w:id="224"/>
    </w:p>
    <w:p w14:paraId="68EF5CC4" w14:textId="0EA626F4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odemos ver los datos del usuario presionando en su nombre de colaborador</w:t>
      </w:r>
    </w:p>
    <w:p w14:paraId="7D88B7C1" w14:textId="0F461527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3CB46AA" wp14:editId="68D00469">
            <wp:extent cx="5971540" cy="441960"/>
            <wp:effectExtent l="0" t="0" r="0" b="0"/>
            <wp:docPr id="2084511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11115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C77" w14:textId="77777777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6EB7434" w14:textId="325EC99A" w:rsidR="008A00A7" w:rsidRPr="00420344" w:rsidRDefault="008A00A7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5" w:name="_Toc157594640"/>
      <w:bookmarkStart w:id="226" w:name="_Toc157595416"/>
      <w:r w:rsidRPr="00420344">
        <w:rPr>
          <w:rFonts w:ascii="ADLaM Display" w:hAnsi="ADLaM Display" w:cs="ADLaM Display"/>
          <w:sz w:val="24"/>
          <w:szCs w:val="24"/>
          <w:lang w:val="es-ES"/>
        </w:rPr>
        <w:t>VER PERMISO</w:t>
      </w:r>
      <w:bookmarkEnd w:id="225"/>
      <w:bookmarkEnd w:id="226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DB7E7BE" w14:textId="77777777" w:rsidR="008A00A7" w:rsidRPr="00420344" w:rsidRDefault="008A00A7" w:rsidP="008A00A7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</w:p>
    <w:p w14:paraId="61CD2A80" w14:textId="06E28859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miso podemos hacerlo desde la siguiente opción </w:t>
      </w:r>
    </w:p>
    <w:p w14:paraId="6E3C0F61" w14:textId="13048432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F502E08" wp14:editId="7E356971">
            <wp:extent cx="5971540" cy="393700"/>
            <wp:effectExtent l="0" t="0" r="0" b="6350"/>
            <wp:docPr id="1386348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884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B4E" w14:textId="57010E58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lo siguiente </w:t>
      </w:r>
    </w:p>
    <w:p w14:paraId="5B7A0A5A" w14:textId="0C8D9DCE" w:rsidR="008A00A7" w:rsidRDefault="008A00A7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FEB8C7A" wp14:editId="7B49BA18">
            <wp:extent cx="4274820" cy="2265600"/>
            <wp:effectExtent l="0" t="0" r="0" b="1905"/>
            <wp:docPr id="772844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4493" name="Imagen 1" descr="Interfaz de usuario gráfica, Aplicación&#10;&#10;Descripción generada automá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80784" cy="22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62A" w14:textId="77777777" w:rsidR="00CC5F2F" w:rsidRDefault="00CC5F2F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3DFDE75" w14:textId="6F2C9C35" w:rsidR="00CC5F2F" w:rsidRDefault="00CC5F2F" w:rsidP="00CC5F2F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n caso de que el permiso sea para varios días tendremos un botón para descargar la evidencia o novedad del colaborador</w:t>
      </w:r>
    </w:p>
    <w:p w14:paraId="3EB9DFE4" w14:textId="44233827" w:rsidR="00CC5F2F" w:rsidRDefault="009F0CBC" w:rsidP="009F0CB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62DFACD" wp14:editId="420EA64E">
            <wp:extent cx="3559559" cy="1857375"/>
            <wp:effectExtent l="0" t="0" r="3175" b="0"/>
            <wp:docPr id="1169173648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73648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61928" cy="18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88A" w14:textId="210FE1D8" w:rsidR="009F0CBC" w:rsidRDefault="009F0CBC" w:rsidP="009F0CBC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Veremos la descarga</w:t>
      </w:r>
    </w:p>
    <w:p w14:paraId="3CE0DB17" w14:textId="5D5B2932" w:rsidR="009F0CBC" w:rsidRDefault="009F0CBC" w:rsidP="009F0CB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D483CC8" wp14:editId="1F362D89">
            <wp:extent cx="3894454" cy="2379161"/>
            <wp:effectExtent l="0" t="0" r="0" b="2540"/>
            <wp:docPr id="282023665" name="Imagen 1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23665" name="Imagen 1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0619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CA3" w14:textId="77777777" w:rsidR="00CC5F2F" w:rsidRPr="00420344" w:rsidRDefault="00CC5F2F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5906F46" w14:textId="6C11B022" w:rsidR="00DA5601" w:rsidRPr="00420344" w:rsidRDefault="00DA5601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7" w:name="_Toc157594641"/>
      <w:bookmarkStart w:id="228" w:name="_Toc157595417"/>
      <w:r w:rsidRPr="00420344">
        <w:rPr>
          <w:rFonts w:ascii="ADLaM Display" w:hAnsi="ADLaM Display" w:cs="ADLaM Display"/>
          <w:sz w:val="24"/>
          <w:szCs w:val="24"/>
          <w:lang w:val="es-ES"/>
        </w:rPr>
        <w:t>APROBAR PERMISO</w:t>
      </w:r>
      <w:bookmarkEnd w:id="227"/>
      <w:bookmarkEnd w:id="228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699DE0B" w14:textId="77777777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0332CB5" w14:textId="209C72CB" w:rsidR="00DA5601" w:rsidRPr="00420344" w:rsidRDefault="00DA5601" w:rsidP="00DA560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aprobar un permiso si eres JEFE DE AREA</w:t>
      </w:r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y si el permiso </w:t>
      </w:r>
      <w:proofErr w:type="spellStart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esta</w:t>
      </w:r>
      <w:proofErr w:type="spellEnd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en estado PENDIENTE</w:t>
      </w:r>
    </w:p>
    <w:p w14:paraId="7C038BDB" w14:textId="77777777" w:rsidR="00DA5601" w:rsidRPr="00420344" w:rsidRDefault="00DA5601" w:rsidP="00DA560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38E2E83" w14:textId="4341A2F6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aprobar un permiso debe ingresar al permiso y presionar la siguiente opción</w:t>
      </w:r>
    </w:p>
    <w:p w14:paraId="1FCC62B0" w14:textId="3474DBEE" w:rsidR="00DA5601" w:rsidRPr="00420344" w:rsidRDefault="00DA5601" w:rsidP="00DA560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226042B" wp14:editId="08E60FF7">
            <wp:extent cx="4681220" cy="2209691"/>
            <wp:effectExtent l="0" t="0" r="5080" b="635"/>
            <wp:docPr id="13667361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36164" name="Imagen 1" descr="Interfaz de usuario gráfica, Texto, Aplicación&#10;&#10;Descripción generada automá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85772" cy="22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CDE9" w14:textId="0CE6EB85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una confirmación de aprobación</w:t>
      </w:r>
      <w:r w:rsidR="00D86A39" w:rsidRPr="00420344">
        <w:rPr>
          <w:rFonts w:ascii="ADLaM Display" w:hAnsi="ADLaM Display" w:cs="ADLaM Display"/>
          <w:sz w:val="24"/>
          <w:szCs w:val="24"/>
          <w:lang w:val="es-ES"/>
        </w:rPr>
        <w:t xml:space="preserve">, el jefe responsable del permiso y un cambio del estado en el </w:t>
      </w:r>
      <w:r w:rsidR="00B93549" w:rsidRPr="00420344">
        <w:rPr>
          <w:rFonts w:ascii="ADLaM Display" w:hAnsi="ADLaM Display" w:cs="ADLaM Display"/>
          <w:sz w:val="24"/>
          <w:szCs w:val="24"/>
          <w:lang w:val="es-ES"/>
        </w:rPr>
        <w:t>permiso</w:t>
      </w:r>
      <w:r w:rsidR="00D86A39"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891DC5E" w14:textId="4E641D98" w:rsidR="00D86A39" w:rsidRPr="00420344" w:rsidRDefault="00D86A39" w:rsidP="00D86A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1D03C30" wp14:editId="12CE68A3">
            <wp:extent cx="4183380" cy="1997382"/>
            <wp:effectExtent l="0" t="0" r="7620" b="3175"/>
            <wp:docPr id="129176030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030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90718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FF78" w14:textId="4D7B0A98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usuario que creo el permiso fue notificado sobre la aprobación del permiso tanto en correo como en la bandeja de notificaciones.</w:t>
      </w:r>
    </w:p>
    <w:p w14:paraId="7BE01C42" w14:textId="4E713DC5" w:rsidR="00D86A39" w:rsidRPr="00420344" w:rsidRDefault="00D86A39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9" w:name="_Toc157594642"/>
      <w:bookmarkStart w:id="230" w:name="_Toc157595418"/>
      <w:r w:rsidRPr="00420344">
        <w:rPr>
          <w:rFonts w:ascii="ADLaM Display" w:hAnsi="ADLaM Display" w:cs="ADLaM Display"/>
          <w:sz w:val="24"/>
          <w:szCs w:val="24"/>
          <w:lang w:val="es-ES"/>
        </w:rPr>
        <w:t>DESAPROBAR PERMISO</w:t>
      </w:r>
      <w:bookmarkEnd w:id="229"/>
      <w:bookmarkEnd w:id="230"/>
    </w:p>
    <w:p w14:paraId="573AE57F" w14:textId="77777777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1EFC06CE" w14:textId="77777777" w:rsidR="00B93549" w:rsidRPr="00420344" w:rsidRDefault="00D86A3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desaprobar un permiso si eres JEFE DE AREA</w:t>
      </w:r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y si el permiso </w:t>
      </w:r>
      <w:proofErr w:type="spellStart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esta</w:t>
      </w:r>
      <w:proofErr w:type="spellEnd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en estado PENDIENTE</w:t>
      </w:r>
    </w:p>
    <w:p w14:paraId="492FDDAA" w14:textId="5066090B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79EB542A" w14:textId="77777777" w:rsidR="00D86A39" w:rsidRPr="00420344" w:rsidRDefault="00D86A39" w:rsidP="00D86A3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A357788" w14:textId="00D24D74" w:rsidR="00D86A39" w:rsidRPr="00420344" w:rsidRDefault="00D86A39" w:rsidP="00D86A3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deseas desaprobar un permiso debes ingresar al permiso y presionar la siguiente opción</w:t>
      </w:r>
    </w:p>
    <w:p w14:paraId="160F34AB" w14:textId="13B955C5" w:rsidR="00D86A39" w:rsidRPr="00420344" w:rsidRDefault="00D86A3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81C1279" wp14:editId="29D327B7">
            <wp:extent cx="4415927" cy="2346960"/>
            <wp:effectExtent l="0" t="0" r="3810" b="0"/>
            <wp:docPr id="1032745946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5946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29615" cy="23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0B43" w14:textId="7AE46239" w:rsidR="00B93549" w:rsidRPr="00420344" w:rsidRDefault="00B93549" w:rsidP="00B9354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una confirmación de desaprobación, el jefe responsable del permiso y un cambio del estado en el permiso </w:t>
      </w:r>
    </w:p>
    <w:p w14:paraId="470C4474" w14:textId="77777777" w:rsidR="00D86A39" w:rsidRPr="00420344" w:rsidRDefault="00D86A3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7F011AF" w14:textId="6BA17B87" w:rsidR="00B93549" w:rsidRPr="00420344" w:rsidRDefault="00B9354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D0CD4E4" wp14:editId="0F7FCF78">
            <wp:extent cx="4549140" cy="2139605"/>
            <wp:effectExtent l="0" t="0" r="3810" b="0"/>
            <wp:docPr id="18784542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542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56223" cy="21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088" w14:textId="0EE36F33" w:rsidR="00B93549" w:rsidRPr="00420344" w:rsidRDefault="00B9354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usuario que creo el permiso fue notificado sobre la desaprobación del permiso tanto en correo como en la bandeja de notificaciones.</w:t>
      </w:r>
    </w:p>
    <w:p w14:paraId="5F82087E" w14:textId="7DABFFA4" w:rsidR="00B93549" w:rsidRPr="00420344" w:rsidRDefault="00B93549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1" w:name="_Toc157594643"/>
      <w:bookmarkStart w:id="232" w:name="_Toc157595419"/>
      <w:r w:rsidRPr="00420344">
        <w:rPr>
          <w:rFonts w:ascii="ADLaM Display" w:hAnsi="ADLaM Display" w:cs="ADLaM Display"/>
          <w:sz w:val="24"/>
          <w:szCs w:val="24"/>
          <w:lang w:val="es-ES"/>
        </w:rPr>
        <w:t>DAR SALIDA</w:t>
      </w:r>
      <w:bookmarkEnd w:id="231"/>
      <w:bookmarkEnd w:id="232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CFBDC0B" w14:textId="6A126861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002C1F30" w14:textId="71884C19" w:rsidR="00B93549" w:rsidRPr="00420344" w:rsidRDefault="00B9354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ás dar salida si eres un usuario de recepción y si el permiso está APROBADO por algún jefe de área.</w:t>
      </w:r>
    </w:p>
    <w:p w14:paraId="39CE4941" w14:textId="77777777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445A0F14" w14:textId="44043AAE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dar salida a un permiso presionamos la siguiente opción </w:t>
      </w:r>
    </w:p>
    <w:p w14:paraId="0D3F137B" w14:textId="34706077" w:rsidR="00B93549" w:rsidRPr="00420344" w:rsidRDefault="00B93549" w:rsidP="00B9354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631973C" wp14:editId="3FDA7E3A">
            <wp:extent cx="4569460" cy="2116607"/>
            <wp:effectExtent l="0" t="0" r="2540" b="0"/>
            <wp:docPr id="8641841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41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78139" cy="21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CA32" w14:textId="4D39D411" w:rsidR="00B93549" w:rsidRPr="00420344" w:rsidRDefault="00C93EDF" w:rsidP="00C93EDF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eremos la alerta confirmando la salida y la fecha de salida ya actualizada </w:t>
      </w:r>
    </w:p>
    <w:p w14:paraId="3867509E" w14:textId="19ABEF78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40E99AB" wp14:editId="49A12CA1">
            <wp:extent cx="3797300" cy="1888959"/>
            <wp:effectExtent l="0" t="0" r="0" b="0"/>
            <wp:docPr id="6343522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22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1550" cy="18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D3A4" w14:textId="77777777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A18277A" w14:textId="3BAF6271" w:rsidR="004611D9" w:rsidRPr="004611D9" w:rsidRDefault="00C93EDF" w:rsidP="004611D9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3" w:name="_Toc157594644"/>
      <w:bookmarkStart w:id="234" w:name="_Toc157595420"/>
      <w:r w:rsidRPr="00420344">
        <w:rPr>
          <w:rFonts w:ascii="ADLaM Display" w:hAnsi="ADLaM Display" w:cs="ADLaM Display"/>
          <w:sz w:val="24"/>
          <w:szCs w:val="24"/>
          <w:lang w:val="es-ES"/>
        </w:rPr>
        <w:t>DAR LLEGADA</w:t>
      </w:r>
      <w:bookmarkEnd w:id="233"/>
      <w:bookmarkEnd w:id="234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ACC3448" w14:textId="40BE27B1" w:rsidR="00C93EDF" w:rsidRPr="00420344" w:rsidRDefault="00C93EDF" w:rsidP="00C93EDF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ás dar llegada si eres un usuario de recepción y si el permiso está APROBADO por algún jefe de área.</w:t>
      </w:r>
    </w:p>
    <w:p w14:paraId="63BFF468" w14:textId="7E15425D" w:rsidR="00B93549" w:rsidRPr="00420344" w:rsidRDefault="00C93EDF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dar llegada al permiso podemos presionar la siguiente opción </w:t>
      </w:r>
    </w:p>
    <w:p w14:paraId="32562BC7" w14:textId="3DDE8983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D4E4274" wp14:editId="1B934196">
            <wp:extent cx="4478020" cy="2021871"/>
            <wp:effectExtent l="0" t="0" r="0" b="0"/>
            <wp:docPr id="18063624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2427" name="Imagen 1" descr="Interfaz de usuario gráfica, Aplicación&#10;&#10;Descripción generada automá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481446" cy="20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480B" w14:textId="31E48AE4" w:rsidR="00C93EDF" w:rsidRPr="00420344" w:rsidRDefault="00C93EDF" w:rsidP="00C93EDF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una confirmación de entrada de la llegada del usuario con la hora de llegada actualizada</w:t>
      </w:r>
    </w:p>
    <w:p w14:paraId="520E40D4" w14:textId="44EDAFED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D82E086" wp14:editId="1C89D564">
            <wp:extent cx="4061460" cy="1927077"/>
            <wp:effectExtent l="0" t="0" r="0" b="0"/>
            <wp:docPr id="1660563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330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74929" cy="19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5658" w14:textId="77777777" w:rsidR="00C93EDF" w:rsidRPr="00420344" w:rsidRDefault="00C93EDF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4A0F813" w14:textId="2F0752B3" w:rsidR="008A00A7" w:rsidRPr="00420344" w:rsidRDefault="008A00A7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5" w:name="_Toc157594645"/>
      <w:bookmarkStart w:id="236" w:name="_Toc157595421"/>
      <w:r w:rsidRPr="00420344">
        <w:rPr>
          <w:rFonts w:ascii="ADLaM Display" w:hAnsi="ADLaM Display" w:cs="ADLaM Display"/>
          <w:sz w:val="24"/>
          <w:szCs w:val="24"/>
          <w:lang w:val="es-ES"/>
        </w:rPr>
        <w:t>IMPRIMIR PERMISO</w:t>
      </w:r>
      <w:bookmarkEnd w:id="235"/>
      <w:bookmarkEnd w:id="236"/>
    </w:p>
    <w:p w14:paraId="0CF37C9D" w14:textId="20B7B0FB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2033EBC" w14:textId="123BD7BE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mprimir el permiso podemos hacerlo desde la siguiente opción </w:t>
      </w:r>
    </w:p>
    <w:p w14:paraId="5122556C" w14:textId="3ACA5688" w:rsidR="008A00A7" w:rsidRPr="00420344" w:rsidRDefault="008A00A7" w:rsidP="008A00A7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6728836" wp14:editId="7E89E8B1">
            <wp:extent cx="4224020" cy="2034752"/>
            <wp:effectExtent l="0" t="0" r="5080" b="3810"/>
            <wp:docPr id="1177061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61131" name="Imagen 1" descr="Interfaz de usuario gráfica, Aplicación&#10;&#10;Descripción generada automá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229300" cy="20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865C" w14:textId="6149A03F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una nueva pestaña donde podremos imprimir el permiso tal como se ve a continuación </w:t>
      </w:r>
    </w:p>
    <w:p w14:paraId="632005B8" w14:textId="682908D7" w:rsidR="008A00A7" w:rsidRPr="00420344" w:rsidRDefault="008A00A7" w:rsidP="008A00A7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945014B" wp14:editId="758F6661">
            <wp:extent cx="4203700" cy="2080840"/>
            <wp:effectExtent l="0" t="0" r="6350" b="0"/>
            <wp:docPr id="4790661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66151" name="Imagen 1" descr="Interfaz de usuario gráfica, Aplicación&#10;&#10;Descripción generada automá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10916" cy="20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27B2" w14:textId="60C658FE" w:rsidR="008A00A7" w:rsidRPr="00420344" w:rsidRDefault="008A00A7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7" w:name="_Toc157594646"/>
      <w:bookmarkStart w:id="238" w:name="_Toc157595422"/>
      <w:r w:rsidRPr="00420344">
        <w:rPr>
          <w:rFonts w:ascii="ADLaM Display" w:hAnsi="ADLaM Display" w:cs="ADLaM Display"/>
          <w:sz w:val="24"/>
          <w:szCs w:val="24"/>
          <w:lang w:val="es-ES"/>
        </w:rPr>
        <w:t>ELIMINAR PERMISO</w:t>
      </w:r>
      <w:bookmarkEnd w:id="237"/>
      <w:bookmarkEnd w:id="238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44EDCD7C" w14:textId="416467FE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5A5A6028" w14:textId="502B8700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RECUERDA: Solo tendrás la opción de eliminar el permiso si eres el creador del permiso </w:t>
      </w:r>
    </w:p>
    <w:p w14:paraId="25B4D478" w14:textId="77777777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FFC0D52" w14:textId="1AD05230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permiso presionamos la siguiente opción </w:t>
      </w:r>
    </w:p>
    <w:p w14:paraId="305680DF" w14:textId="7E15FE64" w:rsidR="008A00A7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CCD5078" wp14:editId="60653E99">
            <wp:extent cx="4172180" cy="2204104"/>
            <wp:effectExtent l="0" t="0" r="0" b="5715"/>
            <wp:docPr id="1484494870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94870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78374" cy="22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934F" w14:textId="5570EA6D" w:rsidR="00DA5601" w:rsidRPr="00420344" w:rsidRDefault="00DA5601" w:rsidP="00DA5601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52606441" w14:textId="536223C6" w:rsidR="00DA5601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70339EB" wp14:editId="51D1E827">
            <wp:extent cx="4352925" cy="1343025"/>
            <wp:effectExtent l="0" t="0" r="9525" b="9525"/>
            <wp:docPr id="10265325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32583" name="Imagen 1" descr="Interfaz de usuario gráfica, Texto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332C" w14:textId="10C5E6D5" w:rsidR="00DA5601" w:rsidRPr="00420344" w:rsidRDefault="00DA5601" w:rsidP="00DA5601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una alerta que confirma la acción realizada y el campo de esta del permiso </w:t>
      </w:r>
    </w:p>
    <w:p w14:paraId="795A26FD" w14:textId="01156238" w:rsidR="00DA5601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C65B6C4" wp14:editId="41365157">
            <wp:extent cx="4620260" cy="2204007"/>
            <wp:effectExtent l="0" t="0" r="0" b="6350"/>
            <wp:docPr id="200678571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85711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24842" cy="22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5C18" w14:textId="77777777" w:rsidR="00C1320B" w:rsidRPr="00420344" w:rsidRDefault="00C1320B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F64A22D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239" w:name="_Toc157594647"/>
      <w:bookmarkEnd w:id="218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0474FF8C" w14:textId="1517715C" w:rsidR="00C1320B" w:rsidRPr="00420344" w:rsidRDefault="00C1320B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40" w:name="_Toc15759542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ERTIFICADOS/ACTAS</w:t>
      </w:r>
      <w:bookmarkEnd w:id="239"/>
      <w:bookmarkEnd w:id="240"/>
    </w:p>
    <w:p w14:paraId="36E4AC36" w14:textId="77777777" w:rsidR="00C1320B" w:rsidRPr="00420344" w:rsidRDefault="00C1320B" w:rsidP="00C1320B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68EF9E47" w14:textId="42CA7302" w:rsidR="00C1320B" w:rsidRPr="00420344" w:rsidRDefault="00C1320B" w:rsidP="00C1320B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</w:t>
      </w:r>
      <w:r w:rsidR="00DE22A0" w:rsidRPr="00420344">
        <w:rPr>
          <w:rFonts w:ascii="ADLaM Display" w:hAnsi="ADLaM Display" w:cs="ADLaM Display"/>
          <w:sz w:val="24"/>
          <w:szCs w:val="24"/>
          <w:lang w:val="es-ES"/>
        </w:rPr>
        <w:t xml:space="preserve">i queremos ver el apartado de los certificados o actas podemos presionar la siguiente opción </w:t>
      </w:r>
    </w:p>
    <w:p w14:paraId="172C4811" w14:textId="30EE9D2E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D10B112" wp14:editId="2C9DB4AD">
            <wp:extent cx="4213860" cy="2073771"/>
            <wp:effectExtent l="0" t="0" r="0" b="3175"/>
            <wp:docPr id="1941919065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9065" name="Imagen 1" descr="Logotipo&#10;&#10;Descripción generada automá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224933" cy="20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1FA2" w14:textId="45246FF9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lo siguiente </w:t>
      </w:r>
    </w:p>
    <w:p w14:paraId="4968322D" w14:textId="427308F4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22B4810" wp14:editId="39C208CB">
            <wp:extent cx="3340100" cy="1812477"/>
            <wp:effectExtent l="0" t="0" r="0" b="0"/>
            <wp:docPr id="106169540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5406" name="Imagen 1" descr="Una captura de pantalla de una red social&#10;&#10;Descripción generada automá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46831" cy="18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DA99" w14:textId="174522CE" w:rsidR="00DE22A0" w:rsidRPr="00420344" w:rsidRDefault="00DE22A0" w:rsidP="00DE22A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41" w:name="_Toc157594648"/>
      <w:bookmarkStart w:id="242" w:name="_Toc157595424"/>
      <w:r w:rsidRPr="00420344">
        <w:rPr>
          <w:rFonts w:ascii="ADLaM Display" w:hAnsi="ADLaM Display" w:cs="ADLaM Display"/>
          <w:sz w:val="24"/>
          <w:szCs w:val="24"/>
          <w:lang w:val="es-ES"/>
        </w:rPr>
        <w:t>CREAR UN CERTIFICADO/ACTA</w:t>
      </w:r>
      <w:bookmarkEnd w:id="241"/>
      <w:bookmarkEnd w:id="242"/>
    </w:p>
    <w:p w14:paraId="6A89DDD7" w14:textId="58EEC370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71D1FC8A" w14:textId="3ADB29A5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acta podemos presionar la siguiente opción </w:t>
      </w:r>
    </w:p>
    <w:p w14:paraId="27DB6CBC" w14:textId="08BABCE6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EED6C3D" wp14:editId="4AE849CF">
            <wp:extent cx="4935220" cy="1283136"/>
            <wp:effectExtent l="0" t="0" r="0" b="0"/>
            <wp:docPr id="9596291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9159" name="Imagen 1" descr="Captura de pantalla de un celular&#10;&#10;Descripción generada automá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939710" cy="12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895F" w14:textId="137C93A0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mostr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o siguiente </w:t>
      </w:r>
    </w:p>
    <w:p w14:paraId="5EBCC41C" w14:textId="2E8BA646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E7685F3" wp14:editId="5E1A24D8">
            <wp:extent cx="5057140" cy="2686135"/>
            <wp:effectExtent l="0" t="0" r="0" b="0"/>
            <wp:docPr id="8095602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029" name="Imagen 1" descr="Captura de pantalla de un celular&#10;&#10;Descripción generada automá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7088" cy="2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319" w14:textId="224F05BC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cierta información cargada automáticamente en el apartado</w:t>
      </w:r>
    </w:p>
    <w:p w14:paraId="1045FAA6" w14:textId="692E0AAB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65C3058" wp14:editId="0155BB45">
            <wp:extent cx="5971540" cy="2165350"/>
            <wp:effectExtent l="0" t="0" r="0" b="6350"/>
            <wp:docPr id="1914586787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86787" name="Imagen 1" descr="Patrón de fondo&#10;&#10;Descripción generada automá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087E" w14:textId="08E0619D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a informació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facilit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l proceso y no se podrá remover </w:t>
      </w:r>
    </w:p>
    <w:p w14:paraId="56559245" w14:textId="66A5ED99" w:rsidR="00DE22A0" w:rsidRPr="00420344" w:rsidRDefault="00DE22A0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3" w:name="_Toc157594649"/>
      <w:bookmarkStart w:id="244" w:name="_Toc157595425"/>
      <w:r w:rsidRPr="00420344">
        <w:rPr>
          <w:rFonts w:ascii="ADLaM Display" w:hAnsi="ADLaM Display" w:cs="ADLaM Display"/>
          <w:sz w:val="24"/>
          <w:szCs w:val="24"/>
          <w:lang w:val="es-ES"/>
        </w:rPr>
        <w:t>SELECCIONAR USUARIO A RECIBIR</w:t>
      </w:r>
      <w:bookmarkEnd w:id="243"/>
      <w:bookmarkEnd w:id="244"/>
    </w:p>
    <w:p w14:paraId="340E4814" w14:textId="7D1FD1FB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un sistema de selección para saber si el usuario se encuentra en el sistema o es un usuario externo de la empresa</w:t>
      </w:r>
    </w:p>
    <w:p w14:paraId="26BC3041" w14:textId="60FB3DE1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181BCE7" wp14:editId="5B669365">
            <wp:extent cx="2352675" cy="533400"/>
            <wp:effectExtent l="0" t="0" r="9525" b="0"/>
            <wp:docPr id="153818195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1950" name="Imagen 1" descr="Texto&#10;&#10;Descripción generada automáticamente con confianza media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FFA9" w14:textId="6D846E91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heck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proofErr w:type="spellStart"/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arcado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si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pareceran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os campos para llenar el “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re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l usuario a recibir” y el “usuario a recibir”.</w:t>
      </w:r>
    </w:p>
    <w:p w14:paraId="7028B59F" w14:textId="493CD8F5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E5C11D6" wp14:editId="201170CB">
            <wp:extent cx="4304096" cy="1352925"/>
            <wp:effectExtent l="0" t="0" r="1270" b="0"/>
            <wp:docPr id="773864436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64436" name="Imagen 1" descr="Patrón de fondo&#10;&#10;Descripción generada automá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17038" cy="13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4616" w14:textId="5604BAD5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heck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te marcado como no podemos ver un solo campo para agregar el nombre del usuario a recibir</w:t>
      </w:r>
    </w:p>
    <w:p w14:paraId="00978FAA" w14:textId="7573C4CD" w:rsidR="00DE22A0" w:rsidRPr="00420344" w:rsidRDefault="005C57AE" w:rsidP="005C57AE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551F3B7" wp14:editId="304EC7A3">
            <wp:extent cx="4772533" cy="1125128"/>
            <wp:effectExtent l="0" t="0" r="0" b="0"/>
            <wp:docPr id="616957208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7208" name="Imagen 1" descr="Patrón de fondo&#10;&#10;Descripción generada automáticament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794002" cy="11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84B1" w14:textId="4855D1FC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tonces teniendo en cuenta esto podemos ingresar el nombre o podemos seleccionar el usuario de la empresa.</w:t>
      </w:r>
    </w:p>
    <w:p w14:paraId="13CB9D0A" w14:textId="46121422" w:rsidR="005C57AE" w:rsidRPr="00420344" w:rsidRDefault="005C57AE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5" w:name="_Toc157594650"/>
      <w:bookmarkStart w:id="246" w:name="_Toc157595426"/>
      <w:r w:rsidRPr="00420344">
        <w:rPr>
          <w:rFonts w:ascii="ADLaM Display" w:hAnsi="ADLaM Display" w:cs="ADLaM Display"/>
          <w:sz w:val="24"/>
          <w:szCs w:val="24"/>
          <w:lang w:val="es-ES"/>
        </w:rPr>
        <w:t>AGREGAR PRODUCTO EN FILA</w:t>
      </w:r>
      <w:bookmarkEnd w:id="245"/>
      <w:bookmarkEnd w:id="246"/>
    </w:p>
    <w:p w14:paraId="3AE53DDD" w14:textId="5E6F76CA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agregar un producto en un campo colocando el ID del producto para la validación y presionamos el botón “VALIDAR”</w:t>
      </w: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B30C02D" wp14:editId="77AAAACD">
            <wp:extent cx="5971540" cy="568325"/>
            <wp:effectExtent l="0" t="0" r="0" b="3175"/>
            <wp:docPr id="1482576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6592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781" w14:textId="3F080040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0FE7895" wp14:editId="686DAD72">
            <wp:extent cx="5971540" cy="439420"/>
            <wp:effectExtent l="0" t="0" r="0" b="0"/>
            <wp:docPr id="601359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9478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EF5B" w14:textId="10A0234B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638EE714" w14:textId="75784016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1A23B7AE" w14:textId="72DF03A9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que no ha sido entregada se mostrara una alerta de error</w:t>
      </w:r>
    </w:p>
    <w:p w14:paraId="3B4DA5C8" w14:textId="7445893E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esta inactivo se mostrará un mensaje de error</w:t>
      </w:r>
    </w:p>
    <w:p w14:paraId="0886191F" w14:textId="17857522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no existe se mostrará un mensaje de error</w:t>
      </w:r>
    </w:p>
    <w:p w14:paraId="260D2FB1" w14:textId="77777777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517EBD57" w14:textId="2D33A9FE" w:rsidR="005C57AE" w:rsidRPr="00420344" w:rsidRDefault="005C57AE" w:rsidP="005C57AE">
      <w:pPr>
        <w:tabs>
          <w:tab w:val="left" w:pos="912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20D4872" wp14:editId="3B693B82">
            <wp:extent cx="3566160" cy="1881298"/>
            <wp:effectExtent l="0" t="0" r="0" b="5080"/>
            <wp:docPr id="5769556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5649" name="Imagen 1" descr="Interfaz de usuario gráfica, Aplicación&#10;&#10;Descripción generada automá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576878" cy="18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8E9" w14:textId="15258BB7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es correcto se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cargara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la información automáticamente</w:t>
      </w:r>
    </w:p>
    <w:p w14:paraId="088CBC27" w14:textId="4351927F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B6DF0B3" wp14:editId="188A2CA9">
            <wp:extent cx="5971540" cy="461645"/>
            <wp:effectExtent l="0" t="0" r="0" b="0"/>
            <wp:docPr id="95010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04826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933" w14:textId="656FE234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Esto datos provienen del producto creado en inventario </w:t>
      </w:r>
    </w:p>
    <w:p w14:paraId="63982538" w14:textId="7A074BF3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4F99986" wp14:editId="0C96C867">
            <wp:extent cx="5971540" cy="1137285"/>
            <wp:effectExtent l="0" t="0" r="0" b="5715"/>
            <wp:docPr id="5666165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16596" name="Imagen 1" descr="Interfaz de usuario gráfica, Texto, Aplicación&#10;&#10;Descripción generada automá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6C09" w14:textId="7FD6674B" w:rsidR="005C57AE" w:rsidRPr="00420344" w:rsidRDefault="005C57AE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7" w:name="_Toc157594651"/>
      <w:bookmarkStart w:id="248" w:name="_Toc157595427"/>
      <w:r w:rsidRPr="00420344">
        <w:rPr>
          <w:rFonts w:ascii="ADLaM Display" w:hAnsi="ADLaM Display" w:cs="ADLaM Display"/>
          <w:sz w:val="24"/>
          <w:szCs w:val="24"/>
          <w:lang w:val="es-ES"/>
        </w:rPr>
        <w:t>ADIONAR UN CAMPO</w:t>
      </w:r>
      <w:bookmarkEnd w:id="247"/>
      <w:bookmarkEnd w:id="248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C6DABC6" w14:textId="7D322172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adicionar un campo podemos hacerlo desde la siguiente opción </w:t>
      </w:r>
    </w:p>
    <w:p w14:paraId="5B4D791C" w14:textId="13ABD0E2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1791A89" wp14:editId="0D6F1DEB">
            <wp:extent cx="5971540" cy="698500"/>
            <wp:effectExtent l="0" t="0" r="0" b="6350"/>
            <wp:docPr id="439080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0297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407" w14:textId="5D260FEE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 adicionará un campo más en la tabla </w:t>
      </w:r>
    </w:p>
    <w:p w14:paraId="78446A14" w14:textId="5485FEA3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386900D" wp14:editId="6A8D8847">
            <wp:extent cx="5971540" cy="725170"/>
            <wp:effectExtent l="0" t="0" r="0" b="0"/>
            <wp:docPr id="959342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272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0FF3" w14:textId="52AC5F51" w:rsidR="0043408B" w:rsidRPr="00420344" w:rsidRDefault="0043408B" w:rsidP="0043408B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agregar otro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oducto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pero se deben tener en cuenta ciertas reglas las cuales son </w:t>
      </w:r>
    </w:p>
    <w:p w14:paraId="2DD0AFB6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que no ha sido entregada se mostrara una alerta de error</w:t>
      </w:r>
    </w:p>
    <w:p w14:paraId="39F1B1C2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esta inactivo se mostrará un mensaje de error</w:t>
      </w:r>
    </w:p>
    <w:p w14:paraId="083D34C0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>Si el producto no existe se mostrará un mensaje de error</w:t>
      </w:r>
    </w:p>
    <w:p w14:paraId="3782A7BC" w14:textId="189BBB5B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l producto no puede repetirse en la tabla</w:t>
      </w:r>
    </w:p>
    <w:p w14:paraId="2CFF281D" w14:textId="58093CF4" w:rsidR="0043408B" w:rsidRPr="00420344" w:rsidRDefault="0043408B" w:rsidP="0043408B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Estos </w:t>
      </w:r>
      <w:proofErr w:type="spellStart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erian</w:t>
      </w:r>
      <w:proofErr w:type="spellEnd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los posibles errores que se podrían visualizar</w:t>
      </w:r>
    </w:p>
    <w:p w14:paraId="07B3CED7" w14:textId="24110A40" w:rsidR="0043408B" w:rsidRPr="00420344" w:rsidRDefault="0043408B" w:rsidP="0043408B">
      <w:pPr>
        <w:tabs>
          <w:tab w:val="left" w:pos="912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3242FB6" wp14:editId="44D46BD9">
            <wp:extent cx="2395511" cy="1656080"/>
            <wp:effectExtent l="0" t="0" r="5080" b="1270"/>
            <wp:docPr id="209652505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5050" name="Imagen 1" descr="Interfaz de usuario gráfica, Aplicación, Teams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397532" cy="16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98037E6" wp14:editId="30360957">
            <wp:extent cx="2268220" cy="1638159"/>
            <wp:effectExtent l="0" t="0" r="0" b="635"/>
            <wp:docPr id="2400110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1106" name="Imagen 1" descr="Interfaz de usuario gráfica, Aplicación, Teams&#10;&#10;Descripción generada automá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279462" cy="16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B4D8" w14:textId="67EAAE70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ingresamos el ID de un producto activo y que n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e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se visualizara de manera correcta los datos</w:t>
      </w:r>
    </w:p>
    <w:p w14:paraId="090DC92C" w14:textId="7B4E1D9C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ED2F483" wp14:editId="26396A9C">
            <wp:extent cx="5971540" cy="739775"/>
            <wp:effectExtent l="0" t="0" r="0" b="3175"/>
            <wp:docPr id="1636995416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5416" name="Imagen 1" descr="Interfaz de usuario gráfica, Texto, Aplicación, Sitio web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4A20" w14:textId="77960C51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Los datos de este segundo producto también coinciden a los del producto del inventario </w:t>
      </w:r>
    </w:p>
    <w:p w14:paraId="188E79FB" w14:textId="5E6623E3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F7BB347" wp14:editId="378CF64D">
            <wp:extent cx="5971540" cy="1112520"/>
            <wp:effectExtent l="0" t="0" r="0" b="0"/>
            <wp:docPr id="206346816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68162" name="Imagen 1" descr="Interfaz de usuario gráfica&#10;&#10;Descripción generada automáticamente con confianza media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47B" w14:textId="61F19BFC" w:rsidR="0043408B" w:rsidRPr="00420344" w:rsidRDefault="0043408B" w:rsidP="0043408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9" w:name="_Toc157594652"/>
      <w:bookmarkStart w:id="250" w:name="_Toc157595428"/>
      <w:r w:rsidRPr="00420344">
        <w:rPr>
          <w:rFonts w:ascii="ADLaM Display" w:hAnsi="ADLaM Display" w:cs="ADLaM Display"/>
          <w:sz w:val="24"/>
          <w:szCs w:val="24"/>
          <w:lang w:val="es-ES"/>
        </w:rPr>
        <w:t>ELIMINAR FILA DE ACTA</w:t>
      </w:r>
      <w:bookmarkEnd w:id="249"/>
      <w:bookmarkEnd w:id="250"/>
    </w:p>
    <w:p w14:paraId="701E67E3" w14:textId="7777777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1868A1CB" w14:textId="689C6F84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eliminar una fila desde la siguiente opción </w:t>
      </w:r>
    </w:p>
    <w:p w14:paraId="4238A452" w14:textId="2EA1CE21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6DA042" wp14:editId="472173AC">
            <wp:extent cx="5971540" cy="816610"/>
            <wp:effectExtent l="0" t="0" r="0" b="2540"/>
            <wp:docPr id="7508062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6264" name="Imagen 1" descr="Captura de pantalla de un celular&#10;&#10;Descripción generada automá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DDD" w14:textId="23F77D30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que la fila desaparece con éxito</w:t>
      </w:r>
    </w:p>
    <w:p w14:paraId="2DBC66A5" w14:textId="3D9ABBD5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4249EA3" wp14:editId="0603C478">
            <wp:extent cx="5971540" cy="714375"/>
            <wp:effectExtent l="0" t="0" r="0" b="9525"/>
            <wp:docPr id="786528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28264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116" w14:textId="091551A2" w:rsidR="0043408B" w:rsidRPr="00420344" w:rsidRDefault="0043408B" w:rsidP="0043408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1" w:name="_Toc157594653"/>
      <w:bookmarkStart w:id="252" w:name="_Toc157595429"/>
      <w:r w:rsidRPr="00420344">
        <w:rPr>
          <w:rFonts w:ascii="ADLaM Display" w:hAnsi="ADLaM Display" w:cs="ADLaM Display"/>
          <w:sz w:val="24"/>
          <w:szCs w:val="24"/>
          <w:lang w:val="es-ES"/>
        </w:rPr>
        <w:t>GUARDAR ACTA</w:t>
      </w:r>
      <w:bookmarkEnd w:id="251"/>
      <w:bookmarkEnd w:id="252"/>
    </w:p>
    <w:p w14:paraId="44A9169B" w14:textId="7777777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647A7A6" w14:textId="7FD3726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Rellenamos todos los campos. En este caso haremos la creación de acta con un solo producto</w:t>
      </w:r>
    </w:p>
    <w:p w14:paraId="318F0C9E" w14:textId="69BB5768" w:rsidR="0043408B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31532C8" wp14:editId="244BDAE1">
            <wp:extent cx="3732837" cy="1987883"/>
            <wp:effectExtent l="0" t="0" r="1270" b="0"/>
            <wp:docPr id="15373462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46260" name="Imagen 1" descr="Interfaz de usuario gráfica, Aplicación&#10;&#10;Descripción generada automá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739378" cy="19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27DF" w14:textId="1FE6C53A" w:rsidR="00846CB1" w:rsidRPr="00420344" w:rsidRDefault="00846CB1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090423A2" w14:textId="38601DC4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odos los campos deben estar completados de lo contrario te saldrán validaciones como esta</w:t>
      </w:r>
    </w:p>
    <w:p w14:paraId="1681F6CA" w14:textId="67E773EA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556CCD2" wp14:editId="75A45351">
            <wp:extent cx="3732363" cy="1975327"/>
            <wp:effectExtent l="0" t="0" r="1905" b="6350"/>
            <wp:docPr id="14980937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3758" name="Imagen 1" descr="Interfaz de usuario gráfica, Aplicación&#10;&#10;Descripción generada automá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752151" cy="19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55D7" w14:textId="2834AF40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todo es correcto esperamos a que cargue y veremos una alerta confirmando la creación </w:t>
      </w:r>
    </w:p>
    <w:p w14:paraId="4B8B5AB0" w14:textId="535B5663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20DEFD3" wp14:editId="0A1A0DD8">
            <wp:extent cx="3806409" cy="2078063"/>
            <wp:effectExtent l="0" t="0" r="3810" b="0"/>
            <wp:docPr id="4155068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06892" name="Imagen 1" descr="Interfaz de usuario gráfica, Texto, Aplicación&#10;&#10;Descripción generada automá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14111" cy="20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BBFD" w14:textId="6F7054E6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guido de eso se nos retornara al apartado de las actas y podremos ver el acta creada </w:t>
      </w:r>
    </w:p>
    <w:p w14:paraId="207EB0D8" w14:textId="5FB7E779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D37F76E" wp14:editId="1753F335">
            <wp:extent cx="3320489" cy="1755227"/>
            <wp:effectExtent l="0" t="0" r="0" b="0"/>
            <wp:docPr id="7940584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8479" name="Imagen 1" descr="Interfaz de usuario gráfica, Texto, Aplicación&#10;&#10;Descripción generada automá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25502" cy="17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1C4D" w14:textId="19EF73F5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ver que al usuario a recibir le a un correo notificando dicho proceso </w:t>
      </w:r>
    </w:p>
    <w:p w14:paraId="42DF770E" w14:textId="52FB9E14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9EC43D4" wp14:editId="177DB567">
            <wp:extent cx="2372711" cy="2911584"/>
            <wp:effectExtent l="0" t="0" r="8890" b="3175"/>
            <wp:docPr id="14910150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5034" name="Imagen 1" descr="Interfaz de usuario gráfica, Texto, Aplicación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375526" cy="2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1CF4" w14:textId="3BC65262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remos ver el certificado desde la siguiente opción </w:t>
      </w:r>
    </w:p>
    <w:p w14:paraId="0E147180" w14:textId="66ECA5DD" w:rsidR="007D52DD" w:rsidRPr="00420344" w:rsidRDefault="007D52DD" w:rsidP="007D52DD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FA40D2B" wp14:editId="48EBA19A">
            <wp:extent cx="2250397" cy="2594208"/>
            <wp:effectExtent l="0" t="0" r="0" b="0"/>
            <wp:docPr id="15253618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61821" name="Imagen 1" descr="Interfaz de usuario gráfica, Texto, Aplicación&#10;&#10;Descripción generada automá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254497" cy="25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ABBF" w14:textId="153796C3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icha opción nos llevara a ver el certificado.</w:t>
      </w:r>
    </w:p>
    <w:p w14:paraId="526D4CAE" w14:textId="049E72B5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TAMBIEN RECIBIRAS UNA NOTIFICACION PARA VERLA EN LA CAMPANA DE NOTIFICACIONES.</w:t>
      </w:r>
    </w:p>
    <w:p w14:paraId="49634C5F" w14:textId="77777777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1A1A25F3" w14:textId="75357A3B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También podemos apreciar el cambio de estado del producto y su reporte en el inventario </w:t>
      </w:r>
    </w:p>
    <w:p w14:paraId="33C3155D" w14:textId="4C7BD390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5701680" wp14:editId="08C8F6F6">
            <wp:extent cx="5971540" cy="985520"/>
            <wp:effectExtent l="0" t="0" r="0" b="5080"/>
            <wp:docPr id="572414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416" name="Imagen 1" descr="Interfaz de usuario gráfica, Aplicación&#10;&#10;Descripción generada automá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A880" w14:textId="77777777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D33B715" w14:textId="095BEB29" w:rsidR="007D52DD" w:rsidRPr="00420344" w:rsidRDefault="007D52DD" w:rsidP="005B3191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53" w:name="_Toc157594654"/>
      <w:bookmarkStart w:id="254" w:name="_Toc157595430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253"/>
      <w:bookmarkEnd w:id="254"/>
    </w:p>
    <w:p w14:paraId="6DF189FE" w14:textId="625C38F5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deseamos buscar, filtrar o buscar y filtrar al mismo tiempo en los campos de un acta podemos hacerlo desde la siguiente barra de búsqueda</w:t>
      </w:r>
    </w:p>
    <w:p w14:paraId="311D3327" w14:textId="3B707A82" w:rsidR="007D52DD" w:rsidRPr="00420344" w:rsidRDefault="007D52DD" w:rsidP="007D52DD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5189BD3" wp14:editId="438971CB">
            <wp:extent cx="4531623" cy="1144953"/>
            <wp:effectExtent l="0" t="0" r="2540" b="0"/>
            <wp:docPr id="1395942823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2823" name="Imagen 1" descr="Una captura de pantalla de una red social&#10;&#10;Descripción generada automá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36872" cy="11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331" w14:textId="35FE4F13" w:rsidR="007D52DD" w:rsidRPr="00420344" w:rsidRDefault="007D52DD" w:rsidP="005B3191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55" w:name="_Toc157594655"/>
      <w:bookmarkStart w:id="256" w:name="_Toc157595431"/>
      <w:r w:rsidRPr="00420344">
        <w:rPr>
          <w:rFonts w:ascii="ADLaM Display" w:hAnsi="ADLaM Display" w:cs="ADLaM Display"/>
          <w:sz w:val="24"/>
          <w:szCs w:val="24"/>
          <w:lang w:val="es-ES"/>
        </w:rPr>
        <w:t>VER CERTIFICADO</w:t>
      </w:r>
      <w:bookmarkEnd w:id="255"/>
      <w:bookmarkEnd w:id="256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032A4F" w14:textId="6AC8D493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</w:t>
      </w:r>
      <w:r w:rsidR="001473D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seamos ir a ver el certificado podemos hacerlo desde la siguiente opción </w:t>
      </w:r>
    </w:p>
    <w:p w14:paraId="67A3754C" w14:textId="2ADD9AB4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284BE44" wp14:editId="06F4B5E2">
            <wp:extent cx="4994078" cy="1232588"/>
            <wp:effectExtent l="0" t="0" r="0" b="5715"/>
            <wp:docPr id="76308522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5220" name="Imagen 1" descr="Una captura de pantalla de una red social&#10;&#10;Descripción generada automá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997150" cy="12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D3A" w14:textId="22387694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el acta </w:t>
      </w:r>
    </w:p>
    <w:p w14:paraId="40D3230F" w14:textId="2B988BA5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631F76F" wp14:editId="099461F5">
            <wp:extent cx="4416009" cy="2299105"/>
            <wp:effectExtent l="0" t="0" r="3810" b="6350"/>
            <wp:docPr id="13241418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1886" name="Imagen 1" descr="Captura de pantalla de computadora&#10;&#10;Descripción generada automá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421805" cy="23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1E90" w14:textId="7FEC1E70" w:rsidR="001473D8" w:rsidRPr="00420344" w:rsidRDefault="001473D8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7" w:name="_Toc157594656"/>
      <w:bookmarkStart w:id="258" w:name="_Toc157595432"/>
      <w:r w:rsidRPr="00420344">
        <w:rPr>
          <w:rFonts w:ascii="ADLaM Display" w:hAnsi="ADLaM Display" w:cs="ADLaM Display"/>
          <w:sz w:val="24"/>
          <w:szCs w:val="24"/>
          <w:lang w:val="es-ES"/>
        </w:rPr>
        <w:t>VER PERFILES DE USUARIO DE ACTA</w:t>
      </w:r>
      <w:bookmarkEnd w:id="257"/>
      <w:bookmarkEnd w:id="258"/>
    </w:p>
    <w:p w14:paraId="06624555" w14:textId="77777777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E2A0D3B" w14:textId="4638B01A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queremos ver el perfil de algún usuario asociado al acta solo basta con presionar en sus nombres y esto nos llevara a su perfil de usuario</w:t>
      </w:r>
    </w:p>
    <w:p w14:paraId="381FFA95" w14:textId="5A60EF3C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3C6AEFB" wp14:editId="121569DA">
            <wp:extent cx="5971540" cy="1281430"/>
            <wp:effectExtent l="0" t="0" r="0" b="0"/>
            <wp:docPr id="1878200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059" name="Imagen 1" descr="Interfaz de usuario gráfica, Aplicación&#10;&#10;Descripción generada automá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B799" w14:textId="1A39AF66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20A9587" wp14:editId="47BB3741">
            <wp:extent cx="3060175" cy="1541802"/>
            <wp:effectExtent l="0" t="0" r="6985" b="1270"/>
            <wp:docPr id="71771402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4022" name="Imagen 1" descr="Patrón de fondo&#10;&#10;Descripción generada automáticamente con confianza media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071990" cy="15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9BF6" w14:textId="4CB2B7DF" w:rsidR="001473D8" w:rsidRPr="00420344" w:rsidRDefault="001473D8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9" w:name="_Toc157594657"/>
      <w:bookmarkStart w:id="260" w:name="_Toc15759543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VER PRODUCTO DE ACTA</w:t>
      </w:r>
      <w:bookmarkEnd w:id="259"/>
      <w:bookmarkEnd w:id="260"/>
    </w:p>
    <w:p w14:paraId="0DDC84B6" w14:textId="4C690108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ir a visualizar la información detalla de un producto podemos presionar la siguiente opción </w:t>
      </w:r>
    </w:p>
    <w:p w14:paraId="724EDE3B" w14:textId="0A484087" w:rsidR="001473D8" w:rsidRPr="00420344" w:rsidRDefault="00C303DE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E0436D" wp14:editId="41562C57">
            <wp:extent cx="5971540" cy="344170"/>
            <wp:effectExtent l="0" t="0" r="0" b="0"/>
            <wp:docPr id="1294344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480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416" w14:textId="5E403E7F" w:rsidR="00C303DE" w:rsidRPr="00420344" w:rsidRDefault="00C303DE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la información del producto </w:t>
      </w:r>
    </w:p>
    <w:p w14:paraId="65CD60AA" w14:textId="35BA7095" w:rsidR="00C303DE" w:rsidRPr="00420344" w:rsidRDefault="00C303DE" w:rsidP="00C303DE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C7DE1DD" wp14:editId="7F1796F1">
            <wp:extent cx="4121720" cy="2132740"/>
            <wp:effectExtent l="0" t="0" r="0" b="1270"/>
            <wp:docPr id="272617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711" name="Imagen 1" descr="Interfaz de usuario gráfica, Aplicación&#10;&#10;Descripción generada automá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125342" cy="21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E6CF" w14:textId="500A25B6" w:rsidR="00C303DE" w:rsidRPr="00420344" w:rsidRDefault="00C303DE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61" w:name="_Toc157594658"/>
      <w:bookmarkStart w:id="262" w:name="_Toc157595434"/>
      <w:r w:rsidRPr="00420344">
        <w:rPr>
          <w:rFonts w:ascii="ADLaM Display" w:hAnsi="ADLaM Display" w:cs="ADLaM Display"/>
          <w:sz w:val="24"/>
          <w:szCs w:val="24"/>
          <w:lang w:val="es-ES"/>
        </w:rPr>
        <w:t>DAR SALIDA/ENTRADA DE ACTIVOS</w:t>
      </w:r>
      <w:bookmarkEnd w:id="261"/>
      <w:bookmarkEnd w:id="262"/>
    </w:p>
    <w:p w14:paraId="072C4EA7" w14:textId="33E95D7B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RECUERDA </w:t>
      </w:r>
    </w:p>
    <w:p w14:paraId="09973D12" w14:textId="3D092763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ARA DAR SALIDA se deben cumplir alguno de estos puntos de validación </w:t>
      </w:r>
    </w:p>
    <w:p w14:paraId="48EBDA37" w14:textId="61611644" w:rsidR="00C303DE" w:rsidRPr="00420344" w:rsidRDefault="00C303DE" w:rsidP="00C303DE">
      <w:pPr>
        <w:pStyle w:val="Prrafodelista"/>
        <w:numPr>
          <w:ilvl w:val="0"/>
          <w:numId w:val="8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bemos ser el usuario que creo el acta, el acta debe estar en estado PENDIENTE </w:t>
      </w:r>
      <w:r w:rsidR="00456EE3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debe</w:t>
      </w: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ser un acta de tipo ENTREGA</w:t>
      </w:r>
    </w:p>
    <w:p w14:paraId="348017C1" w14:textId="6EAAFD77" w:rsidR="00C303DE" w:rsidRPr="00420344" w:rsidRDefault="00C303DE" w:rsidP="00C303DE">
      <w:pPr>
        <w:pStyle w:val="Prrafodelista"/>
        <w:numPr>
          <w:ilvl w:val="0"/>
          <w:numId w:val="8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usuario del AREA de RECEPCIÓN, el acta debe estar en estado PENDIENTE y el acta no puede estar en estado de ENTREGADO</w:t>
      </w:r>
    </w:p>
    <w:p w14:paraId="4AF00F19" w14:textId="48080882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ARA DAR LLEGADA se deben cumplir alguno de estos puntos de validación</w:t>
      </w:r>
    </w:p>
    <w:p w14:paraId="3697075E" w14:textId="2A23CF3C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usuario de recepción y el acta debe estar en esta DESPACHADO</w:t>
      </w:r>
    </w:p>
    <w:p w14:paraId="25ACEF60" w14:textId="335FE4CC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el usuario para recibir y el acta debe estar en estado DESPACHADO</w:t>
      </w:r>
    </w:p>
    <w:p w14:paraId="2F4AE509" w14:textId="7FD481BB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bemos </w:t>
      </w:r>
      <w:r w:rsidR="00456EE3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r en la misma área del usuario a recibir y el acta debe estar en estado DESPACHADO</w:t>
      </w:r>
    </w:p>
    <w:p w14:paraId="0C9AEE01" w14:textId="59E14004" w:rsidR="00456EE3" w:rsidRPr="00420344" w:rsidRDefault="00456EE3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3" w:name="_Toc157594659"/>
      <w:bookmarkStart w:id="264" w:name="_Toc157595435"/>
      <w:r w:rsidRPr="00420344">
        <w:rPr>
          <w:rFonts w:ascii="ADLaM Display" w:hAnsi="ADLaM Display" w:cs="ADLaM Display"/>
          <w:sz w:val="24"/>
          <w:szCs w:val="24"/>
          <w:lang w:val="es-ES"/>
        </w:rPr>
        <w:t>DAR SALIDA</w:t>
      </w:r>
      <w:bookmarkEnd w:id="263"/>
      <w:bookmarkEnd w:id="264"/>
    </w:p>
    <w:p w14:paraId="693C1879" w14:textId="68ACEB1C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dar salida debemos agregar una imagen de prueba y presionar el siguiente botón “GUARDAR”</w:t>
      </w:r>
    </w:p>
    <w:p w14:paraId="2A43B5FB" w14:textId="58C74396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F78C268" wp14:editId="42EB83D8">
            <wp:extent cx="3911513" cy="2034785"/>
            <wp:effectExtent l="0" t="0" r="0" b="3810"/>
            <wp:docPr id="10139465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6521" name="Imagen 1" descr="Interfaz de usuario gráfica, Aplicación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915002" cy="20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03F" w14:textId="77777777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EC7F195" w14:textId="68C551A5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ver una alerta de confirmación, el nombre y link del usuario que dio salida de activos, el estado despachado, la imagen de prueba de los activos saliendo del punto de origen y la fecha de la salida </w:t>
      </w:r>
    </w:p>
    <w:p w14:paraId="6C2B9581" w14:textId="20896B9F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2F26E8E" wp14:editId="7905914D">
            <wp:extent cx="3587891" cy="1860331"/>
            <wp:effectExtent l="0" t="0" r="0" b="6985"/>
            <wp:docPr id="9838231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3177" name="Imagen 1" descr="Interfaz de usuario gráfica, Aplicación&#10;&#10;Descripción generada automá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0262" cy="18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C35D" w14:textId="1FF905DA" w:rsidR="00A9207C" w:rsidRPr="00420344" w:rsidRDefault="00A9207C" w:rsidP="00A9207C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Los productos asociados al acta actualizaran su reporte.</w:t>
      </w:r>
    </w:p>
    <w:p w14:paraId="1505A1EB" w14:textId="6529B22A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que también ha llegado un correo para el usuario a recibir </w:t>
      </w:r>
    </w:p>
    <w:p w14:paraId="51051193" w14:textId="5B83346A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37EBD58" wp14:editId="5EAE9FA9">
            <wp:extent cx="2099317" cy="2270235"/>
            <wp:effectExtent l="0" t="0" r="0" b="0"/>
            <wp:docPr id="19657902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02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09404" cy="22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4F9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DCE1895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B3DB291" w14:textId="334070C3" w:rsidR="001B3708" w:rsidRPr="00420344" w:rsidRDefault="00AE6791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5" w:name="_Toc157594660"/>
      <w:bookmarkStart w:id="266" w:name="_Toc157595436"/>
      <w:r w:rsidRPr="00420344">
        <w:rPr>
          <w:rFonts w:ascii="ADLaM Display" w:hAnsi="ADLaM Display" w:cs="ADLaM Display"/>
          <w:sz w:val="24"/>
          <w:szCs w:val="24"/>
          <w:lang w:val="es-ES"/>
        </w:rPr>
        <w:t>NOFICAR AL USUARIO SOBRE FINALIZACIÓN</w:t>
      </w:r>
      <w:bookmarkEnd w:id="265"/>
      <w:bookmarkEnd w:id="266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18C23A9E" w14:textId="77777777" w:rsidR="00AE6791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A3D74C4" w14:textId="6840EE42" w:rsidR="001B3708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a recibir para que confirme la llegada de los activos podemos presionar la siguiente opción </w:t>
      </w:r>
    </w:p>
    <w:p w14:paraId="3346DB65" w14:textId="5E9ED5CD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E7CF45D" wp14:editId="023E29DF">
            <wp:extent cx="3238851" cy="1683486"/>
            <wp:effectExtent l="0" t="0" r="0" b="0"/>
            <wp:docPr id="19543090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9032" name="Imagen 1" descr="Interfaz de usuario gráfica, Aplicación&#10;&#10;Descripción generada automá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16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8320" w14:textId="51816807" w:rsidR="00AE6791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recibirás una notificación a tu bandeja de notificaciones y un correo  </w:t>
      </w:r>
    </w:p>
    <w:p w14:paraId="74895A39" w14:textId="2609181B" w:rsidR="001B3708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E45C96C" wp14:editId="28AA3D94">
            <wp:extent cx="2157573" cy="2743200"/>
            <wp:effectExtent l="0" t="0" r="0" b="0"/>
            <wp:docPr id="1427573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73214" name="Imagen 1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159939" cy="27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801E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4DCEB06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5640EC1" w14:textId="77AE4234" w:rsidR="001B3708" w:rsidRPr="00420344" w:rsidRDefault="001B3708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7" w:name="_Toc157594661"/>
      <w:bookmarkStart w:id="268" w:name="_Toc157595437"/>
      <w:r w:rsidRPr="00420344">
        <w:rPr>
          <w:rFonts w:ascii="ADLaM Display" w:hAnsi="ADLaM Display" w:cs="ADLaM Display"/>
          <w:sz w:val="24"/>
          <w:szCs w:val="24"/>
          <w:lang w:val="es-ES"/>
        </w:rPr>
        <w:t>DAR LLEGADA</w:t>
      </w:r>
      <w:bookmarkEnd w:id="267"/>
      <w:bookmarkEnd w:id="268"/>
    </w:p>
    <w:p w14:paraId="3D6E2340" w14:textId="6FBE146D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dar llegada de dos formas </w:t>
      </w:r>
    </w:p>
    <w:p w14:paraId="48992B81" w14:textId="11405770" w:rsidR="00A9207C" w:rsidRPr="00420344" w:rsidRDefault="00A9207C" w:rsidP="00A9207C">
      <w:pPr>
        <w:pStyle w:val="Prrafodelista"/>
        <w:numPr>
          <w:ilvl w:val="0"/>
          <w:numId w:val="10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r correo </w:t>
      </w:r>
    </w:p>
    <w:p w14:paraId="4B8B8570" w14:textId="5F2A6146" w:rsidR="00A9207C" w:rsidRPr="00420344" w:rsidRDefault="00A9207C" w:rsidP="00A9207C">
      <w:pPr>
        <w:pStyle w:val="Prrafodelista"/>
        <w:numPr>
          <w:ilvl w:val="0"/>
          <w:numId w:val="10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sde el certificado </w:t>
      </w:r>
    </w:p>
    <w:p w14:paraId="4D27CCAA" w14:textId="77777777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28E221F" w14:textId="1F755D7F" w:rsidR="00A9207C" w:rsidRPr="00420344" w:rsidRDefault="00A9207C" w:rsidP="00A9207C">
      <w:pPr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DESDE EL CERTIFICADO</w:t>
      </w:r>
    </w:p>
    <w:p w14:paraId="6B785AC2" w14:textId="6A887C24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dar llegada desde el certificado podemos ingresar al certifica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y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ingresar una imagen de prueba de llegada y presionar “GUARDAR”</w:t>
      </w:r>
    </w:p>
    <w:p w14:paraId="15E48693" w14:textId="7D47A269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02E9560" wp14:editId="656174C8">
            <wp:extent cx="4310906" cy="2155453"/>
            <wp:effectExtent l="0" t="0" r="0" b="0"/>
            <wp:docPr id="19258610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1078" name="Imagen 1" descr="Interfaz de usuario gráfica, Aplicación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13142" cy="21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935C" w14:textId="7C15FCFC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el cambio de esta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TREGADO y los datos de llegada de los activos </w:t>
      </w:r>
    </w:p>
    <w:p w14:paraId="2EA80F6E" w14:textId="6D990B56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354E691" wp14:editId="6B207B1A">
            <wp:extent cx="4316564" cy="2259724"/>
            <wp:effectExtent l="0" t="0" r="8255" b="7620"/>
            <wp:docPr id="13526811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81144" name="Imagen 1" descr="Interfaz de usuario gráfica, Aplicación&#10;&#10;Descripción generada automá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323952" cy="22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253D" w14:textId="77777777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EE14E89" w14:textId="55E74116" w:rsidR="00A9207C" w:rsidRPr="00420344" w:rsidRDefault="00A9207C" w:rsidP="00A9207C">
      <w:pPr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R CORREO</w:t>
      </w:r>
    </w:p>
    <w:p w14:paraId="57871718" w14:textId="180E1F08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 el </w:t>
      </w:r>
      <w:r w:rsidR="001B3708" w:rsidRPr="00420344">
        <w:rPr>
          <w:rFonts w:ascii="ADLaM Display" w:hAnsi="ADLaM Display" w:cs="ADLaM Display"/>
          <w:sz w:val="24"/>
          <w:szCs w:val="24"/>
          <w:lang w:val="es-ES"/>
        </w:rPr>
        <w:t xml:space="preserve">correo que recibió el usuario que recibirá el </w:t>
      </w:r>
      <w:r w:rsidR="00A9207C" w:rsidRPr="00420344">
        <w:rPr>
          <w:rFonts w:ascii="ADLaM Display" w:hAnsi="ADLaM Display" w:cs="ADLaM Display"/>
          <w:sz w:val="24"/>
          <w:szCs w:val="24"/>
          <w:lang w:val="es-ES"/>
        </w:rPr>
        <w:t>acta podrem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ar llegada de los activos desde el siguiente botón </w:t>
      </w:r>
    </w:p>
    <w:p w14:paraId="15F82379" w14:textId="75317A84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63603D5" wp14:editId="21726DA9">
            <wp:extent cx="2244849" cy="2606656"/>
            <wp:effectExtent l="0" t="0" r="3175" b="3810"/>
            <wp:docPr id="15957215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21553" name="Imagen 1" descr="Interfaz de usuario gráfica, Texto, Aplicación&#10;&#10;Descripción generada automá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258904" cy="26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E353" w14:textId="45C4BA39" w:rsidR="00AE6791" w:rsidRPr="00420344" w:rsidRDefault="00AE6791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I NO FUNCIONA O SE DEMORA EN CARGAR DEMASIADO PUEDES COPIAR LA RUTA Y PEGARLA EN OTRA PESTAÑA DEL EXPLORADOR </w:t>
      </w:r>
    </w:p>
    <w:p w14:paraId="25355599" w14:textId="780A4692" w:rsidR="00AE6791" w:rsidRPr="00420344" w:rsidRDefault="00AE6791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D42370A" wp14:editId="6697799C">
            <wp:extent cx="5971540" cy="896620"/>
            <wp:effectExtent l="0" t="0" r="0" b="0"/>
            <wp:docPr id="2452683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8313" name="Imagen 1" descr="Captura de pantalla de un celular&#10;&#10;Descripción generada automá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B62" w14:textId="52AD8332" w:rsidR="00F77BB5" w:rsidRPr="00420344" w:rsidRDefault="00F77BB5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O</w:t>
      </w:r>
    </w:p>
    <w:p w14:paraId="59916C3B" w14:textId="35B58A20" w:rsidR="00F77BB5" w:rsidRPr="00420344" w:rsidRDefault="00F77BB5" w:rsidP="00F77BB5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I NO FUNCIONA O SE DEMORA EN CARGAR DEMASIADO PUEDES PRESIONAR EN RECARGAR </w:t>
      </w:r>
    </w:p>
    <w:p w14:paraId="6F66E5F9" w14:textId="77777777" w:rsidR="00F77BB5" w:rsidRPr="00420344" w:rsidRDefault="00F77BB5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37DE2640" w14:textId="3EDA2741" w:rsidR="00F77BB5" w:rsidRPr="00420344" w:rsidRDefault="00F77BB5" w:rsidP="00F77BB5">
      <w:pPr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220C1DA" wp14:editId="032B9F49">
            <wp:extent cx="3075940" cy="1602734"/>
            <wp:effectExtent l="0" t="0" r="0" b="0"/>
            <wp:docPr id="94533662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6623" name="Imagen 1" descr="Imagen que contiene Interfaz de usuario gráfica&#10;&#10;Descripción generada automá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83069" cy="16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ABC" w14:textId="45EE8645" w:rsidR="00456EE3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lo siguiente </w:t>
      </w:r>
    </w:p>
    <w:p w14:paraId="5E38A0FF" w14:textId="27F02199" w:rsidR="001B3708" w:rsidRPr="00420344" w:rsidRDefault="001B3708" w:rsidP="001B370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245B7AF" wp14:editId="098FCAE5">
            <wp:extent cx="2447169" cy="1986455"/>
            <wp:effectExtent l="0" t="0" r="0" b="0"/>
            <wp:docPr id="1442174866" name="Imagen 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4866" name="Imagen 1" descr="Captura de pantalla de un teléfono celular&#10;&#10;Descripción generada automá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451064" cy="19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FB11" w14:textId="77777777" w:rsidR="00A9207C" w:rsidRPr="00420344" w:rsidRDefault="001B3708" w:rsidP="001B370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ir a ver el acta</w:t>
      </w:r>
    </w:p>
    <w:p w14:paraId="4606C53D" w14:textId="792D81E4" w:rsidR="001B3708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D5DF555" wp14:editId="2899A3A2">
            <wp:extent cx="2255782" cy="1965434"/>
            <wp:effectExtent l="0" t="0" r="0" b="0"/>
            <wp:docPr id="216418891" name="Imagen 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8891" name="Imagen 1" descr="Captura de pantalla de un celular con letras&#10;&#10;Descripción generada automá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257593" cy="19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9DA" w14:textId="0BA137DD" w:rsidR="001B3708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el acta con el estado ENTREGADO que hace referencia a que el usuario pudo recibir los activos con éxito. También veremos una imagen que ilustra la llegada de activos y la fecha de llegada actualizada </w:t>
      </w:r>
    </w:p>
    <w:p w14:paraId="76663922" w14:textId="0612D33B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B3E1F8E" wp14:editId="688B2482">
            <wp:extent cx="3984306" cy="1926481"/>
            <wp:effectExtent l="0" t="0" r="0" b="0"/>
            <wp:docPr id="3971096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9666" name="Imagen 1" descr="Interfaz de usuario gráfica, Aplicación&#10;&#10;Descripción generada automá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993922" cy="19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335D" w14:textId="77777777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873006B" w14:textId="6CA19ACB" w:rsidR="00A9207C" w:rsidRPr="00420344" w:rsidRDefault="00AE6791" w:rsidP="00AE6791">
      <w:pPr>
        <w:pStyle w:val="Ttulo6"/>
        <w:rPr>
          <w:rFonts w:ascii="ADLaM Display" w:hAnsi="ADLaM Display" w:cs="ADLaM Display"/>
          <w:sz w:val="24"/>
          <w:szCs w:val="24"/>
        </w:rPr>
      </w:pPr>
      <w:bookmarkStart w:id="269" w:name="_Toc157594662"/>
      <w:bookmarkStart w:id="270" w:name="_Toc157595438"/>
      <w:r w:rsidRPr="00420344">
        <w:rPr>
          <w:rFonts w:ascii="ADLaM Display" w:hAnsi="ADLaM Display" w:cs="ADLaM Display"/>
          <w:sz w:val="24"/>
          <w:szCs w:val="24"/>
        </w:rPr>
        <w:t>IMPRIMIR ACTA</w:t>
      </w:r>
      <w:bookmarkEnd w:id="269"/>
      <w:bookmarkEnd w:id="270"/>
    </w:p>
    <w:p w14:paraId="6AC08CC8" w14:textId="40E1C820" w:rsidR="00AE6791" w:rsidRPr="00420344" w:rsidRDefault="00AE6791" w:rsidP="00AE679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mprimir acta podemos hacerlo desde la siguiente opción </w:t>
      </w:r>
    </w:p>
    <w:p w14:paraId="10DFD159" w14:textId="6A9D1A63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80A25A1" wp14:editId="06F9870A">
            <wp:extent cx="4035904" cy="2102069"/>
            <wp:effectExtent l="0" t="0" r="3175" b="0"/>
            <wp:docPr id="18226478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7891" name="Imagen 1" descr="Interfaz de usuario gráfica, Aplicación&#10;&#10;Descripción generada automá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51000" cy="2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399" w14:textId="35D14441" w:rsidR="00AE6791" w:rsidRPr="00420344" w:rsidRDefault="00AE6791" w:rsidP="00AE679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abrirá otra pestaña donde podremos imprimir el acta</w:t>
      </w:r>
      <w:r w:rsidR="000039B3" w:rsidRPr="00420344">
        <w:rPr>
          <w:rFonts w:ascii="ADLaM Display" w:hAnsi="ADLaM Display" w:cs="ADLaM Display"/>
          <w:sz w:val="24"/>
          <w:szCs w:val="24"/>
          <w:lang w:val="es-ES"/>
        </w:rPr>
        <w:t xml:space="preserve"> sin problem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99B3AAC" w14:textId="5F1C0236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08DC2FC" wp14:editId="5A2326D7">
            <wp:extent cx="3608396" cy="1791536"/>
            <wp:effectExtent l="0" t="0" r="0" b="0"/>
            <wp:docPr id="200819747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7473" name="Imagen 1" descr="Interfaz de usuario gráfica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23999" cy="17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9C02" w14:textId="782F2930" w:rsidR="00AE6791" w:rsidRPr="00420344" w:rsidRDefault="000039B3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71" w:name="_Toc157594663"/>
      <w:bookmarkStart w:id="272" w:name="_Toc157595439"/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  <w:t>REPORTAR NOVEDADES DE ACTA</w:t>
      </w:r>
      <w:bookmarkEnd w:id="271"/>
      <w:bookmarkEnd w:id="272"/>
    </w:p>
    <w:p w14:paraId="348954B6" w14:textId="77777777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53075A5" w14:textId="11933CDA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los reportes del acta podemos ingresar desde la siguiente opción </w:t>
      </w:r>
    </w:p>
    <w:p w14:paraId="05916500" w14:textId="2E14B592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B865C08" wp14:editId="7D21BB07">
            <wp:extent cx="2607017" cy="1366161"/>
            <wp:effectExtent l="0" t="0" r="3175" b="5715"/>
            <wp:docPr id="16053887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8797" name="Imagen 1" descr="Interfaz de usuario gráfica, Aplicación&#10;&#10;Descripción generada automáticament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611964" cy="13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4D4" w14:textId="4E5728B5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isualizaremos lo siguiente </w:t>
      </w:r>
    </w:p>
    <w:p w14:paraId="1B2DCF0A" w14:textId="47475E09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7EF57B0" wp14:editId="6AB88E89">
            <wp:extent cx="2539031" cy="1312985"/>
            <wp:effectExtent l="0" t="0" r="0" b="1905"/>
            <wp:docPr id="6388299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29983" name="Imagen 1" descr="Interfaz de usuario gráfica, Texto, Aplicación&#10;&#10;Descripción generada automáticamente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547345" cy="13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466F" w14:textId="77777777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D425875" w14:textId="0FFE20C1" w:rsidR="000039B3" w:rsidRPr="00420344" w:rsidRDefault="000039B3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73" w:name="_Toc157594664"/>
      <w:bookmarkStart w:id="274" w:name="_Toc157595440"/>
      <w:r w:rsidRPr="00420344">
        <w:rPr>
          <w:rFonts w:ascii="ADLaM Display" w:hAnsi="ADLaM Display" w:cs="ADLaM Display"/>
          <w:sz w:val="24"/>
          <w:szCs w:val="24"/>
          <w:lang w:val="es-ES"/>
        </w:rPr>
        <w:t>CREAR UN REPORTE</w:t>
      </w:r>
      <w:bookmarkEnd w:id="273"/>
      <w:bookmarkEnd w:id="274"/>
    </w:p>
    <w:p w14:paraId="573FB5DC" w14:textId="59D6834A" w:rsidR="000039B3" w:rsidRPr="00420344" w:rsidRDefault="000039B3" w:rsidP="000039B3">
      <w:pPr>
        <w:tabs>
          <w:tab w:val="left" w:pos="1985"/>
        </w:tabs>
        <w:rPr>
          <w:rFonts w:ascii="ADLaM Display" w:eastAsiaTheme="majorEastAsia" w:hAnsi="ADLaM Display" w:cs="ADLaM Display"/>
          <w:color w:val="1F3763" w:themeColor="accent1" w:themeShade="7F"/>
          <w:sz w:val="24"/>
          <w:szCs w:val="24"/>
          <w:lang w:val="es-ES"/>
        </w:rPr>
      </w:pPr>
    </w:p>
    <w:p w14:paraId="25EF1242" w14:textId="3B0D5A11" w:rsidR="000039B3" w:rsidRPr="00420344" w:rsidRDefault="000039B3" w:rsidP="000039B3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Si deseamos crear un reporte podemos llenar la descripción, agregar </w:t>
      </w:r>
      <w:proofErr w:type="gramStart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un prueba visual</w:t>
      </w:r>
      <w:proofErr w:type="gramEnd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 y luego de eso darle al botón “GENERAR” </w:t>
      </w:r>
    </w:p>
    <w:p w14:paraId="1505422B" w14:textId="0FD25CF0" w:rsidR="000039B3" w:rsidRPr="00420344" w:rsidRDefault="000039B3" w:rsidP="000039B3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4442DBF" wp14:editId="723BEF54">
            <wp:extent cx="3158002" cy="1495047"/>
            <wp:effectExtent l="0" t="0" r="4445" b="0"/>
            <wp:docPr id="1323467574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7574" name="Imagen 1" descr="Interfaz de usuario gráfica, Texto, Sitio web&#10;&#10;Descripción generada automáticament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164272" cy="14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1563" w14:textId="469F7392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Se notificará al usuario sobre el reporte tanto en la bandeja de notificaciones como en el correo</w:t>
      </w:r>
    </w:p>
    <w:p w14:paraId="19DF1845" w14:textId="40E036F6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4A94039" wp14:editId="18F53993">
            <wp:extent cx="1815611" cy="1745913"/>
            <wp:effectExtent l="0" t="0" r="0" b="6985"/>
            <wp:docPr id="18966272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72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825579" cy="17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0E3E" w14:textId="60FBD454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Veremos el nuevo reporte generado </w:t>
      </w:r>
    </w:p>
    <w:p w14:paraId="7C0F60DC" w14:textId="6D1E7C76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599A770" wp14:editId="0D42E56B">
            <wp:extent cx="2799471" cy="1459869"/>
            <wp:effectExtent l="0" t="0" r="1270" b="6985"/>
            <wp:docPr id="1761878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7899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807743" cy="14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F8C7" w14:textId="552A2450" w:rsidR="00F77BB5" w:rsidRPr="00420344" w:rsidRDefault="00F77BB5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75" w:name="_Toc157594665"/>
      <w:bookmarkStart w:id="276" w:name="_Toc157595441"/>
      <w:r w:rsidRPr="00420344">
        <w:rPr>
          <w:rFonts w:ascii="ADLaM Display" w:hAnsi="ADLaM Display" w:cs="ADLaM Display"/>
          <w:sz w:val="24"/>
          <w:szCs w:val="24"/>
          <w:lang w:val="es-ES"/>
        </w:rPr>
        <w:t>ELIMINAR REPORTE</w:t>
      </w:r>
      <w:bookmarkEnd w:id="275"/>
      <w:bookmarkEnd w:id="276"/>
    </w:p>
    <w:p w14:paraId="7B471EB4" w14:textId="011CB6B3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Si deseamos eliminar un reporte podemos hacerlo desde la siguiente opción </w:t>
      </w:r>
    </w:p>
    <w:p w14:paraId="677D10FB" w14:textId="3C7EA3FB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165A481" wp14:editId="0327E090">
            <wp:extent cx="2694613" cy="1403755"/>
            <wp:effectExtent l="0" t="0" r="0" b="6350"/>
            <wp:docPr id="1419152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52987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08574" cy="14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71" w14:textId="57D91A4B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Veremos una alerta confirmando la acción y veremos que el reporte ya no estará</w:t>
      </w:r>
    </w:p>
    <w:p w14:paraId="46377D06" w14:textId="286A3393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D495BE2" wp14:editId="506586F2">
            <wp:extent cx="2706828" cy="1400907"/>
            <wp:effectExtent l="0" t="0" r="0" b="8890"/>
            <wp:docPr id="5324528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52808" name="Imagen 1" descr="Interfaz de usuario gráfica, Texto, Aplicación&#10;&#10;Descripción generada automá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720309" cy="1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E389" w14:textId="77777777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</w:p>
    <w:p w14:paraId="358B5A83" w14:textId="6D9F4EB4" w:rsidR="00F77BB5" w:rsidRPr="00420344" w:rsidRDefault="00F77BB5" w:rsidP="005B3191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277" w:name="_Toc157594666"/>
      <w:bookmarkStart w:id="278" w:name="_Toc157595442"/>
      <w:r w:rsidRPr="00420344">
        <w:rPr>
          <w:rFonts w:ascii="ADLaM Display" w:hAnsi="ADLaM Display" w:cs="ADLaM Display"/>
          <w:sz w:val="24"/>
          <w:szCs w:val="24"/>
        </w:rPr>
        <w:t>ELIMINAR CERTIFICADO</w:t>
      </w:r>
      <w:bookmarkEnd w:id="277"/>
      <w:bookmarkEnd w:id="278"/>
      <w:r w:rsidRPr="00420344">
        <w:rPr>
          <w:rFonts w:ascii="ADLaM Display" w:hAnsi="ADLaM Display" w:cs="ADLaM Display"/>
          <w:sz w:val="24"/>
          <w:szCs w:val="24"/>
        </w:rPr>
        <w:t xml:space="preserve"> </w:t>
      </w:r>
    </w:p>
    <w:p w14:paraId="10E970BD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</w:p>
    <w:p w14:paraId="56E0AC8E" w14:textId="1B0040AA" w:rsidR="00F77BB5" w:rsidRPr="00420344" w:rsidRDefault="00F77BB5" w:rsidP="00F77BB5">
      <w:pPr>
        <w:rPr>
          <w:rFonts w:ascii="ADLaM Display" w:hAnsi="ADLaM Display" w:cs="ADLaM Display"/>
          <w:color w:val="FF0000"/>
          <w:sz w:val="24"/>
          <w:szCs w:val="24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</w:rPr>
        <w:t>RECUERDA</w:t>
      </w:r>
    </w:p>
    <w:p w14:paraId="0EA1A8B6" w14:textId="22394741" w:rsidR="005B3191" w:rsidRPr="00420344" w:rsidRDefault="00F77BB5" w:rsidP="00DA6B9E">
      <w:pPr>
        <w:pStyle w:val="Prrafodelista"/>
        <w:numPr>
          <w:ilvl w:val="0"/>
          <w:numId w:val="11"/>
        </w:numPr>
        <w:rPr>
          <w:rFonts w:ascii="ADLaM Display" w:hAnsi="ADLaM Display" w:cs="ADLaM Display"/>
          <w:color w:val="000000" w:themeColor="text1"/>
          <w:sz w:val="24"/>
          <w:szCs w:val="24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</w:rPr>
        <w:t>Solo puede eliminar el certificado el usuario que lo creo</w:t>
      </w:r>
    </w:p>
    <w:p w14:paraId="693B8632" w14:textId="3DD9314E" w:rsidR="005B3191" w:rsidRPr="00420344" w:rsidRDefault="005B3191" w:rsidP="00DA6B9E">
      <w:pPr>
        <w:pStyle w:val="Prrafodelista"/>
        <w:numPr>
          <w:ilvl w:val="0"/>
          <w:numId w:val="11"/>
        </w:numPr>
        <w:rPr>
          <w:rFonts w:ascii="ADLaM Display" w:hAnsi="ADLaM Display" w:cs="ADLaM Display"/>
          <w:color w:val="000000" w:themeColor="text1"/>
          <w:sz w:val="24"/>
          <w:szCs w:val="24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</w:rPr>
        <w:t>Solo se puede eliminar el certificado siempre y cuando el certificado no este ENTREGADO.</w:t>
      </w:r>
    </w:p>
    <w:p w14:paraId="3CB229A8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  <w:r w:rsidRPr="00420344">
        <w:rPr>
          <w:rFonts w:ascii="ADLaM Display" w:hAnsi="ADLaM Display" w:cs="ADLaM Display"/>
          <w:sz w:val="24"/>
          <w:szCs w:val="24"/>
        </w:rPr>
        <w:t>Si deseamos eliminar el certificado podemos hacerlo desde la siguiente opción</w:t>
      </w:r>
    </w:p>
    <w:p w14:paraId="3FBF03E9" w14:textId="50FBDD80" w:rsidR="00F77BB5" w:rsidRPr="00420344" w:rsidRDefault="005B3191" w:rsidP="005B3191">
      <w:pPr>
        <w:jc w:val="center"/>
        <w:rPr>
          <w:rFonts w:ascii="ADLaM Display" w:hAnsi="ADLaM Display" w:cs="ADLaM Display"/>
          <w:sz w:val="24"/>
          <w:szCs w:val="24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2F8DCBC" wp14:editId="05FE0D1D">
            <wp:extent cx="2756094" cy="926123"/>
            <wp:effectExtent l="0" t="0" r="6350" b="7620"/>
            <wp:docPr id="192586265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2656" name="Imagen 1" descr="Una captura de pantalla de una red social&#10;&#10;Descripción generada automá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6" cy="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A5D8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</w:p>
    <w:p w14:paraId="438F227D" w14:textId="06D82EA3" w:rsidR="00F77BB5" w:rsidRPr="00420344" w:rsidRDefault="005B3191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O podemos ingresar al certificado y presionar la siguiente opción </w:t>
      </w:r>
    </w:p>
    <w:p w14:paraId="1A85E497" w14:textId="3556F562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4107FA6" wp14:editId="2C124EDC">
            <wp:extent cx="2635258" cy="1430281"/>
            <wp:effectExtent l="0" t="0" r="0" b="0"/>
            <wp:docPr id="6945118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11826" name="Imagen 1" descr="Interfaz de usuario gráfica&#10;&#10;Descripción generada automá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644971" cy="14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DD67" w14:textId="5F2F07D6" w:rsidR="005B3191" w:rsidRPr="00420344" w:rsidRDefault="005B3191" w:rsidP="005B3191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Confirmamos la eliminación </w:t>
      </w:r>
    </w:p>
    <w:p w14:paraId="56F74F8D" w14:textId="20238A3D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E7B1AE6" wp14:editId="55717B0B">
            <wp:extent cx="3184281" cy="959456"/>
            <wp:effectExtent l="0" t="0" r="0" b="0"/>
            <wp:docPr id="184555795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7955" name="Imagen 1" descr="Interfaz de usuario gráfica, Texto&#10;&#10;Descripción generada automá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97299" cy="9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FF0" w14:textId="77777777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</w:p>
    <w:p w14:paraId="6A95ED98" w14:textId="4BE3B3A9" w:rsidR="005B3191" w:rsidRPr="00420344" w:rsidRDefault="005B3191" w:rsidP="005B3191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Veremos una alerta confirmando la eliminación del certificado y veremos que el certificado ya no </w:t>
      </w:r>
      <w:proofErr w:type="spellStart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 en la tabla</w:t>
      </w:r>
    </w:p>
    <w:p w14:paraId="46A17E73" w14:textId="0C28761A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7477653" wp14:editId="22DDED75">
            <wp:extent cx="3580032" cy="1445870"/>
            <wp:effectExtent l="0" t="0" r="1905" b="2540"/>
            <wp:docPr id="1038652857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2857" name="Imagen 1" descr="Interfaz de usuario gráfica, Texto, Sitio web&#10;&#10;Descripción generada automáticament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87062" cy="14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6EBC" w14:textId="136EEDAE" w:rsidR="005B3191" w:rsidRPr="00420344" w:rsidRDefault="005B3191">
      <w:pPr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br w:type="page"/>
      </w:r>
    </w:p>
    <w:p w14:paraId="0AAF9DAF" w14:textId="5F1C2410" w:rsidR="005B3191" w:rsidRPr="00420344" w:rsidRDefault="005B3191" w:rsidP="00960D59">
      <w:pPr>
        <w:pStyle w:val="Ttulo4"/>
        <w:rPr>
          <w:lang w:val="es-ES"/>
        </w:rPr>
      </w:pPr>
      <w:bookmarkStart w:id="279" w:name="_Toc157594667"/>
      <w:bookmarkStart w:id="280" w:name="_Toc157595443"/>
      <w:r w:rsidRPr="00420344">
        <w:rPr>
          <w:lang w:val="es-ES"/>
        </w:rPr>
        <w:lastRenderedPageBreak/>
        <w:t>REPORTES</w:t>
      </w:r>
      <w:bookmarkEnd w:id="279"/>
      <w:bookmarkEnd w:id="280"/>
    </w:p>
    <w:p w14:paraId="6DAFD167" w14:textId="77777777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029F0061" w14:textId="7475FE75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046E3E00" w14:textId="526D2269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olo podrás ver los reportes de tu área </w:t>
      </w:r>
    </w:p>
    <w:p w14:paraId="11D0E013" w14:textId="55A0530D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los reportes podemos ingresar desde la siguiente opción </w:t>
      </w:r>
    </w:p>
    <w:p w14:paraId="36A35076" w14:textId="1F81A30D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B58E3B7" wp14:editId="72AE384D">
            <wp:extent cx="5971540" cy="2933065"/>
            <wp:effectExtent l="0" t="0" r="0" b="635"/>
            <wp:docPr id="5680764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64" name="Imagen 1" descr="Logotipo, nombre de la empresa&#10;&#10;Descripción generada automáticament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2D30" w14:textId="2BAED0AF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lo siguient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4BE7453F" w14:textId="565B6154" w:rsidR="005B3191" w:rsidRPr="00420344" w:rsidRDefault="005B3191" w:rsidP="005B3191">
      <w:pPr>
        <w:tabs>
          <w:tab w:val="left" w:pos="1080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AB1B560" wp14:editId="68FE4EB8">
            <wp:extent cx="3867248" cy="1913885"/>
            <wp:effectExtent l="0" t="0" r="0" b="0"/>
            <wp:docPr id="4997330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33096" name="Imagen 1" descr="Interfaz de usuario gráfica&#10;&#10;Descripción generada automáticament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73391" cy="19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E4B6" w14:textId="051B949A" w:rsidR="005B3191" w:rsidRPr="00420344" w:rsidRDefault="005B3191" w:rsidP="00960D59">
      <w:pPr>
        <w:pStyle w:val="Ttulo5"/>
        <w:rPr>
          <w:lang w:val="es-ES"/>
        </w:rPr>
      </w:pPr>
      <w:bookmarkStart w:id="281" w:name="_Toc157594668"/>
      <w:bookmarkStart w:id="282" w:name="_Toc157595444"/>
      <w:r w:rsidRPr="00420344">
        <w:rPr>
          <w:lang w:val="es-ES"/>
        </w:rPr>
        <w:t>BUSCADOR Y FILTRO</w:t>
      </w:r>
      <w:bookmarkEnd w:id="281"/>
      <w:bookmarkEnd w:id="282"/>
    </w:p>
    <w:p w14:paraId="09B2B620" w14:textId="77777777" w:rsidR="005B3191" w:rsidRPr="00420344" w:rsidRDefault="005B3191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5FAA2EFD" w14:textId="07EF7CEA" w:rsidR="005B3191" w:rsidRPr="00420344" w:rsidRDefault="005B3191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2518AC" w:rsidRPr="00420344">
        <w:rPr>
          <w:rFonts w:ascii="ADLaM Display" w:hAnsi="ADLaM Display" w:cs="ADLaM Display"/>
          <w:sz w:val="24"/>
          <w:szCs w:val="24"/>
          <w:lang w:val="es-ES"/>
        </w:rPr>
        <w:t xml:space="preserve">queremos buscar, filtrar o buscar y filtrar al mismo tiempo, podemos utilizar la siguiente barra de navegación </w:t>
      </w:r>
    </w:p>
    <w:p w14:paraId="22C0D8B8" w14:textId="6837D9DB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1ADA0C4" wp14:editId="13BA8DBC">
            <wp:extent cx="5971540" cy="3138170"/>
            <wp:effectExtent l="0" t="0" r="0" b="5080"/>
            <wp:docPr id="1663030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0374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E3C0" w14:textId="6B9B838C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O podemos usar los filtros de la tabla </w:t>
      </w:r>
    </w:p>
    <w:p w14:paraId="0974D8D7" w14:textId="43974E20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E9CF480" wp14:editId="0AC0DAEB">
            <wp:extent cx="5971540" cy="2372995"/>
            <wp:effectExtent l="0" t="0" r="0" b="8255"/>
            <wp:docPr id="7020516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1648" name="Imagen 1" descr="Interfaz de usuario gráfica&#10;&#10;Descripción generada automáticamente con confianza media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38E1" w14:textId="77777777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2E4A5404" w14:textId="17748112" w:rsidR="00FD6292" w:rsidRDefault="00FD6292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6B885931" w14:textId="68D29BD8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72B18ECC" w14:textId="20C02671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068F7A1F" w14:textId="494CAC29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D7583E1" w14:textId="40510031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7E812D24" w14:textId="3CADBA03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6FC5C959" w14:textId="11CA4762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8212B62" w14:textId="472EB776" w:rsidR="00DA6B9E" w:rsidRDefault="00DA6B9E" w:rsidP="00DA6B9E">
      <w:pPr>
        <w:pStyle w:val="Ttulo4"/>
        <w:rPr>
          <w:lang w:val="es-ES"/>
        </w:rPr>
      </w:pPr>
      <w:r>
        <w:rPr>
          <w:lang w:val="es-ES"/>
        </w:rPr>
        <w:t>PLANILLAS</w:t>
      </w:r>
    </w:p>
    <w:p w14:paraId="66410CD8" w14:textId="6896B8A5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67BB8B73" w14:textId="77777777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queremos ir al apartado de plantillas presionamos la siguiente opción</w:t>
      </w:r>
      <w:r w:rsidRPr="00DA6B9E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26CF76D" w14:textId="35F3DEEA" w:rsidR="00DA6B9E" w:rsidRDefault="00DA6B9E" w:rsidP="00DA6B9E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9F4D0B5" wp14:editId="6E4FEEEE">
            <wp:extent cx="4352290" cy="205164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20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AF7C" w14:textId="77777777" w:rsidR="00DA6B9E" w:rsidRP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09EB9A84" w14:textId="0487F3F9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Visualizaremos lo siguiente </w:t>
      </w:r>
    </w:p>
    <w:p w14:paraId="6EA7428A" w14:textId="2095544E" w:rsidR="00DA6B9E" w:rsidRDefault="00DA6B9E" w:rsidP="00DA6B9E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DA6B9E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491992B4" wp14:editId="0ACE1F59">
            <wp:extent cx="3228340" cy="151942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37256" cy="15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C7E9" w14:textId="2DFF7E64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3DA09D5E" w14:textId="51772C39" w:rsidR="00DA6B9E" w:rsidRDefault="00DA6B9E" w:rsidP="00DA6B9E">
      <w:pPr>
        <w:pStyle w:val="Ttulo5"/>
        <w:rPr>
          <w:lang w:val="es-ES"/>
        </w:rPr>
      </w:pPr>
      <w:r>
        <w:rPr>
          <w:lang w:val="es-ES"/>
        </w:rPr>
        <w:t xml:space="preserve">TIENDAS DE TESOREROS </w:t>
      </w:r>
    </w:p>
    <w:p w14:paraId="63E8766C" w14:textId="4975E491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queremos ir al apartado donde se visualizan la asignación de tienda de tesoreros presionamos la siguiente opción</w:t>
      </w:r>
    </w:p>
    <w:p w14:paraId="1D12718F" w14:textId="77777777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19EFB46" w14:textId="6EAB9D95" w:rsidR="00DA6B9E" w:rsidRDefault="00DA6B9E" w:rsidP="00DA6B9E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342089" wp14:editId="0D9D82B2">
            <wp:extent cx="4010025" cy="1695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032757" cy="17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2CD" w14:textId="647E0FB5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Visualizaremos lo siguiente (En caso de NO ser JEFE DE AREA O COORDINADOR)</w:t>
      </w:r>
    </w:p>
    <w:p w14:paraId="0FDE0369" w14:textId="399F00EE" w:rsidR="00DA6B9E" w:rsidRDefault="00DA6B9E" w:rsidP="00DA6B9E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DA6B9E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6B26CE9F" wp14:editId="5B1616BA">
            <wp:extent cx="3211110" cy="16287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31577" cy="16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BACF" w14:textId="08C45647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Visualizaremos lo siguiente (en caso de ser JEFE DE AREA O COORDINADOR)</w:t>
      </w:r>
    </w:p>
    <w:p w14:paraId="23F38D12" w14:textId="6A45E01E" w:rsidR="00DA6B9E" w:rsidRDefault="00DA6B9E" w:rsidP="00DA6B9E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DA6B9E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0224ADC3" wp14:editId="23949178">
            <wp:extent cx="3027874" cy="155257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047092" cy="15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D3B7" w14:textId="00D6A4A7" w:rsidR="00DA6B9E" w:rsidRDefault="00DA6B9E" w:rsidP="00FA5E18">
      <w:pPr>
        <w:pStyle w:val="Ttulo6"/>
        <w:rPr>
          <w:lang w:val="es-ES"/>
        </w:rPr>
      </w:pPr>
      <w:r>
        <w:rPr>
          <w:lang w:val="es-ES"/>
        </w:rPr>
        <w:t xml:space="preserve">ASIGNAR TESORERO A </w:t>
      </w:r>
      <w:r w:rsidR="00FA5E18">
        <w:rPr>
          <w:lang w:val="es-ES"/>
        </w:rPr>
        <w:t>TIENDA</w:t>
      </w:r>
      <w:r>
        <w:rPr>
          <w:lang w:val="es-ES"/>
        </w:rPr>
        <w:t xml:space="preserve"> </w:t>
      </w:r>
    </w:p>
    <w:p w14:paraId="0A5E2404" w14:textId="6F3938D6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queremos asignar un tesorero a una tienda </w:t>
      </w:r>
      <w:r w:rsidR="00FA5E18">
        <w:rPr>
          <w:rFonts w:ascii="ADLaM Display" w:hAnsi="ADLaM Display" w:cs="ADLaM Display"/>
          <w:sz w:val="24"/>
          <w:szCs w:val="24"/>
          <w:lang w:val="es-ES"/>
        </w:rPr>
        <w:t xml:space="preserve">llenamos los datos y presionamos asignar </w:t>
      </w:r>
    </w:p>
    <w:p w14:paraId="01464EC0" w14:textId="04473D5E" w:rsid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95E897" wp14:editId="7785A435">
            <wp:extent cx="3008789" cy="11620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029519" cy="11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ED74" w14:textId="7FB7B6DC" w:rsid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EF0A96" w14:textId="0C3CE5C9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Veremos un mensaje confirmando la acción y el visualizaremos la asignación de usuario en la tabla </w:t>
      </w:r>
    </w:p>
    <w:p w14:paraId="174813C2" w14:textId="7972CC50" w:rsid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060C4DA" wp14:editId="6835B656">
            <wp:extent cx="3037840" cy="15454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046610" cy="15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325E" w14:textId="77777777" w:rsidR="00FA5E18" w:rsidRPr="00FA5E18" w:rsidRDefault="00FA5E18" w:rsidP="00FA5E18">
      <w:pPr>
        <w:tabs>
          <w:tab w:val="left" w:pos="1468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FA5E18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asignamos una tienda que ya se le ha asignado a un usuario </w:t>
      </w:r>
    </w:p>
    <w:p w14:paraId="1D0DA802" w14:textId="17E360A3" w:rsid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8FF1513" wp14:editId="32E958B9">
            <wp:extent cx="3067699" cy="1581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070526" cy="158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04BC" w14:textId="7D44FEA4" w:rsidR="00FA5E18" w:rsidRPr="00FA5E18" w:rsidRDefault="00FA5E18" w:rsidP="00FA5E18">
      <w:pPr>
        <w:tabs>
          <w:tab w:val="left" w:pos="1468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FA5E18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El sistema arrojara el siguiente error </w:t>
      </w:r>
    </w:p>
    <w:p w14:paraId="598CD230" w14:textId="01F56C63" w:rsid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8B9A837" wp14:editId="5DFE5AFC">
            <wp:extent cx="3647440" cy="18326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655537" cy="18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C897" w14:textId="39C72EA4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FA5E18">
        <w:rPr>
          <w:rFonts w:ascii="ADLaM Display" w:hAnsi="ADLaM Display" w:cs="ADLaM Display"/>
          <w:sz w:val="24"/>
          <w:szCs w:val="24"/>
          <w:lang w:val="es-ES"/>
        </w:rPr>
        <w:t>Esto nos indicara que e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l usuario ya tiene asignado esa tienda </w:t>
      </w:r>
    </w:p>
    <w:p w14:paraId="29550A8B" w14:textId="7AD31A47" w:rsidR="00FA5E18" w:rsidRDefault="00FA5E18" w:rsidP="00FA5E18">
      <w:pPr>
        <w:pStyle w:val="Ttulo6"/>
        <w:rPr>
          <w:lang w:val="es-ES"/>
        </w:rPr>
      </w:pPr>
      <w:r>
        <w:rPr>
          <w:lang w:val="es-ES"/>
        </w:rPr>
        <w:t>ELIMINAR ASIGNACION DE TESORERO A TIENDA</w:t>
      </w:r>
    </w:p>
    <w:p w14:paraId="0FA41A7F" w14:textId="06AFCAD6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mos eliminar una asignación presionamos la siguiente opción</w:t>
      </w:r>
    </w:p>
    <w:p w14:paraId="73CBA002" w14:textId="7C22B639" w:rsidR="00FA5E18" w:rsidRP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B59E0B" wp14:editId="13739C5B">
            <wp:extent cx="4695190" cy="90169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20802" cy="9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88A2" w14:textId="7F8E0A4C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Ya no se </w:t>
      </w:r>
      <w:r w:rsidR="002C27BF">
        <w:rPr>
          <w:rFonts w:ascii="ADLaM Display" w:hAnsi="ADLaM Display" w:cs="ADLaM Display"/>
          <w:sz w:val="24"/>
          <w:szCs w:val="24"/>
          <w:lang w:val="es-ES"/>
        </w:rPr>
        <w:t>visualizará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la asignación de la tienda del tesorero </w:t>
      </w:r>
    </w:p>
    <w:p w14:paraId="48C9B2AE" w14:textId="32C2D108" w:rsidR="00FA5E18" w:rsidRP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6D9F998" wp14:editId="4DBA63EC">
            <wp:extent cx="4295140" cy="8627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336058" cy="8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0DD9" w14:textId="074FF148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2F5F0B21" w14:textId="77777777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348F1FDD" w14:textId="77777777" w:rsidR="00FA5E18" w:rsidRPr="00420344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sectPr w:rsidR="00FA5E18" w:rsidRPr="00420344" w:rsidSect="008E52B8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6FE7A" w14:textId="77777777" w:rsidR="008E52B8" w:rsidRDefault="008E52B8" w:rsidP="00283B74">
      <w:pPr>
        <w:spacing w:after="0" w:line="240" w:lineRule="auto"/>
      </w:pPr>
      <w:r>
        <w:separator/>
      </w:r>
    </w:p>
  </w:endnote>
  <w:endnote w:type="continuationSeparator" w:id="0">
    <w:p w14:paraId="43BD6DD0" w14:textId="77777777" w:rsidR="008E52B8" w:rsidRDefault="008E52B8" w:rsidP="002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4155D" w14:textId="150B5CF5" w:rsidR="00DA6B9E" w:rsidRDefault="00DA6B9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FB1DA3B" wp14:editId="412BDC92">
          <wp:simplePos x="0" y="0"/>
          <wp:positionH relativeFrom="column">
            <wp:posOffset>5396865</wp:posOffset>
          </wp:positionH>
          <wp:positionV relativeFrom="paragraph">
            <wp:posOffset>-179705</wp:posOffset>
          </wp:positionV>
          <wp:extent cx="1209675" cy="706755"/>
          <wp:effectExtent l="0" t="0" r="0" b="0"/>
          <wp:wrapTight wrapText="bothSides">
            <wp:wrapPolygon edited="0">
              <wp:start x="9524" y="1747"/>
              <wp:lineTo x="8164" y="5240"/>
              <wp:lineTo x="8164" y="8733"/>
              <wp:lineTo x="9184" y="12226"/>
              <wp:lineTo x="3061" y="13391"/>
              <wp:lineTo x="2381" y="15720"/>
              <wp:lineTo x="3402" y="19213"/>
              <wp:lineTo x="4762" y="19213"/>
              <wp:lineTo x="20409" y="18049"/>
              <wp:lineTo x="21090" y="13973"/>
              <wp:lineTo x="13606" y="12226"/>
              <wp:lineTo x="15307" y="9315"/>
              <wp:lineTo x="14967" y="6404"/>
              <wp:lineTo x="13266" y="1747"/>
              <wp:lineTo x="9524" y="1747"/>
            </wp:wrapPolygon>
          </wp:wrapTight>
          <wp:docPr id="1379980021" name="Imagen 137998002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34036" w14:textId="77777777" w:rsidR="008E52B8" w:rsidRDefault="008E52B8" w:rsidP="00283B74">
      <w:pPr>
        <w:spacing w:after="0" w:line="240" w:lineRule="auto"/>
      </w:pPr>
      <w:r>
        <w:separator/>
      </w:r>
    </w:p>
  </w:footnote>
  <w:footnote w:type="continuationSeparator" w:id="0">
    <w:p w14:paraId="4E27A37F" w14:textId="77777777" w:rsidR="008E52B8" w:rsidRDefault="008E52B8" w:rsidP="002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BECB" w14:textId="5DDF9140" w:rsidR="00DA6B9E" w:rsidRDefault="00DA6B9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BF34E63" wp14:editId="1EA6EF4E">
          <wp:simplePos x="0" y="0"/>
          <wp:positionH relativeFrom="column">
            <wp:posOffset>-680085</wp:posOffset>
          </wp:positionH>
          <wp:positionV relativeFrom="paragraph">
            <wp:posOffset>-306705</wp:posOffset>
          </wp:positionV>
          <wp:extent cx="990600" cy="579027"/>
          <wp:effectExtent l="0" t="0" r="0" b="0"/>
          <wp:wrapTight wrapText="bothSides">
            <wp:wrapPolygon edited="0">
              <wp:start x="9138" y="1423"/>
              <wp:lineTo x="2077" y="14226"/>
              <wp:lineTo x="3323" y="19205"/>
              <wp:lineTo x="12877" y="19205"/>
              <wp:lineTo x="19108" y="17783"/>
              <wp:lineTo x="21185" y="17071"/>
              <wp:lineTo x="20769" y="14226"/>
              <wp:lineTo x="13292" y="1423"/>
              <wp:lineTo x="9138" y="1423"/>
            </wp:wrapPolygon>
          </wp:wrapTight>
          <wp:docPr id="316287353" name="Imagen 31628735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389F"/>
    <w:multiLevelType w:val="hybridMultilevel"/>
    <w:tmpl w:val="F4063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CC6"/>
    <w:multiLevelType w:val="hybridMultilevel"/>
    <w:tmpl w:val="21460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523"/>
    <w:multiLevelType w:val="hybridMultilevel"/>
    <w:tmpl w:val="CFB85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52A4"/>
    <w:multiLevelType w:val="hybridMultilevel"/>
    <w:tmpl w:val="6B366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6A86"/>
    <w:multiLevelType w:val="hybridMultilevel"/>
    <w:tmpl w:val="BB72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F45"/>
    <w:multiLevelType w:val="hybridMultilevel"/>
    <w:tmpl w:val="E3B8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2E32"/>
    <w:multiLevelType w:val="hybridMultilevel"/>
    <w:tmpl w:val="E3DAD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3066"/>
    <w:multiLevelType w:val="hybridMultilevel"/>
    <w:tmpl w:val="D0F27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E2D15"/>
    <w:multiLevelType w:val="hybridMultilevel"/>
    <w:tmpl w:val="89D42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C4381"/>
    <w:multiLevelType w:val="hybridMultilevel"/>
    <w:tmpl w:val="D110F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3649"/>
    <w:multiLevelType w:val="hybridMultilevel"/>
    <w:tmpl w:val="AA9EE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50618"/>
    <w:multiLevelType w:val="hybridMultilevel"/>
    <w:tmpl w:val="0AD04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00769">
    <w:abstractNumId w:val="2"/>
  </w:num>
  <w:num w:numId="2" w16cid:durableId="585575123">
    <w:abstractNumId w:val="0"/>
  </w:num>
  <w:num w:numId="3" w16cid:durableId="1218738943">
    <w:abstractNumId w:val="5"/>
  </w:num>
  <w:num w:numId="4" w16cid:durableId="1759207161">
    <w:abstractNumId w:val="9"/>
  </w:num>
  <w:num w:numId="5" w16cid:durableId="781001202">
    <w:abstractNumId w:val="7"/>
  </w:num>
  <w:num w:numId="6" w16cid:durableId="323511474">
    <w:abstractNumId w:val="11"/>
  </w:num>
  <w:num w:numId="7" w16cid:durableId="1916351280">
    <w:abstractNumId w:val="4"/>
  </w:num>
  <w:num w:numId="8" w16cid:durableId="682128787">
    <w:abstractNumId w:val="3"/>
  </w:num>
  <w:num w:numId="9" w16cid:durableId="1506894045">
    <w:abstractNumId w:val="10"/>
  </w:num>
  <w:num w:numId="10" w16cid:durableId="1443718727">
    <w:abstractNumId w:val="8"/>
  </w:num>
  <w:num w:numId="11" w16cid:durableId="688338024">
    <w:abstractNumId w:val="6"/>
  </w:num>
  <w:num w:numId="12" w16cid:durableId="40687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98"/>
    <w:rsid w:val="000039B3"/>
    <w:rsid w:val="000122AE"/>
    <w:rsid w:val="0004177D"/>
    <w:rsid w:val="000509B8"/>
    <w:rsid w:val="00062E36"/>
    <w:rsid w:val="00084D9B"/>
    <w:rsid w:val="000873A6"/>
    <w:rsid w:val="00091A95"/>
    <w:rsid w:val="000B2808"/>
    <w:rsid w:val="000C5850"/>
    <w:rsid w:val="00103A13"/>
    <w:rsid w:val="00112668"/>
    <w:rsid w:val="00140BCD"/>
    <w:rsid w:val="001473D8"/>
    <w:rsid w:val="00176F09"/>
    <w:rsid w:val="001B3708"/>
    <w:rsid w:val="00224860"/>
    <w:rsid w:val="00226460"/>
    <w:rsid w:val="0025162C"/>
    <w:rsid w:val="002516B0"/>
    <w:rsid w:val="002518AC"/>
    <w:rsid w:val="00282836"/>
    <w:rsid w:val="00283B74"/>
    <w:rsid w:val="002B3807"/>
    <w:rsid w:val="002C27BF"/>
    <w:rsid w:val="002C4A64"/>
    <w:rsid w:val="002F166D"/>
    <w:rsid w:val="0031241D"/>
    <w:rsid w:val="003269DB"/>
    <w:rsid w:val="0034466B"/>
    <w:rsid w:val="003754A9"/>
    <w:rsid w:val="003C349A"/>
    <w:rsid w:val="003F28F9"/>
    <w:rsid w:val="00404A9F"/>
    <w:rsid w:val="0041562D"/>
    <w:rsid w:val="00420344"/>
    <w:rsid w:val="0043408B"/>
    <w:rsid w:val="00456EE3"/>
    <w:rsid w:val="004611D9"/>
    <w:rsid w:val="004A1955"/>
    <w:rsid w:val="004C4039"/>
    <w:rsid w:val="004E207C"/>
    <w:rsid w:val="00547CDA"/>
    <w:rsid w:val="00565314"/>
    <w:rsid w:val="005B3191"/>
    <w:rsid w:val="005C5652"/>
    <w:rsid w:val="005C57AE"/>
    <w:rsid w:val="00611895"/>
    <w:rsid w:val="00627371"/>
    <w:rsid w:val="0069197C"/>
    <w:rsid w:val="0071203C"/>
    <w:rsid w:val="00763E8A"/>
    <w:rsid w:val="00780508"/>
    <w:rsid w:val="007D52DD"/>
    <w:rsid w:val="007F7F01"/>
    <w:rsid w:val="008250A8"/>
    <w:rsid w:val="00834E82"/>
    <w:rsid w:val="00846CB1"/>
    <w:rsid w:val="00861F1F"/>
    <w:rsid w:val="008A00A7"/>
    <w:rsid w:val="008B4D30"/>
    <w:rsid w:val="008E52B8"/>
    <w:rsid w:val="008E5ACE"/>
    <w:rsid w:val="008F205B"/>
    <w:rsid w:val="008F70DE"/>
    <w:rsid w:val="00916168"/>
    <w:rsid w:val="00960D59"/>
    <w:rsid w:val="00976886"/>
    <w:rsid w:val="00983DFB"/>
    <w:rsid w:val="009C59E7"/>
    <w:rsid w:val="009F0CBC"/>
    <w:rsid w:val="009F3955"/>
    <w:rsid w:val="00A6710C"/>
    <w:rsid w:val="00A81095"/>
    <w:rsid w:val="00A9207C"/>
    <w:rsid w:val="00AC6174"/>
    <w:rsid w:val="00AE6791"/>
    <w:rsid w:val="00B12C69"/>
    <w:rsid w:val="00B336C4"/>
    <w:rsid w:val="00B54176"/>
    <w:rsid w:val="00B93549"/>
    <w:rsid w:val="00BF18BA"/>
    <w:rsid w:val="00C11A04"/>
    <w:rsid w:val="00C1320B"/>
    <w:rsid w:val="00C303DE"/>
    <w:rsid w:val="00C54B50"/>
    <w:rsid w:val="00C76327"/>
    <w:rsid w:val="00C80150"/>
    <w:rsid w:val="00C93EDF"/>
    <w:rsid w:val="00CC5F2F"/>
    <w:rsid w:val="00D170ED"/>
    <w:rsid w:val="00D258BD"/>
    <w:rsid w:val="00D310BA"/>
    <w:rsid w:val="00D35F10"/>
    <w:rsid w:val="00D779C5"/>
    <w:rsid w:val="00D86A39"/>
    <w:rsid w:val="00DA5601"/>
    <w:rsid w:val="00DA6B9E"/>
    <w:rsid w:val="00DA7358"/>
    <w:rsid w:val="00DB1298"/>
    <w:rsid w:val="00DD2BCB"/>
    <w:rsid w:val="00DE22A0"/>
    <w:rsid w:val="00E261B9"/>
    <w:rsid w:val="00E302B8"/>
    <w:rsid w:val="00E31CF1"/>
    <w:rsid w:val="00E44815"/>
    <w:rsid w:val="00E63BBE"/>
    <w:rsid w:val="00EB2061"/>
    <w:rsid w:val="00EF10EF"/>
    <w:rsid w:val="00F12368"/>
    <w:rsid w:val="00F41D17"/>
    <w:rsid w:val="00F44304"/>
    <w:rsid w:val="00F63035"/>
    <w:rsid w:val="00F63378"/>
    <w:rsid w:val="00F667B4"/>
    <w:rsid w:val="00F77BB5"/>
    <w:rsid w:val="00FA5E18"/>
    <w:rsid w:val="00FD1D10"/>
    <w:rsid w:val="00FD536C"/>
    <w:rsid w:val="00FD6292"/>
    <w:rsid w:val="00FD7BCF"/>
    <w:rsid w:val="00FF06F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5F94"/>
  <w15:chartTrackingRefBased/>
  <w15:docId w15:val="{ACEEDAD5-675E-4712-AFBB-47FEB02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03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E5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74"/>
  </w:style>
  <w:style w:type="paragraph" w:styleId="Piedepgina">
    <w:name w:val="footer"/>
    <w:basedOn w:val="Normal"/>
    <w:link w:val="Piedepgina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74"/>
  </w:style>
  <w:style w:type="character" w:customStyle="1" w:styleId="Ttulo1Car">
    <w:name w:val="Título 1 Car"/>
    <w:basedOn w:val="Fuentedeprrafopredeter"/>
    <w:link w:val="Ttulo1"/>
    <w:uiPriority w:val="9"/>
    <w:rsid w:val="0069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97C"/>
    <w:pPr>
      <w:outlineLvl w:val="9"/>
    </w:pPr>
    <w:rPr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170E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70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0E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63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03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03A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03A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062E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E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2E36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062E3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62E36"/>
    <w:pPr>
      <w:spacing w:after="100"/>
      <w:ind w:left="880"/>
    </w:pPr>
  </w:style>
  <w:style w:type="character" w:customStyle="1" w:styleId="Ttulo7Car">
    <w:name w:val="Título 7 Car"/>
    <w:basedOn w:val="Fuentedeprrafopredeter"/>
    <w:link w:val="Ttulo7"/>
    <w:uiPriority w:val="9"/>
    <w:rsid w:val="008E5A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DC6">
    <w:name w:val="toc 6"/>
    <w:basedOn w:val="Normal"/>
    <w:next w:val="Normal"/>
    <w:autoRedefine/>
    <w:uiPriority w:val="39"/>
    <w:unhideWhenUsed/>
    <w:rsid w:val="00B336C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B336C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960D59"/>
    <w:pPr>
      <w:spacing w:after="100" w:line="278" w:lineRule="auto"/>
      <w:ind w:left="1680"/>
    </w:pPr>
    <w:rPr>
      <w:rFonts w:eastAsiaTheme="minorEastAsia"/>
      <w:sz w:val="24"/>
      <w:szCs w:val="24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60D59"/>
    <w:pPr>
      <w:spacing w:after="100" w:line="278" w:lineRule="auto"/>
      <w:ind w:left="1920"/>
    </w:pPr>
    <w:rPr>
      <w:rFonts w:eastAsiaTheme="minorEastAsia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header" Target="header1.xml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1.xml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2935-A1E0-444E-9A72-42BC38B0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1</Pages>
  <Words>6710</Words>
  <Characters>36906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dcterms:created xsi:type="dcterms:W3CDTF">2024-01-25T20:35:00Z</dcterms:created>
  <dcterms:modified xsi:type="dcterms:W3CDTF">2024-05-08T21:34:00Z</dcterms:modified>
</cp:coreProperties>
</file>